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46334" w14:textId="56A638E2" w:rsidR="005B4C10" w:rsidRPr="00537FD1" w:rsidRDefault="1A2CF39D" w:rsidP="00537FD1">
      <w:pPr>
        <w:pStyle w:val="Heading4"/>
        <w:spacing w:after="0"/>
        <w:jc w:val="center"/>
        <w:rPr>
          <w:b/>
        </w:rPr>
      </w:pPr>
      <w:r w:rsidRPr="317D1970">
        <w:rPr>
          <w:b/>
        </w:rPr>
        <w:t xml:space="preserve">ROOFTOP </w:t>
      </w:r>
      <w:r w:rsidR="00D66A3D" w:rsidRPr="317D1970">
        <w:rPr>
          <w:b/>
        </w:rPr>
        <w:t>COLOCATION</w:t>
      </w:r>
      <w:r w:rsidR="00D66A3D" w:rsidRPr="307917C5" w:rsidDel="005B4C10">
        <w:rPr>
          <w:b/>
        </w:rPr>
        <w:t xml:space="preserve"> </w:t>
      </w:r>
      <w:r w:rsidR="005B4C10" w:rsidRPr="307917C5">
        <w:rPr>
          <w:b/>
        </w:rPr>
        <w:t>A</w:t>
      </w:r>
      <w:r w:rsidR="00FB14D9">
        <w:rPr>
          <w:b/>
        </w:rPr>
        <w:t>DDENDUM</w:t>
      </w:r>
    </w:p>
    <w:p w14:paraId="637EAB3D" w14:textId="77777777" w:rsidR="005B4C10" w:rsidRPr="00537FD1" w:rsidRDefault="005B4C10" w:rsidP="00537FD1">
      <w:pPr>
        <w:tabs>
          <w:tab w:val="left" w:pos="0"/>
        </w:tabs>
        <w:suppressAutoHyphens/>
        <w:jc w:val="center"/>
        <w:rPr>
          <w:b/>
          <w:sz w:val="28"/>
        </w:rPr>
      </w:pPr>
    </w:p>
    <w:p w14:paraId="0D7C2BD7" w14:textId="412CC298" w:rsidR="005B4C10" w:rsidRPr="0000058F" w:rsidRDefault="006065C6" w:rsidP="008F03EE">
      <w:pPr>
        <w:jc w:val="both"/>
        <w:rPr>
          <w:sz w:val="22"/>
          <w:szCs w:val="22"/>
        </w:rPr>
      </w:pPr>
      <w:r w:rsidRPr="0000058F">
        <w:rPr>
          <w:sz w:val="22"/>
          <w:szCs w:val="22"/>
        </w:rPr>
        <w:t>This</w:t>
      </w:r>
      <w:r w:rsidR="005B4C10" w:rsidRPr="0000058F">
        <w:rPr>
          <w:sz w:val="22"/>
          <w:szCs w:val="22"/>
        </w:rPr>
        <w:t xml:space="preserve"> </w:t>
      </w:r>
      <w:r w:rsidR="238B64CC" w:rsidRPr="59112AD8">
        <w:rPr>
          <w:sz w:val="22"/>
          <w:szCs w:val="22"/>
        </w:rPr>
        <w:t xml:space="preserve">Rooftop </w:t>
      </w:r>
      <w:r w:rsidR="00D66A3D" w:rsidRPr="59112AD8">
        <w:rPr>
          <w:sz w:val="22"/>
          <w:szCs w:val="22"/>
        </w:rPr>
        <w:t>Colocation</w:t>
      </w:r>
      <w:r w:rsidR="005B4C10" w:rsidRPr="0000058F">
        <w:rPr>
          <w:sz w:val="22"/>
          <w:szCs w:val="22"/>
        </w:rPr>
        <w:t xml:space="preserve"> </w:t>
      </w:r>
      <w:r w:rsidR="00FB14D9">
        <w:rPr>
          <w:sz w:val="22"/>
          <w:szCs w:val="22"/>
        </w:rPr>
        <w:t xml:space="preserve">Addendum </w:t>
      </w:r>
      <w:r w:rsidR="005B4C10" w:rsidRPr="0000058F">
        <w:rPr>
          <w:sz w:val="22"/>
          <w:szCs w:val="22"/>
        </w:rPr>
        <w:t>(“</w:t>
      </w:r>
      <w:r w:rsidR="00FB14D9">
        <w:rPr>
          <w:sz w:val="22"/>
          <w:szCs w:val="22"/>
          <w:u w:val="single"/>
        </w:rPr>
        <w:t xml:space="preserve">Rooftop </w:t>
      </w:r>
      <w:r w:rsidR="005B4C10" w:rsidRPr="0000058F">
        <w:rPr>
          <w:sz w:val="22"/>
          <w:szCs w:val="22"/>
          <w:u w:val="single"/>
        </w:rPr>
        <w:t>A</w:t>
      </w:r>
      <w:r w:rsidR="00FB14D9">
        <w:rPr>
          <w:sz w:val="22"/>
          <w:szCs w:val="22"/>
          <w:u w:val="single"/>
        </w:rPr>
        <w:t>ddendum</w:t>
      </w:r>
      <w:r w:rsidR="005B4C10" w:rsidRPr="0000058F">
        <w:rPr>
          <w:sz w:val="22"/>
          <w:szCs w:val="22"/>
        </w:rPr>
        <w:t xml:space="preserve">”) is </w:t>
      </w:r>
      <w:r w:rsidR="00E57DEC">
        <w:rPr>
          <w:sz w:val="22"/>
          <w:szCs w:val="22"/>
        </w:rPr>
        <w:t xml:space="preserve">made a part of the Data Center Service Description between Customer and Bluebird </w:t>
      </w:r>
      <w:r w:rsidR="007C3F19">
        <w:rPr>
          <w:sz w:val="22"/>
          <w:szCs w:val="22"/>
        </w:rPr>
        <w:t xml:space="preserve">Quad Cities, LLC, </w:t>
      </w:r>
      <w:r w:rsidR="00310C66">
        <w:rPr>
          <w:sz w:val="22"/>
          <w:szCs w:val="22"/>
        </w:rPr>
        <w:t>(“</w:t>
      </w:r>
      <w:r w:rsidR="00404A50">
        <w:rPr>
          <w:sz w:val="22"/>
          <w:szCs w:val="22"/>
        </w:rPr>
        <w:t>BBQC</w:t>
      </w:r>
      <w:r w:rsidR="00310C66">
        <w:rPr>
          <w:sz w:val="22"/>
          <w:szCs w:val="22"/>
        </w:rPr>
        <w:t>”)</w:t>
      </w:r>
      <w:r w:rsidR="007C3F19">
        <w:rPr>
          <w:sz w:val="22"/>
          <w:szCs w:val="22"/>
        </w:rPr>
        <w:t xml:space="preserve"> a</w:t>
      </w:r>
      <w:r w:rsidR="001525BA">
        <w:rPr>
          <w:sz w:val="22"/>
          <w:szCs w:val="22"/>
        </w:rPr>
        <w:t xml:space="preserve"> subsid</w:t>
      </w:r>
      <w:r w:rsidR="00404A50">
        <w:rPr>
          <w:sz w:val="22"/>
          <w:szCs w:val="22"/>
        </w:rPr>
        <w:t>i</w:t>
      </w:r>
      <w:r w:rsidR="001525BA">
        <w:rPr>
          <w:sz w:val="22"/>
          <w:szCs w:val="22"/>
        </w:rPr>
        <w:t>ary</w:t>
      </w:r>
      <w:r w:rsidR="007C3F19">
        <w:rPr>
          <w:sz w:val="22"/>
          <w:szCs w:val="22"/>
        </w:rPr>
        <w:t xml:space="preserve"> of Bluebird, </w:t>
      </w:r>
      <w:r w:rsidR="00BB31BB">
        <w:rPr>
          <w:sz w:val="22"/>
          <w:szCs w:val="22"/>
        </w:rPr>
        <w:t xml:space="preserve">which incorporates the terms of the </w:t>
      </w:r>
      <w:r w:rsidR="00DF38C5">
        <w:rPr>
          <w:sz w:val="22"/>
          <w:szCs w:val="22"/>
        </w:rPr>
        <w:t xml:space="preserve">Terms and Conditions or, as applicable, the </w:t>
      </w:r>
      <w:r w:rsidR="00BB31BB">
        <w:rPr>
          <w:sz w:val="22"/>
          <w:szCs w:val="22"/>
        </w:rPr>
        <w:t>Service Agreement</w:t>
      </w:r>
      <w:r w:rsidR="00DF38C5">
        <w:rPr>
          <w:sz w:val="22"/>
          <w:szCs w:val="22"/>
        </w:rPr>
        <w:t>.</w:t>
      </w:r>
    </w:p>
    <w:p w14:paraId="6FAA8110" w14:textId="77777777" w:rsidR="005B4C10" w:rsidRPr="0000058F" w:rsidRDefault="005B4C10" w:rsidP="008F03EE">
      <w:pPr>
        <w:tabs>
          <w:tab w:val="left" w:pos="0"/>
        </w:tabs>
        <w:suppressAutoHyphens/>
        <w:jc w:val="both"/>
        <w:rPr>
          <w:spacing w:val="-3"/>
          <w:sz w:val="22"/>
          <w:szCs w:val="22"/>
        </w:rPr>
      </w:pPr>
    </w:p>
    <w:p w14:paraId="7655E5C4" w14:textId="2FEE5591" w:rsidR="00AC37A2" w:rsidRPr="000C0703" w:rsidRDefault="00E620E3" w:rsidP="011302CD">
      <w:pPr>
        <w:pStyle w:val="ListParagraph"/>
        <w:numPr>
          <w:ilvl w:val="0"/>
          <w:numId w:val="46"/>
        </w:numPr>
        <w:suppressAutoHyphens/>
        <w:ind w:left="0" w:firstLine="360"/>
        <w:jc w:val="both"/>
        <w:rPr>
          <w:spacing w:val="-3"/>
          <w:sz w:val="22"/>
          <w:szCs w:val="22"/>
        </w:rPr>
      </w:pPr>
      <w:r>
        <w:rPr>
          <w:b/>
          <w:spacing w:val="-3"/>
          <w:sz w:val="22"/>
          <w:szCs w:val="22"/>
          <w:u w:val="single"/>
        </w:rPr>
        <w:t>ROOFTOP</w:t>
      </w:r>
      <w:r w:rsidRPr="000C0703">
        <w:rPr>
          <w:b/>
          <w:spacing w:val="-3"/>
          <w:sz w:val="22"/>
          <w:szCs w:val="22"/>
          <w:u w:val="single"/>
        </w:rPr>
        <w:t xml:space="preserve"> </w:t>
      </w:r>
      <w:r w:rsidR="005B4C10" w:rsidRPr="000C0703">
        <w:rPr>
          <w:b/>
          <w:spacing w:val="-3"/>
          <w:sz w:val="22"/>
          <w:szCs w:val="22"/>
          <w:u w:val="single"/>
        </w:rPr>
        <w:t>S</w:t>
      </w:r>
      <w:r w:rsidR="00EC36E9" w:rsidRPr="6AB8FCD1">
        <w:rPr>
          <w:b/>
          <w:sz w:val="22"/>
          <w:szCs w:val="22"/>
          <w:u w:val="single"/>
        </w:rPr>
        <w:t>PACE</w:t>
      </w:r>
      <w:r w:rsidR="00247A9F" w:rsidRPr="000C0703">
        <w:rPr>
          <w:b/>
          <w:spacing w:val="-3"/>
          <w:sz w:val="22"/>
          <w:szCs w:val="22"/>
          <w:u w:val="single"/>
        </w:rPr>
        <w:t>.</w:t>
      </w:r>
      <w:r w:rsidR="00247A9F" w:rsidRPr="000C0703">
        <w:rPr>
          <w:b/>
          <w:spacing w:val="-3"/>
          <w:sz w:val="22"/>
          <w:szCs w:val="22"/>
        </w:rPr>
        <w:t xml:space="preserve"> </w:t>
      </w:r>
      <w:r w:rsidR="005B4C10" w:rsidRPr="000C0703">
        <w:rPr>
          <w:spacing w:val="-3"/>
          <w:sz w:val="22"/>
          <w:szCs w:val="22"/>
        </w:rPr>
        <w:t xml:space="preserve">Bluebird shall provide </w:t>
      </w:r>
      <w:r w:rsidR="008D12DA" w:rsidRPr="011302CD">
        <w:rPr>
          <w:sz w:val="22"/>
          <w:szCs w:val="22"/>
        </w:rPr>
        <w:t xml:space="preserve">designated rooftop access for placement of Customer’s Equipment (as defined in Section </w:t>
      </w:r>
      <w:r w:rsidR="00A87738">
        <w:rPr>
          <w:sz w:val="22"/>
          <w:szCs w:val="22"/>
        </w:rPr>
        <w:t>2</w:t>
      </w:r>
      <w:r w:rsidR="008D12DA" w:rsidRPr="011302CD">
        <w:rPr>
          <w:sz w:val="22"/>
          <w:szCs w:val="22"/>
        </w:rPr>
        <w:t xml:space="preserve">) </w:t>
      </w:r>
      <w:r w:rsidR="007C07F9" w:rsidRPr="00345D5E">
        <w:rPr>
          <w:spacing w:val="-3"/>
          <w:sz w:val="22"/>
          <w:szCs w:val="22"/>
        </w:rPr>
        <w:t>(“</w:t>
      </w:r>
      <w:r w:rsidR="0088551C">
        <w:rPr>
          <w:spacing w:val="-3"/>
          <w:sz w:val="22"/>
          <w:szCs w:val="22"/>
        </w:rPr>
        <w:t>Rooftop</w:t>
      </w:r>
      <w:r w:rsidR="0088551C" w:rsidRPr="00345D5E">
        <w:rPr>
          <w:spacing w:val="-3"/>
          <w:sz w:val="22"/>
          <w:szCs w:val="22"/>
        </w:rPr>
        <w:t xml:space="preserve"> </w:t>
      </w:r>
      <w:r w:rsidR="007C07F9" w:rsidRPr="00345D5E">
        <w:rPr>
          <w:spacing w:val="-3"/>
          <w:sz w:val="22"/>
          <w:szCs w:val="22"/>
        </w:rPr>
        <w:t>S</w:t>
      </w:r>
      <w:r w:rsidR="00146725" w:rsidRPr="6AB8FCD1">
        <w:rPr>
          <w:sz w:val="22"/>
          <w:szCs w:val="22"/>
        </w:rPr>
        <w:t>pace</w:t>
      </w:r>
      <w:r w:rsidR="007C07F9" w:rsidRPr="00345D5E">
        <w:rPr>
          <w:spacing w:val="-3"/>
          <w:sz w:val="22"/>
          <w:szCs w:val="22"/>
        </w:rPr>
        <w:t>”)</w:t>
      </w:r>
      <w:r w:rsidR="005B4C10" w:rsidRPr="000C0703">
        <w:rPr>
          <w:spacing w:val="-3"/>
          <w:sz w:val="22"/>
          <w:szCs w:val="22"/>
        </w:rPr>
        <w:t xml:space="preserve"> to Customer in accordance with </w:t>
      </w:r>
      <w:r w:rsidR="00D367BB" w:rsidRPr="000C0703">
        <w:rPr>
          <w:spacing w:val="-3"/>
          <w:sz w:val="22"/>
          <w:szCs w:val="22"/>
        </w:rPr>
        <w:t>a</w:t>
      </w:r>
      <w:r w:rsidR="005B4C10" w:rsidRPr="000C0703">
        <w:rPr>
          <w:spacing w:val="-3"/>
          <w:sz w:val="22"/>
          <w:szCs w:val="22"/>
        </w:rPr>
        <w:t xml:space="preserve"> Service </w:t>
      </w:r>
      <w:r w:rsidR="00987673">
        <w:rPr>
          <w:spacing w:val="-3"/>
          <w:sz w:val="22"/>
          <w:szCs w:val="22"/>
        </w:rPr>
        <w:t>Order</w:t>
      </w:r>
      <w:r w:rsidR="00D367BB" w:rsidRPr="000C0703">
        <w:rPr>
          <w:spacing w:val="-3"/>
          <w:sz w:val="22"/>
          <w:szCs w:val="22"/>
        </w:rPr>
        <w:t xml:space="preserve"> signed by both </w:t>
      </w:r>
      <w:r w:rsidR="00BD2D68" w:rsidRPr="000C0703">
        <w:rPr>
          <w:spacing w:val="-3"/>
          <w:sz w:val="22"/>
          <w:szCs w:val="22"/>
        </w:rPr>
        <w:t>Parties</w:t>
      </w:r>
      <w:r w:rsidR="00247A9F" w:rsidRPr="000C0703">
        <w:rPr>
          <w:spacing w:val="-3"/>
          <w:sz w:val="22"/>
          <w:szCs w:val="22"/>
        </w:rPr>
        <w:t xml:space="preserve">. </w:t>
      </w:r>
      <w:r w:rsidR="00F65D0A" w:rsidRPr="000C0703">
        <w:rPr>
          <w:spacing w:val="-3"/>
          <w:sz w:val="22"/>
          <w:szCs w:val="22"/>
        </w:rPr>
        <w:t xml:space="preserve">Bluebird is under no obligation to accept any request for </w:t>
      </w:r>
      <w:r w:rsidR="00B560B7" w:rsidRPr="011302CD">
        <w:rPr>
          <w:sz w:val="22"/>
          <w:szCs w:val="22"/>
        </w:rPr>
        <w:t xml:space="preserve">Rooftop </w:t>
      </w:r>
      <w:r w:rsidR="00D66A3D">
        <w:rPr>
          <w:spacing w:val="-3"/>
          <w:sz w:val="22"/>
          <w:szCs w:val="22"/>
        </w:rPr>
        <w:t>Colocation</w:t>
      </w:r>
      <w:r w:rsidR="00247A9F" w:rsidRPr="000C0703">
        <w:rPr>
          <w:spacing w:val="-3"/>
          <w:sz w:val="22"/>
          <w:szCs w:val="22"/>
        </w:rPr>
        <w:t xml:space="preserve">. </w:t>
      </w:r>
    </w:p>
    <w:p w14:paraId="08AC4C85" w14:textId="1ED0C46C" w:rsidR="009F4B73" w:rsidRPr="000C0703" w:rsidRDefault="009F4B73" w:rsidP="008F03EE">
      <w:pPr>
        <w:tabs>
          <w:tab w:val="left" w:pos="0"/>
        </w:tabs>
        <w:suppressAutoHyphens/>
        <w:jc w:val="both"/>
        <w:rPr>
          <w:spacing w:val="-3"/>
          <w:sz w:val="22"/>
          <w:szCs w:val="22"/>
        </w:rPr>
      </w:pPr>
    </w:p>
    <w:p w14:paraId="34751501" w14:textId="212A7B22" w:rsidR="008C7CB0" w:rsidRPr="000C0703" w:rsidRDefault="003C1CAB" w:rsidP="005A2921">
      <w:pPr>
        <w:pStyle w:val="ListParagraph"/>
        <w:numPr>
          <w:ilvl w:val="0"/>
          <w:numId w:val="46"/>
        </w:numPr>
        <w:suppressAutoHyphens/>
        <w:ind w:left="0" w:firstLine="360"/>
        <w:jc w:val="both"/>
        <w:rPr>
          <w:sz w:val="22"/>
          <w:szCs w:val="22"/>
        </w:rPr>
      </w:pPr>
      <w:r w:rsidRPr="000C0703">
        <w:rPr>
          <w:spacing w:val="-3"/>
          <w:sz w:val="22"/>
          <w:szCs w:val="22"/>
        </w:rPr>
        <w:t xml:space="preserve"> </w:t>
      </w:r>
      <w:r w:rsidR="00F65D0A" w:rsidRPr="000C0703">
        <w:rPr>
          <w:spacing w:val="-3"/>
          <w:sz w:val="22"/>
          <w:szCs w:val="22"/>
        </w:rPr>
        <w:t xml:space="preserve"> </w:t>
      </w:r>
      <w:r w:rsidR="0069607E">
        <w:rPr>
          <w:b/>
          <w:bCs/>
          <w:sz w:val="22"/>
          <w:szCs w:val="22"/>
          <w:u w:val="single"/>
        </w:rPr>
        <w:t>GRANT OF PERMISSION</w:t>
      </w:r>
      <w:r w:rsidR="00247A9F" w:rsidRPr="000C0703">
        <w:rPr>
          <w:b/>
          <w:bCs/>
          <w:sz w:val="22"/>
          <w:szCs w:val="22"/>
        </w:rPr>
        <w:t xml:space="preserve">. </w:t>
      </w:r>
      <w:r w:rsidR="008C7CB0" w:rsidRPr="000C0703">
        <w:rPr>
          <w:sz w:val="22"/>
          <w:szCs w:val="22"/>
        </w:rPr>
        <w:t>Bluebird grants to Customer an exclusive, limited license to use and occupy the</w:t>
      </w:r>
      <w:r w:rsidR="00A77803">
        <w:rPr>
          <w:sz w:val="22"/>
          <w:szCs w:val="22"/>
        </w:rPr>
        <w:t xml:space="preserve"> </w:t>
      </w:r>
      <w:r w:rsidR="0088551C">
        <w:rPr>
          <w:sz w:val="22"/>
          <w:szCs w:val="22"/>
        </w:rPr>
        <w:t>Rooftop</w:t>
      </w:r>
      <w:r w:rsidR="0088551C" w:rsidRPr="000C0703">
        <w:rPr>
          <w:sz w:val="22"/>
          <w:szCs w:val="22"/>
        </w:rPr>
        <w:t xml:space="preserve"> </w:t>
      </w:r>
      <w:r w:rsidR="008C7CB0" w:rsidRPr="000C0703">
        <w:rPr>
          <w:sz w:val="22"/>
          <w:szCs w:val="22"/>
        </w:rPr>
        <w:t xml:space="preserve">Space for the sole purpose of </w:t>
      </w:r>
      <w:r w:rsidR="00E12F5A">
        <w:rPr>
          <w:sz w:val="22"/>
          <w:szCs w:val="22"/>
        </w:rPr>
        <w:t xml:space="preserve">Customer </w:t>
      </w:r>
      <w:r w:rsidR="008C7CB0" w:rsidRPr="000C0703">
        <w:rPr>
          <w:sz w:val="22"/>
          <w:szCs w:val="22"/>
        </w:rPr>
        <w:t>install</w:t>
      </w:r>
      <w:r w:rsidR="00E12F5A">
        <w:rPr>
          <w:sz w:val="22"/>
          <w:szCs w:val="22"/>
        </w:rPr>
        <w:t>ation</w:t>
      </w:r>
      <w:r w:rsidR="008C7CB0" w:rsidRPr="000C0703">
        <w:rPr>
          <w:sz w:val="22"/>
          <w:szCs w:val="22"/>
        </w:rPr>
        <w:t>, operati</w:t>
      </w:r>
      <w:r w:rsidR="00E12F5A">
        <w:rPr>
          <w:sz w:val="22"/>
          <w:szCs w:val="22"/>
        </w:rPr>
        <w:t>o</w:t>
      </w:r>
      <w:r w:rsidR="008C7CB0" w:rsidRPr="000C0703">
        <w:rPr>
          <w:sz w:val="22"/>
          <w:szCs w:val="22"/>
        </w:rPr>
        <w:t>n</w:t>
      </w:r>
      <w:r w:rsidR="00EB037F">
        <w:rPr>
          <w:sz w:val="22"/>
          <w:szCs w:val="22"/>
        </w:rPr>
        <w:t>,</w:t>
      </w:r>
      <w:r w:rsidR="008C7CB0" w:rsidRPr="000C0703">
        <w:rPr>
          <w:sz w:val="22"/>
          <w:szCs w:val="22"/>
        </w:rPr>
        <w:t xml:space="preserve"> </w:t>
      </w:r>
      <w:r w:rsidR="00247A9F">
        <w:rPr>
          <w:sz w:val="22"/>
          <w:szCs w:val="22"/>
        </w:rPr>
        <w:t xml:space="preserve">maintenance, </w:t>
      </w:r>
      <w:r w:rsidR="00247A9F" w:rsidRPr="000C0703">
        <w:rPr>
          <w:sz w:val="22"/>
          <w:szCs w:val="22"/>
        </w:rPr>
        <w:t>and</w:t>
      </w:r>
      <w:r w:rsidR="00EB037F">
        <w:rPr>
          <w:sz w:val="22"/>
          <w:szCs w:val="22"/>
        </w:rPr>
        <w:t xml:space="preserve"> repai</w:t>
      </w:r>
      <w:r w:rsidR="0092735F">
        <w:rPr>
          <w:sz w:val="22"/>
          <w:szCs w:val="22"/>
        </w:rPr>
        <w:t>r</w:t>
      </w:r>
      <w:r w:rsidR="00EB037F">
        <w:rPr>
          <w:sz w:val="22"/>
          <w:szCs w:val="22"/>
        </w:rPr>
        <w:t xml:space="preserve"> </w:t>
      </w:r>
      <w:r w:rsidR="0092735F">
        <w:rPr>
          <w:sz w:val="22"/>
          <w:szCs w:val="22"/>
        </w:rPr>
        <w:t xml:space="preserve">of its </w:t>
      </w:r>
      <w:r w:rsidR="008C6CC1" w:rsidRPr="000C0703">
        <w:rPr>
          <w:sz w:val="22"/>
          <w:szCs w:val="22"/>
        </w:rPr>
        <w:t xml:space="preserve">owned or leased </w:t>
      </w:r>
      <w:r w:rsidR="0060229E">
        <w:rPr>
          <w:sz w:val="22"/>
          <w:szCs w:val="22"/>
        </w:rPr>
        <w:t>antennae</w:t>
      </w:r>
      <w:r w:rsidR="00BE05B0">
        <w:rPr>
          <w:sz w:val="22"/>
          <w:szCs w:val="22"/>
        </w:rPr>
        <w:t xml:space="preserve"> attachment</w:t>
      </w:r>
      <w:r w:rsidR="0060229E" w:rsidRPr="000C0703">
        <w:rPr>
          <w:sz w:val="22"/>
          <w:szCs w:val="22"/>
        </w:rPr>
        <w:t xml:space="preserve"> </w:t>
      </w:r>
      <w:r w:rsidR="008C6CC1" w:rsidRPr="000C0703">
        <w:rPr>
          <w:sz w:val="22"/>
          <w:szCs w:val="22"/>
        </w:rPr>
        <w:t xml:space="preserve">and </w:t>
      </w:r>
      <w:r w:rsidR="00BE05B0">
        <w:rPr>
          <w:sz w:val="22"/>
          <w:szCs w:val="22"/>
        </w:rPr>
        <w:t xml:space="preserve">its related </w:t>
      </w:r>
      <w:r w:rsidR="00C57404">
        <w:rPr>
          <w:sz w:val="22"/>
          <w:szCs w:val="22"/>
        </w:rPr>
        <w:t>appurtenances</w:t>
      </w:r>
      <w:r w:rsidR="008C6CC1" w:rsidRPr="000C0703">
        <w:rPr>
          <w:sz w:val="22"/>
          <w:szCs w:val="22"/>
        </w:rPr>
        <w:t xml:space="preserve"> permitted to be installed within the </w:t>
      </w:r>
      <w:r w:rsidR="004335A2">
        <w:rPr>
          <w:sz w:val="22"/>
          <w:szCs w:val="22"/>
        </w:rPr>
        <w:t>Rooftop Space</w:t>
      </w:r>
      <w:r w:rsidR="008C6CC1" w:rsidRPr="000C0703">
        <w:rPr>
          <w:sz w:val="22"/>
          <w:szCs w:val="22"/>
        </w:rPr>
        <w:t xml:space="preserve"> </w:t>
      </w:r>
      <w:r w:rsidR="00D90231">
        <w:rPr>
          <w:sz w:val="22"/>
          <w:szCs w:val="22"/>
        </w:rPr>
        <w:t xml:space="preserve">(“Equipment”) </w:t>
      </w:r>
      <w:r w:rsidR="007B45C3" w:rsidRPr="000C0703">
        <w:rPr>
          <w:sz w:val="22"/>
          <w:szCs w:val="22"/>
        </w:rPr>
        <w:t xml:space="preserve">as </w:t>
      </w:r>
      <w:r w:rsidR="008C6CC1" w:rsidRPr="000C0703">
        <w:rPr>
          <w:sz w:val="22"/>
          <w:szCs w:val="22"/>
        </w:rPr>
        <w:t xml:space="preserve">specified in </w:t>
      </w:r>
      <w:r w:rsidR="007B45C3" w:rsidRPr="000C0703">
        <w:rPr>
          <w:sz w:val="22"/>
          <w:szCs w:val="22"/>
        </w:rPr>
        <w:t xml:space="preserve">a Service </w:t>
      </w:r>
      <w:r w:rsidR="00987673">
        <w:rPr>
          <w:sz w:val="22"/>
          <w:szCs w:val="22"/>
        </w:rPr>
        <w:t>Order</w:t>
      </w:r>
      <w:r w:rsidR="008C7CB0" w:rsidRPr="000C0703">
        <w:rPr>
          <w:sz w:val="22"/>
          <w:szCs w:val="22"/>
        </w:rPr>
        <w:t xml:space="preserve">. </w:t>
      </w:r>
      <w:r w:rsidR="00897F5F">
        <w:rPr>
          <w:sz w:val="22"/>
          <w:szCs w:val="22"/>
        </w:rPr>
        <w:t xml:space="preserve">If Customer requires power to the </w:t>
      </w:r>
      <w:r w:rsidR="004335A2">
        <w:rPr>
          <w:sz w:val="22"/>
          <w:szCs w:val="22"/>
        </w:rPr>
        <w:t>Rooftop Space</w:t>
      </w:r>
      <w:r w:rsidR="00897F5F">
        <w:rPr>
          <w:sz w:val="22"/>
          <w:szCs w:val="22"/>
        </w:rPr>
        <w:t xml:space="preserve"> or its Equipment, Customer may order </w:t>
      </w:r>
      <w:r w:rsidR="00060F51">
        <w:rPr>
          <w:sz w:val="22"/>
          <w:szCs w:val="22"/>
        </w:rPr>
        <w:t>such services from Bluebird</w:t>
      </w:r>
      <w:r w:rsidR="00247A9F">
        <w:rPr>
          <w:sz w:val="22"/>
          <w:szCs w:val="22"/>
        </w:rPr>
        <w:t xml:space="preserve">. </w:t>
      </w:r>
      <w:r w:rsidR="008C7CB0" w:rsidRPr="000C0703">
        <w:rPr>
          <w:sz w:val="22"/>
          <w:szCs w:val="22"/>
        </w:rPr>
        <w:t xml:space="preserve">Customer accepts the </w:t>
      </w:r>
      <w:r w:rsidR="004335A2">
        <w:rPr>
          <w:sz w:val="22"/>
          <w:szCs w:val="22"/>
        </w:rPr>
        <w:t>Rooftop Space</w:t>
      </w:r>
      <w:r w:rsidR="008C7CB0" w:rsidRPr="000C0703">
        <w:rPr>
          <w:sz w:val="22"/>
          <w:szCs w:val="22"/>
        </w:rPr>
        <w:t xml:space="preserve"> “as-is,” and </w:t>
      </w:r>
      <w:r w:rsidR="008C6CC1" w:rsidRPr="000C0703">
        <w:rPr>
          <w:sz w:val="22"/>
          <w:szCs w:val="22"/>
        </w:rPr>
        <w:t>Bluebird</w:t>
      </w:r>
      <w:r w:rsidR="008C7CB0" w:rsidRPr="000C0703">
        <w:rPr>
          <w:sz w:val="22"/>
          <w:szCs w:val="22"/>
        </w:rPr>
        <w:t xml:space="preserve"> makes no representations as to the fitness of the </w:t>
      </w:r>
      <w:r w:rsidR="004335A2">
        <w:rPr>
          <w:sz w:val="22"/>
          <w:szCs w:val="22"/>
        </w:rPr>
        <w:t>Rooftop Space</w:t>
      </w:r>
      <w:r w:rsidR="008C7CB0" w:rsidRPr="000C0703">
        <w:rPr>
          <w:sz w:val="22"/>
          <w:szCs w:val="22"/>
        </w:rPr>
        <w:t xml:space="preserve"> for Customer’s intended purpose. Customer will not provide, make available, sublicense</w:t>
      </w:r>
      <w:r w:rsidR="00A31194">
        <w:rPr>
          <w:sz w:val="22"/>
          <w:szCs w:val="22"/>
        </w:rPr>
        <w:t xml:space="preserve">, transfer rights of </w:t>
      </w:r>
      <w:r w:rsidR="008A4E61">
        <w:rPr>
          <w:sz w:val="22"/>
          <w:szCs w:val="22"/>
        </w:rPr>
        <w:t xml:space="preserve">access or </w:t>
      </w:r>
      <w:r w:rsidR="00A31194">
        <w:rPr>
          <w:sz w:val="22"/>
          <w:szCs w:val="22"/>
        </w:rPr>
        <w:t>use,</w:t>
      </w:r>
      <w:r w:rsidR="008C7CB0" w:rsidRPr="000C0703">
        <w:rPr>
          <w:sz w:val="22"/>
          <w:szCs w:val="22"/>
        </w:rPr>
        <w:t xml:space="preserve"> or permit in any manner any </w:t>
      </w:r>
      <w:r w:rsidR="0009214E">
        <w:rPr>
          <w:sz w:val="22"/>
          <w:szCs w:val="22"/>
        </w:rPr>
        <w:t>affiliate, subsidiary</w:t>
      </w:r>
      <w:r w:rsidR="00847376">
        <w:rPr>
          <w:sz w:val="22"/>
          <w:szCs w:val="22"/>
        </w:rPr>
        <w:t xml:space="preserve">, or </w:t>
      </w:r>
      <w:r w:rsidR="008C7CB0" w:rsidRPr="000C0703">
        <w:rPr>
          <w:sz w:val="22"/>
          <w:szCs w:val="22"/>
        </w:rPr>
        <w:t xml:space="preserve">third party to use all or a portion of the </w:t>
      </w:r>
      <w:r w:rsidR="004335A2">
        <w:rPr>
          <w:sz w:val="22"/>
          <w:szCs w:val="22"/>
        </w:rPr>
        <w:t>Rooftop Space</w:t>
      </w:r>
      <w:r w:rsidR="008C7CB0" w:rsidRPr="000C0703">
        <w:rPr>
          <w:sz w:val="22"/>
          <w:szCs w:val="22"/>
        </w:rPr>
        <w:t>. The Parties agree that any failure by Customer to comply with this provision will be deemed a default</w:t>
      </w:r>
      <w:r w:rsidR="00D75F8C">
        <w:rPr>
          <w:sz w:val="22"/>
          <w:szCs w:val="22"/>
        </w:rPr>
        <w:t xml:space="preserve"> of this Colocation </w:t>
      </w:r>
      <w:r w:rsidR="00DF38C5">
        <w:rPr>
          <w:sz w:val="22"/>
          <w:szCs w:val="22"/>
        </w:rPr>
        <w:t>Addendum</w:t>
      </w:r>
      <w:r w:rsidR="00247A9F" w:rsidRPr="000C0703">
        <w:rPr>
          <w:sz w:val="22"/>
          <w:szCs w:val="22"/>
        </w:rPr>
        <w:t xml:space="preserve">. </w:t>
      </w:r>
      <w:r w:rsidR="00495A95">
        <w:rPr>
          <w:sz w:val="22"/>
          <w:szCs w:val="22"/>
        </w:rPr>
        <w:t xml:space="preserve">Such </w:t>
      </w:r>
      <w:r w:rsidR="004335A2">
        <w:rPr>
          <w:sz w:val="22"/>
          <w:szCs w:val="22"/>
        </w:rPr>
        <w:t>Rooftop Space</w:t>
      </w:r>
      <w:r w:rsidR="00BF005A">
        <w:rPr>
          <w:sz w:val="22"/>
          <w:szCs w:val="22"/>
        </w:rPr>
        <w:t xml:space="preserve"> </w:t>
      </w:r>
      <w:r w:rsidR="00495A95">
        <w:rPr>
          <w:sz w:val="22"/>
          <w:szCs w:val="22"/>
        </w:rPr>
        <w:t>license</w:t>
      </w:r>
      <w:r w:rsidR="00BF005A">
        <w:rPr>
          <w:sz w:val="22"/>
          <w:szCs w:val="22"/>
        </w:rPr>
        <w:t xml:space="preserve"> </w:t>
      </w:r>
      <w:r w:rsidR="00495A95">
        <w:rPr>
          <w:sz w:val="22"/>
          <w:szCs w:val="22"/>
        </w:rPr>
        <w:t xml:space="preserve">is predicated on the condition that the Customer </w:t>
      </w:r>
      <w:r w:rsidR="003C6CCA">
        <w:rPr>
          <w:sz w:val="22"/>
          <w:szCs w:val="22"/>
        </w:rPr>
        <w:t xml:space="preserve">has additionally purchased other BBQC </w:t>
      </w:r>
      <w:r w:rsidR="000E54F7">
        <w:rPr>
          <w:sz w:val="22"/>
          <w:szCs w:val="22"/>
        </w:rPr>
        <w:t xml:space="preserve">Interconnection </w:t>
      </w:r>
      <w:r w:rsidR="003C6CCA">
        <w:rPr>
          <w:sz w:val="22"/>
          <w:szCs w:val="22"/>
        </w:rPr>
        <w:t xml:space="preserve">Services </w:t>
      </w:r>
      <w:r w:rsidR="000E54F7">
        <w:rPr>
          <w:sz w:val="22"/>
          <w:szCs w:val="22"/>
        </w:rPr>
        <w:t xml:space="preserve">(as defined in Section 3 below) </w:t>
      </w:r>
      <w:r w:rsidR="003C6CCA">
        <w:rPr>
          <w:sz w:val="22"/>
          <w:szCs w:val="22"/>
        </w:rPr>
        <w:t xml:space="preserve">and that such </w:t>
      </w:r>
      <w:r w:rsidR="000E54F7">
        <w:rPr>
          <w:sz w:val="22"/>
          <w:szCs w:val="22"/>
        </w:rPr>
        <w:t xml:space="preserve">Interconnection </w:t>
      </w:r>
      <w:r w:rsidR="003C6CCA">
        <w:rPr>
          <w:sz w:val="22"/>
          <w:szCs w:val="22"/>
        </w:rPr>
        <w:t xml:space="preserve">Services </w:t>
      </w:r>
      <w:r w:rsidR="008819F1">
        <w:rPr>
          <w:sz w:val="22"/>
          <w:szCs w:val="22"/>
        </w:rPr>
        <w:t>remain in effect</w:t>
      </w:r>
      <w:r w:rsidR="00440B96">
        <w:rPr>
          <w:sz w:val="22"/>
          <w:szCs w:val="22"/>
        </w:rPr>
        <w:t>.</w:t>
      </w:r>
    </w:p>
    <w:p w14:paraId="6AB8477A" w14:textId="77777777" w:rsidR="00287629" w:rsidRDefault="00287629" w:rsidP="0026596E">
      <w:pPr>
        <w:pStyle w:val="ListParagraph"/>
        <w:rPr>
          <w:spacing w:val="-3"/>
          <w:sz w:val="22"/>
          <w:szCs w:val="22"/>
        </w:rPr>
      </w:pPr>
    </w:p>
    <w:p w14:paraId="323CE2D7" w14:textId="77777777" w:rsidR="008C7CB0" w:rsidRPr="000C0703" w:rsidRDefault="008C7CB0" w:rsidP="008F03EE">
      <w:pPr>
        <w:tabs>
          <w:tab w:val="left" w:pos="0"/>
        </w:tabs>
        <w:suppressAutoHyphens/>
        <w:jc w:val="both"/>
        <w:rPr>
          <w:spacing w:val="-3"/>
          <w:sz w:val="22"/>
          <w:szCs w:val="22"/>
        </w:rPr>
      </w:pPr>
    </w:p>
    <w:p w14:paraId="260AF7C1" w14:textId="3CF3B517" w:rsidR="00E61C34" w:rsidRDefault="00E61C34" w:rsidP="6AB8FCD1">
      <w:pPr>
        <w:pStyle w:val="ListParagraph"/>
        <w:numPr>
          <w:ilvl w:val="0"/>
          <w:numId w:val="46"/>
        </w:numPr>
        <w:suppressAutoHyphens/>
        <w:ind w:left="0" w:firstLine="360"/>
        <w:jc w:val="both"/>
        <w:rPr>
          <w:sz w:val="22"/>
          <w:szCs w:val="22"/>
        </w:rPr>
      </w:pPr>
      <w:r w:rsidRPr="000C0703">
        <w:rPr>
          <w:b/>
          <w:bCs/>
          <w:sz w:val="22"/>
          <w:szCs w:val="22"/>
          <w:u w:val="single"/>
        </w:rPr>
        <w:t xml:space="preserve">REQUIREMENTS FOR USE OF </w:t>
      </w:r>
      <w:r w:rsidR="004B453C">
        <w:rPr>
          <w:b/>
          <w:bCs/>
          <w:sz w:val="22"/>
          <w:szCs w:val="22"/>
          <w:u w:val="single"/>
        </w:rPr>
        <w:t xml:space="preserve">ROOFTOP </w:t>
      </w:r>
      <w:r w:rsidRPr="000C0703">
        <w:rPr>
          <w:b/>
          <w:bCs/>
          <w:sz w:val="22"/>
          <w:szCs w:val="22"/>
          <w:u w:val="single"/>
        </w:rPr>
        <w:t>SPACE</w:t>
      </w:r>
      <w:r w:rsidR="00247A9F" w:rsidRPr="000C0703">
        <w:rPr>
          <w:b/>
          <w:bCs/>
          <w:sz w:val="22"/>
          <w:szCs w:val="22"/>
          <w:u w:val="single"/>
        </w:rPr>
        <w:t>.</w:t>
      </w:r>
      <w:r w:rsidR="00247A9F" w:rsidRPr="000C0703">
        <w:rPr>
          <w:b/>
          <w:bCs/>
          <w:sz w:val="22"/>
          <w:szCs w:val="22"/>
        </w:rPr>
        <w:t xml:space="preserve"> </w:t>
      </w:r>
      <w:r w:rsidRPr="000C0703">
        <w:rPr>
          <w:bCs/>
          <w:spacing w:val="-3"/>
          <w:sz w:val="22"/>
          <w:szCs w:val="22"/>
        </w:rPr>
        <w:t>C</w:t>
      </w:r>
      <w:r w:rsidRPr="000C0703">
        <w:rPr>
          <w:sz w:val="22"/>
          <w:szCs w:val="22"/>
        </w:rPr>
        <w:t xml:space="preserve">ustomer will utilize the </w:t>
      </w:r>
      <w:r w:rsidR="004335A2">
        <w:rPr>
          <w:sz w:val="22"/>
          <w:szCs w:val="22"/>
        </w:rPr>
        <w:t>Rooftop Space</w:t>
      </w:r>
      <w:r w:rsidRPr="000C0703">
        <w:rPr>
          <w:sz w:val="22"/>
          <w:szCs w:val="22"/>
        </w:rPr>
        <w:t xml:space="preserve"> to interconnect</w:t>
      </w:r>
      <w:r w:rsidR="008C6CC1" w:rsidRPr="000C0703">
        <w:rPr>
          <w:sz w:val="22"/>
          <w:szCs w:val="22"/>
        </w:rPr>
        <w:t xml:space="preserve"> its </w:t>
      </w:r>
      <w:r w:rsidR="008C6CC1" w:rsidRPr="00FB521F">
        <w:rPr>
          <w:sz w:val="22"/>
          <w:szCs w:val="22"/>
        </w:rPr>
        <w:t xml:space="preserve">Equipment </w:t>
      </w:r>
      <w:r w:rsidRPr="00FB521F">
        <w:rPr>
          <w:sz w:val="22"/>
          <w:szCs w:val="22"/>
        </w:rPr>
        <w:t>with</w:t>
      </w:r>
      <w:r w:rsidR="008C6CC1" w:rsidRPr="00FB521F">
        <w:rPr>
          <w:sz w:val="22"/>
          <w:szCs w:val="22"/>
        </w:rPr>
        <w:t xml:space="preserve"> </w:t>
      </w:r>
      <w:r w:rsidR="005A2CE6">
        <w:rPr>
          <w:sz w:val="22"/>
          <w:szCs w:val="22"/>
        </w:rPr>
        <w:t>Customer’s other equipment</w:t>
      </w:r>
      <w:r w:rsidR="00D4576E">
        <w:rPr>
          <w:sz w:val="22"/>
          <w:szCs w:val="22"/>
        </w:rPr>
        <w:t xml:space="preserve"> located in the BBQC </w:t>
      </w:r>
      <w:r w:rsidR="004335A2">
        <w:rPr>
          <w:sz w:val="22"/>
          <w:szCs w:val="22"/>
        </w:rPr>
        <w:t>Rooftop Space</w:t>
      </w:r>
      <w:r w:rsidR="00A96526" w:rsidRPr="00FB521F">
        <w:rPr>
          <w:sz w:val="22"/>
          <w:szCs w:val="22"/>
        </w:rPr>
        <w:t>(“Interconnection”)</w:t>
      </w:r>
      <w:r w:rsidR="00247A9F" w:rsidRPr="00FB521F">
        <w:rPr>
          <w:sz w:val="22"/>
          <w:szCs w:val="22"/>
        </w:rPr>
        <w:t xml:space="preserve">. </w:t>
      </w:r>
      <w:r w:rsidR="008C6CC1" w:rsidRPr="00FB521F">
        <w:rPr>
          <w:sz w:val="22"/>
          <w:szCs w:val="22"/>
        </w:rPr>
        <w:t>C</w:t>
      </w:r>
      <w:r w:rsidR="00F2312B" w:rsidRPr="00FB521F">
        <w:rPr>
          <w:sz w:val="22"/>
          <w:szCs w:val="22"/>
        </w:rPr>
        <w:t xml:space="preserve">ustomer </w:t>
      </w:r>
      <w:r w:rsidR="00A96526" w:rsidRPr="00FB521F">
        <w:rPr>
          <w:sz w:val="22"/>
          <w:szCs w:val="22"/>
        </w:rPr>
        <w:t>agrees to enter into</w:t>
      </w:r>
      <w:r w:rsidR="00F2312B" w:rsidRPr="00FB521F">
        <w:rPr>
          <w:sz w:val="22"/>
          <w:szCs w:val="22"/>
        </w:rPr>
        <w:t xml:space="preserve"> a </w:t>
      </w:r>
      <w:r w:rsidR="00AC2784" w:rsidRPr="00FB521F">
        <w:rPr>
          <w:sz w:val="22"/>
          <w:szCs w:val="22"/>
        </w:rPr>
        <w:t>separate a</w:t>
      </w:r>
      <w:r w:rsidR="00F2312B" w:rsidRPr="00FB521F">
        <w:rPr>
          <w:sz w:val="22"/>
          <w:szCs w:val="22"/>
        </w:rPr>
        <w:t xml:space="preserve">greement </w:t>
      </w:r>
      <w:r w:rsidR="00AC2784" w:rsidRPr="00FB521F">
        <w:rPr>
          <w:sz w:val="22"/>
          <w:szCs w:val="22"/>
        </w:rPr>
        <w:t>and</w:t>
      </w:r>
      <w:r w:rsidR="00AC2784">
        <w:rPr>
          <w:sz w:val="22"/>
          <w:szCs w:val="22"/>
        </w:rPr>
        <w:t xml:space="preserve"> </w:t>
      </w:r>
      <w:r w:rsidR="00D223D0">
        <w:rPr>
          <w:sz w:val="22"/>
          <w:szCs w:val="22"/>
        </w:rPr>
        <w:t>S</w:t>
      </w:r>
      <w:r w:rsidR="00AC2784">
        <w:rPr>
          <w:sz w:val="22"/>
          <w:szCs w:val="22"/>
        </w:rPr>
        <w:t xml:space="preserve">ervice </w:t>
      </w:r>
      <w:r w:rsidR="00D223D0">
        <w:rPr>
          <w:sz w:val="22"/>
          <w:szCs w:val="22"/>
        </w:rPr>
        <w:t>O</w:t>
      </w:r>
      <w:r w:rsidR="00AC2784">
        <w:rPr>
          <w:sz w:val="22"/>
          <w:szCs w:val="22"/>
        </w:rPr>
        <w:t xml:space="preserve">rder (as applicable) </w:t>
      </w:r>
      <w:r w:rsidR="00F2312B" w:rsidRPr="00BF20B9">
        <w:rPr>
          <w:sz w:val="22"/>
          <w:szCs w:val="22"/>
        </w:rPr>
        <w:t xml:space="preserve">with </w:t>
      </w:r>
      <w:r w:rsidR="00B9594D" w:rsidRPr="00B9594D">
        <w:rPr>
          <w:sz w:val="22"/>
          <w:szCs w:val="22"/>
        </w:rPr>
        <w:t xml:space="preserve">Bluebird </w:t>
      </w:r>
      <w:r w:rsidR="00CE5854" w:rsidRPr="00BF20B9">
        <w:rPr>
          <w:sz w:val="22"/>
          <w:szCs w:val="22"/>
        </w:rPr>
        <w:t>that set forth</w:t>
      </w:r>
      <w:r w:rsidR="00A96526" w:rsidRPr="00BF20B9">
        <w:rPr>
          <w:sz w:val="22"/>
          <w:szCs w:val="22"/>
        </w:rPr>
        <w:t xml:space="preserve"> the rates, terms, and conditions for the Interconnection Services</w:t>
      </w:r>
      <w:r w:rsidR="00247A9F" w:rsidRPr="00BF20B9">
        <w:rPr>
          <w:sz w:val="22"/>
          <w:szCs w:val="22"/>
        </w:rPr>
        <w:t xml:space="preserve">. </w:t>
      </w:r>
      <w:r w:rsidR="006B6B97" w:rsidRPr="00BF20B9">
        <w:rPr>
          <w:sz w:val="22"/>
          <w:szCs w:val="22"/>
        </w:rPr>
        <w:t>The Parties agree that any failure by Customer to comply with this provision will be deemed a default</w:t>
      </w:r>
      <w:r w:rsidR="00247A9F" w:rsidRPr="00BF20B9">
        <w:rPr>
          <w:sz w:val="22"/>
          <w:szCs w:val="22"/>
        </w:rPr>
        <w:t>.</w:t>
      </w:r>
      <w:r w:rsidR="00247A9F">
        <w:rPr>
          <w:sz w:val="22"/>
          <w:szCs w:val="22"/>
        </w:rPr>
        <w:t xml:space="preserve"> </w:t>
      </w:r>
    </w:p>
    <w:p w14:paraId="3A9AFC25" w14:textId="77777777" w:rsidR="00287629" w:rsidRDefault="00287629" w:rsidP="00247A9F">
      <w:pPr>
        <w:pStyle w:val="ListParagraph"/>
        <w:rPr>
          <w:sz w:val="22"/>
          <w:szCs w:val="22"/>
        </w:rPr>
      </w:pPr>
    </w:p>
    <w:p w14:paraId="77F79498" w14:textId="77777777" w:rsidR="00D51625" w:rsidRPr="00BF20B9" w:rsidRDefault="00D51625" w:rsidP="008F03EE">
      <w:pPr>
        <w:pStyle w:val="ListParagraph"/>
        <w:jc w:val="both"/>
        <w:rPr>
          <w:sz w:val="22"/>
          <w:szCs w:val="22"/>
        </w:rPr>
      </w:pPr>
    </w:p>
    <w:p w14:paraId="6AC03DCE" w14:textId="579D1741" w:rsidR="006E5F86" w:rsidRDefault="006E5F86" w:rsidP="31B03378">
      <w:pPr>
        <w:pStyle w:val="ListParagraph"/>
        <w:suppressAutoHyphens/>
        <w:ind w:left="0"/>
        <w:jc w:val="both"/>
        <w:rPr>
          <w:sz w:val="22"/>
          <w:szCs w:val="22"/>
        </w:rPr>
      </w:pPr>
      <w:r w:rsidRPr="006E5F86">
        <w:rPr>
          <w:sz w:val="22"/>
          <w:szCs w:val="22"/>
        </w:rPr>
        <w:t xml:space="preserve">Customer will follow industry standards with regard to building and Equipment installation and removal in </w:t>
      </w:r>
      <w:r w:rsidR="009910E4">
        <w:rPr>
          <w:sz w:val="22"/>
          <w:szCs w:val="22"/>
        </w:rPr>
        <w:t xml:space="preserve">the </w:t>
      </w:r>
      <w:r w:rsidR="004335A2">
        <w:rPr>
          <w:sz w:val="22"/>
          <w:szCs w:val="22"/>
        </w:rPr>
        <w:t>Rooftop Space</w:t>
      </w:r>
      <w:r w:rsidRPr="006E5F86">
        <w:rPr>
          <w:sz w:val="22"/>
          <w:szCs w:val="22"/>
        </w:rPr>
        <w:t xml:space="preserve">.  No Equipment or wiring shall protrude beyond the </w:t>
      </w:r>
      <w:r w:rsidR="004335A2">
        <w:rPr>
          <w:sz w:val="22"/>
          <w:szCs w:val="22"/>
        </w:rPr>
        <w:t>Rooftop Space</w:t>
      </w:r>
      <w:r w:rsidRPr="006E5F86">
        <w:rPr>
          <w:sz w:val="22"/>
          <w:szCs w:val="22"/>
        </w:rPr>
        <w:t xml:space="preserve"> </w:t>
      </w:r>
      <w:r w:rsidR="009910E4">
        <w:rPr>
          <w:sz w:val="22"/>
          <w:szCs w:val="22"/>
        </w:rPr>
        <w:t>designated</w:t>
      </w:r>
      <w:r w:rsidR="00247A9F" w:rsidRPr="006E5F86">
        <w:rPr>
          <w:sz w:val="22"/>
          <w:szCs w:val="22"/>
        </w:rPr>
        <w:t xml:space="preserve">. </w:t>
      </w:r>
      <w:r w:rsidRPr="006E5F86">
        <w:rPr>
          <w:sz w:val="22"/>
          <w:szCs w:val="22"/>
        </w:rPr>
        <w:t xml:space="preserve">All Equipment must be wholly contained within the </w:t>
      </w:r>
      <w:r w:rsidR="004335A2">
        <w:rPr>
          <w:sz w:val="22"/>
          <w:szCs w:val="22"/>
        </w:rPr>
        <w:t>Rooftop Space</w:t>
      </w:r>
      <w:r w:rsidRPr="006E5F86">
        <w:rPr>
          <w:sz w:val="22"/>
          <w:szCs w:val="22"/>
        </w:rPr>
        <w:t>.</w:t>
      </w:r>
    </w:p>
    <w:p w14:paraId="1322153B" w14:textId="77777777" w:rsidR="00473641" w:rsidRDefault="00473641" w:rsidP="008F03EE">
      <w:pPr>
        <w:pStyle w:val="ListParagraph"/>
        <w:tabs>
          <w:tab w:val="left" w:pos="0"/>
        </w:tabs>
        <w:suppressAutoHyphens/>
        <w:ind w:left="0"/>
        <w:jc w:val="both"/>
        <w:rPr>
          <w:sz w:val="22"/>
          <w:szCs w:val="22"/>
        </w:rPr>
      </w:pPr>
    </w:p>
    <w:p w14:paraId="03C8EEE7" w14:textId="228C530F" w:rsidR="00473641" w:rsidRDefault="00F1527C" w:rsidP="6AB8FCD1">
      <w:pPr>
        <w:pStyle w:val="ListParagraph"/>
        <w:suppressAutoHyphens/>
        <w:ind w:left="0"/>
        <w:jc w:val="both"/>
        <w:rPr>
          <w:sz w:val="22"/>
          <w:szCs w:val="22"/>
        </w:rPr>
      </w:pPr>
      <w:r>
        <w:rPr>
          <w:sz w:val="22"/>
          <w:szCs w:val="22"/>
        </w:rPr>
        <w:t xml:space="preserve">Customer shall provide a list of Equipment </w:t>
      </w:r>
      <w:r w:rsidR="00473641" w:rsidRPr="00473641">
        <w:rPr>
          <w:sz w:val="22"/>
          <w:szCs w:val="22"/>
        </w:rPr>
        <w:t xml:space="preserve">to Bluebird </w:t>
      </w:r>
      <w:r w:rsidR="00982B91">
        <w:rPr>
          <w:sz w:val="22"/>
          <w:szCs w:val="22"/>
        </w:rPr>
        <w:t xml:space="preserve">of all Equipment intended to be installed at the </w:t>
      </w:r>
      <w:r w:rsidR="004335A2">
        <w:rPr>
          <w:sz w:val="22"/>
          <w:szCs w:val="22"/>
        </w:rPr>
        <w:t>Rooftop Space</w:t>
      </w:r>
      <w:r w:rsidR="00982B91">
        <w:rPr>
          <w:sz w:val="22"/>
          <w:szCs w:val="22"/>
        </w:rPr>
        <w:t xml:space="preserve"> </w:t>
      </w:r>
      <w:r w:rsidR="00473641" w:rsidRPr="00473641">
        <w:rPr>
          <w:sz w:val="22"/>
          <w:szCs w:val="22"/>
        </w:rPr>
        <w:t xml:space="preserve">prior to </w:t>
      </w:r>
      <w:r w:rsidR="003A4EA1">
        <w:rPr>
          <w:sz w:val="22"/>
          <w:szCs w:val="22"/>
        </w:rPr>
        <w:t>installation</w:t>
      </w:r>
      <w:r w:rsidR="00247A9F">
        <w:rPr>
          <w:sz w:val="22"/>
          <w:szCs w:val="22"/>
        </w:rPr>
        <w:t xml:space="preserve">. </w:t>
      </w:r>
      <w:r w:rsidR="003A4EA1">
        <w:rPr>
          <w:sz w:val="22"/>
          <w:szCs w:val="22"/>
        </w:rPr>
        <w:t xml:space="preserve">The </w:t>
      </w:r>
      <w:r w:rsidR="00473641" w:rsidRPr="00473641">
        <w:rPr>
          <w:sz w:val="22"/>
          <w:szCs w:val="22"/>
        </w:rPr>
        <w:t xml:space="preserve">list </w:t>
      </w:r>
      <w:r w:rsidR="003A4EA1">
        <w:rPr>
          <w:sz w:val="22"/>
          <w:szCs w:val="22"/>
        </w:rPr>
        <w:t xml:space="preserve">should include </w:t>
      </w:r>
      <w:r w:rsidR="00473641" w:rsidRPr="00473641">
        <w:rPr>
          <w:sz w:val="22"/>
          <w:szCs w:val="22"/>
        </w:rPr>
        <w:t>the electronic equipment vendor, model numbers, and heat dissipation utilized</w:t>
      </w:r>
      <w:r w:rsidR="00247A9F" w:rsidRPr="00473641">
        <w:rPr>
          <w:sz w:val="22"/>
          <w:szCs w:val="22"/>
        </w:rPr>
        <w:t xml:space="preserve">. </w:t>
      </w:r>
      <w:r w:rsidR="00682794">
        <w:rPr>
          <w:sz w:val="22"/>
          <w:szCs w:val="22"/>
        </w:rPr>
        <w:t xml:space="preserve">All Equipment and Interconnections </w:t>
      </w:r>
      <w:r w:rsidR="008421C4">
        <w:rPr>
          <w:sz w:val="22"/>
          <w:szCs w:val="22"/>
        </w:rPr>
        <w:t xml:space="preserve">design documents </w:t>
      </w:r>
      <w:r w:rsidR="00AB384A">
        <w:rPr>
          <w:sz w:val="22"/>
          <w:szCs w:val="22"/>
        </w:rPr>
        <w:t xml:space="preserve">must be reviewed </w:t>
      </w:r>
      <w:r w:rsidR="008421C4">
        <w:rPr>
          <w:sz w:val="22"/>
          <w:szCs w:val="22"/>
        </w:rPr>
        <w:t>for approval by the BBQC Facility Manager prior to Customer’s installation or connection.</w:t>
      </w:r>
    </w:p>
    <w:p w14:paraId="69C5D77F" w14:textId="77777777" w:rsidR="009910E4" w:rsidRDefault="009910E4" w:rsidP="6AB8FCD1">
      <w:pPr>
        <w:pStyle w:val="ListParagraph"/>
        <w:suppressAutoHyphens/>
        <w:ind w:left="0"/>
        <w:jc w:val="both"/>
        <w:rPr>
          <w:sz w:val="22"/>
          <w:szCs w:val="22"/>
        </w:rPr>
      </w:pPr>
    </w:p>
    <w:p w14:paraId="277BBBB2" w14:textId="4E744577" w:rsidR="007F7D2A" w:rsidRPr="00BF20B9" w:rsidRDefault="007F7D2A" w:rsidP="00247A9F">
      <w:pPr>
        <w:pStyle w:val="ListParagraph"/>
        <w:ind w:left="0"/>
        <w:rPr>
          <w:sz w:val="22"/>
          <w:szCs w:val="22"/>
        </w:rPr>
      </w:pPr>
      <w:r w:rsidRPr="00A0126D">
        <w:rPr>
          <w:sz w:val="22"/>
          <w:szCs w:val="22"/>
        </w:rPr>
        <w:t xml:space="preserve">If </w:t>
      </w:r>
      <w:r w:rsidRPr="6AB8FCD1">
        <w:rPr>
          <w:sz w:val="22"/>
          <w:szCs w:val="22"/>
        </w:rPr>
        <w:t xml:space="preserve">Bluebird </w:t>
      </w:r>
      <w:r w:rsidRPr="00A0126D">
        <w:rPr>
          <w:sz w:val="22"/>
          <w:szCs w:val="22"/>
        </w:rPr>
        <w:t>or Customer detects any noise or interference</w:t>
      </w:r>
      <w:r w:rsidR="002559DE">
        <w:rPr>
          <w:sz w:val="22"/>
          <w:szCs w:val="22"/>
        </w:rPr>
        <w:t>,</w:t>
      </w:r>
      <w:r w:rsidRPr="00A0126D">
        <w:rPr>
          <w:sz w:val="22"/>
          <w:szCs w:val="22"/>
        </w:rPr>
        <w:t xml:space="preserve"> </w:t>
      </w:r>
      <w:r w:rsidR="0062399A">
        <w:rPr>
          <w:sz w:val="22"/>
          <w:szCs w:val="22"/>
        </w:rPr>
        <w:t xml:space="preserve">or </w:t>
      </w:r>
      <w:r w:rsidR="002559DE">
        <w:rPr>
          <w:sz w:val="22"/>
          <w:szCs w:val="22"/>
        </w:rPr>
        <w:t xml:space="preserve">if </w:t>
      </w:r>
      <w:r w:rsidR="0062399A">
        <w:rPr>
          <w:sz w:val="22"/>
          <w:szCs w:val="22"/>
        </w:rPr>
        <w:t xml:space="preserve">Customer’s Equipment </w:t>
      </w:r>
      <w:r w:rsidR="002559DE">
        <w:rPr>
          <w:sz w:val="22"/>
          <w:szCs w:val="22"/>
        </w:rPr>
        <w:t xml:space="preserve">causes or </w:t>
      </w:r>
      <w:r w:rsidR="002559DE" w:rsidRPr="006E057F">
        <w:rPr>
          <w:sz w:val="22"/>
          <w:szCs w:val="22"/>
        </w:rPr>
        <w:t>contributes to any interference</w:t>
      </w:r>
      <w:r w:rsidR="291C2FD4" w:rsidRPr="006E057F">
        <w:rPr>
          <w:sz w:val="22"/>
          <w:szCs w:val="22"/>
        </w:rPr>
        <w:t>,</w:t>
      </w:r>
      <w:r w:rsidR="002559DE" w:rsidRPr="006E057F">
        <w:rPr>
          <w:sz w:val="22"/>
          <w:szCs w:val="22"/>
        </w:rPr>
        <w:t xml:space="preserve"> </w:t>
      </w:r>
      <w:r w:rsidRPr="006E057F">
        <w:rPr>
          <w:sz w:val="22"/>
          <w:szCs w:val="22"/>
        </w:rPr>
        <w:t xml:space="preserve">above the thresholds or limits for </w:t>
      </w:r>
      <w:r w:rsidR="00C95348" w:rsidRPr="006E057F">
        <w:rPr>
          <w:sz w:val="22"/>
          <w:szCs w:val="22"/>
        </w:rPr>
        <w:t>Electromagnetic Interference (</w:t>
      </w:r>
      <w:r w:rsidRPr="006E057F">
        <w:rPr>
          <w:sz w:val="22"/>
          <w:szCs w:val="22"/>
        </w:rPr>
        <w:t>EMI</w:t>
      </w:r>
      <w:r w:rsidR="00C95348" w:rsidRPr="006E057F">
        <w:rPr>
          <w:sz w:val="22"/>
          <w:szCs w:val="22"/>
        </w:rPr>
        <w:t>) and Radio Frequen</w:t>
      </w:r>
      <w:r w:rsidR="006E057F" w:rsidRPr="006E057F">
        <w:rPr>
          <w:sz w:val="22"/>
          <w:szCs w:val="22"/>
        </w:rPr>
        <w:t>cy Interference (</w:t>
      </w:r>
      <w:r w:rsidRPr="006E057F">
        <w:rPr>
          <w:sz w:val="22"/>
          <w:szCs w:val="22"/>
        </w:rPr>
        <w:t>RFI</w:t>
      </w:r>
      <w:r w:rsidR="006E057F" w:rsidRPr="006E057F">
        <w:rPr>
          <w:sz w:val="22"/>
          <w:szCs w:val="22"/>
        </w:rPr>
        <w:t>)</w:t>
      </w:r>
      <w:r w:rsidRPr="006E057F">
        <w:rPr>
          <w:sz w:val="22"/>
          <w:szCs w:val="22"/>
        </w:rPr>
        <w:t xml:space="preserve"> that are established by the F</w:t>
      </w:r>
      <w:r w:rsidR="00AC38EE">
        <w:rPr>
          <w:sz w:val="22"/>
          <w:szCs w:val="22"/>
        </w:rPr>
        <w:t xml:space="preserve">ederal </w:t>
      </w:r>
      <w:r w:rsidRPr="006E057F">
        <w:rPr>
          <w:sz w:val="22"/>
          <w:szCs w:val="22"/>
        </w:rPr>
        <w:t>C</w:t>
      </w:r>
      <w:r w:rsidR="00AC38EE">
        <w:rPr>
          <w:sz w:val="22"/>
          <w:szCs w:val="22"/>
        </w:rPr>
        <w:t xml:space="preserve">ommunications </w:t>
      </w:r>
      <w:r w:rsidRPr="006E057F">
        <w:rPr>
          <w:sz w:val="22"/>
          <w:szCs w:val="22"/>
        </w:rPr>
        <w:t>C</w:t>
      </w:r>
      <w:r w:rsidR="00AC38EE">
        <w:rPr>
          <w:sz w:val="22"/>
          <w:szCs w:val="22"/>
        </w:rPr>
        <w:t>ommission</w:t>
      </w:r>
      <w:r w:rsidR="00E81C76">
        <w:rPr>
          <w:sz w:val="22"/>
          <w:szCs w:val="22"/>
        </w:rPr>
        <w:t xml:space="preserve"> local, federal, state or other government authorities (“Authorities”)</w:t>
      </w:r>
      <w:r w:rsidRPr="006E057F">
        <w:rPr>
          <w:sz w:val="22"/>
          <w:szCs w:val="22"/>
        </w:rPr>
        <w:t xml:space="preserve">, Customer </w:t>
      </w:r>
      <w:r w:rsidR="00E314BE" w:rsidRPr="006E057F">
        <w:rPr>
          <w:sz w:val="22"/>
          <w:szCs w:val="22"/>
        </w:rPr>
        <w:t xml:space="preserve">shall be </w:t>
      </w:r>
      <w:r w:rsidR="001D045C" w:rsidRPr="006E057F">
        <w:rPr>
          <w:sz w:val="22"/>
          <w:szCs w:val="22"/>
        </w:rPr>
        <w:t>responsible</w:t>
      </w:r>
      <w:r w:rsidRPr="00A0126D">
        <w:rPr>
          <w:sz w:val="22"/>
          <w:szCs w:val="22"/>
        </w:rPr>
        <w:t xml:space="preserve"> to correct those occurrences upon notification or detection by Customer or </w:t>
      </w:r>
      <w:r w:rsidRPr="6AB8FCD1">
        <w:rPr>
          <w:sz w:val="22"/>
          <w:szCs w:val="22"/>
        </w:rPr>
        <w:t>Bluebird</w:t>
      </w:r>
      <w:r w:rsidR="002D7D7B">
        <w:rPr>
          <w:sz w:val="22"/>
          <w:szCs w:val="22"/>
        </w:rPr>
        <w:t xml:space="preserve"> in accordance with </w:t>
      </w:r>
      <w:r w:rsidR="00E81C76">
        <w:rPr>
          <w:sz w:val="22"/>
          <w:szCs w:val="22"/>
        </w:rPr>
        <w:t xml:space="preserve">the </w:t>
      </w:r>
      <w:r w:rsidR="002D7D7B">
        <w:rPr>
          <w:sz w:val="22"/>
          <w:szCs w:val="22"/>
        </w:rPr>
        <w:t>guidelines and requirements</w:t>
      </w:r>
      <w:r w:rsidR="00E81C76">
        <w:rPr>
          <w:sz w:val="22"/>
          <w:szCs w:val="22"/>
        </w:rPr>
        <w:t xml:space="preserve"> of </w:t>
      </w:r>
      <w:r w:rsidR="00FE6B66">
        <w:rPr>
          <w:sz w:val="22"/>
          <w:szCs w:val="22"/>
        </w:rPr>
        <w:t>the Authorities</w:t>
      </w:r>
      <w:r w:rsidRPr="00A0126D">
        <w:rPr>
          <w:sz w:val="22"/>
          <w:szCs w:val="22"/>
        </w:rPr>
        <w:t xml:space="preserve">.  </w:t>
      </w:r>
      <w:r w:rsidR="0007570F">
        <w:rPr>
          <w:sz w:val="22"/>
          <w:szCs w:val="22"/>
        </w:rPr>
        <w:t xml:space="preserve">If Customer does not correct any such interference, Bluebird may, at its option, </w:t>
      </w:r>
      <w:r w:rsidR="00D21E02">
        <w:rPr>
          <w:sz w:val="22"/>
          <w:szCs w:val="22"/>
        </w:rPr>
        <w:t xml:space="preserve">take </w:t>
      </w:r>
      <w:r w:rsidR="00312FCC">
        <w:rPr>
          <w:sz w:val="22"/>
          <w:szCs w:val="22"/>
        </w:rPr>
        <w:t xml:space="preserve">any action necessary to </w:t>
      </w:r>
      <w:r w:rsidR="00ED5B7C">
        <w:rPr>
          <w:sz w:val="22"/>
          <w:szCs w:val="22"/>
        </w:rPr>
        <w:t>rectify such inter</w:t>
      </w:r>
      <w:r w:rsidR="004B703F">
        <w:rPr>
          <w:sz w:val="22"/>
          <w:szCs w:val="22"/>
        </w:rPr>
        <w:t xml:space="preserve">ference </w:t>
      </w:r>
      <w:r w:rsidR="00586764">
        <w:rPr>
          <w:sz w:val="22"/>
          <w:szCs w:val="22"/>
        </w:rPr>
        <w:t xml:space="preserve">up to and </w:t>
      </w:r>
      <w:r w:rsidR="004B703F">
        <w:rPr>
          <w:sz w:val="22"/>
          <w:szCs w:val="22"/>
        </w:rPr>
        <w:t>including termination</w:t>
      </w:r>
      <w:r w:rsidR="00247A9F">
        <w:rPr>
          <w:sz w:val="22"/>
          <w:szCs w:val="22"/>
        </w:rPr>
        <w:t xml:space="preserve">. </w:t>
      </w:r>
      <w:r w:rsidR="00FE6B66">
        <w:rPr>
          <w:sz w:val="22"/>
          <w:szCs w:val="22"/>
        </w:rPr>
        <w:t xml:space="preserve">If Customer’s use of the Rooftop Space causes interference with any of </w:t>
      </w:r>
      <w:r w:rsidR="00FE6B66">
        <w:rPr>
          <w:sz w:val="22"/>
          <w:szCs w:val="22"/>
        </w:rPr>
        <w:lastRenderedPageBreak/>
        <w:t>BBQC’s other customers Service</w:t>
      </w:r>
      <w:r w:rsidR="0060783B">
        <w:rPr>
          <w:sz w:val="22"/>
          <w:szCs w:val="22"/>
        </w:rPr>
        <w:t xml:space="preserve">s, Customer shall promptly correct such interference to </w:t>
      </w:r>
      <w:r w:rsidR="005746F9">
        <w:rPr>
          <w:sz w:val="22"/>
          <w:szCs w:val="22"/>
        </w:rPr>
        <w:t>Bluebird satisfaction.</w:t>
      </w:r>
    </w:p>
    <w:p w14:paraId="3BCF6FA8" w14:textId="54D57A26" w:rsidR="006B6B97" w:rsidRPr="00BF20B9" w:rsidRDefault="006B6B97" w:rsidP="008F03EE">
      <w:pPr>
        <w:pStyle w:val="PlainText"/>
        <w:tabs>
          <w:tab w:val="left" w:pos="360"/>
        </w:tabs>
        <w:jc w:val="both"/>
        <w:rPr>
          <w:sz w:val="22"/>
          <w:szCs w:val="22"/>
        </w:rPr>
      </w:pPr>
    </w:p>
    <w:p w14:paraId="66C70689" w14:textId="7D2A2C3D" w:rsidR="00B93708" w:rsidRPr="00247A9F" w:rsidRDefault="002137AC" w:rsidP="6AB8FCD1">
      <w:pPr>
        <w:pStyle w:val="ListParagraph"/>
        <w:numPr>
          <w:ilvl w:val="0"/>
          <w:numId w:val="46"/>
        </w:numPr>
        <w:suppressAutoHyphens/>
        <w:ind w:left="0" w:firstLine="360"/>
        <w:jc w:val="both"/>
        <w:rPr>
          <w:b/>
          <w:bCs/>
          <w:spacing w:val="-3"/>
          <w:sz w:val="22"/>
          <w:szCs w:val="22"/>
        </w:rPr>
      </w:pPr>
      <w:r>
        <w:rPr>
          <w:b/>
          <w:bCs/>
          <w:spacing w:val="-3"/>
          <w:sz w:val="22"/>
          <w:szCs w:val="22"/>
        </w:rPr>
        <w:t xml:space="preserve">READINESS; INSTALLATION; </w:t>
      </w:r>
      <w:r w:rsidR="00744D33">
        <w:rPr>
          <w:b/>
          <w:bCs/>
          <w:spacing w:val="-3"/>
          <w:sz w:val="22"/>
          <w:szCs w:val="22"/>
        </w:rPr>
        <w:t>BILLING</w:t>
      </w:r>
      <w:r w:rsidR="00247A9F">
        <w:rPr>
          <w:b/>
          <w:bCs/>
          <w:spacing w:val="-3"/>
          <w:sz w:val="22"/>
          <w:szCs w:val="22"/>
        </w:rPr>
        <w:t xml:space="preserve">. </w:t>
      </w:r>
      <w:r w:rsidR="007C06CC">
        <w:rPr>
          <w:b/>
          <w:bCs/>
          <w:i/>
          <w:iCs/>
          <w:spacing w:val="-3"/>
          <w:sz w:val="22"/>
          <w:szCs w:val="22"/>
        </w:rPr>
        <w:t xml:space="preserve"> </w:t>
      </w:r>
      <w:r>
        <w:rPr>
          <w:spacing w:val="-3"/>
          <w:sz w:val="22"/>
          <w:szCs w:val="22"/>
        </w:rPr>
        <w:t>Bluebird will notify Customer of readiness of the Rooftop Space</w:t>
      </w:r>
      <w:r w:rsidR="00247A9F">
        <w:rPr>
          <w:spacing w:val="-3"/>
          <w:sz w:val="22"/>
          <w:szCs w:val="22"/>
        </w:rPr>
        <w:t xml:space="preserve">. </w:t>
      </w:r>
      <w:r w:rsidR="00163879">
        <w:rPr>
          <w:spacing w:val="-3"/>
          <w:sz w:val="22"/>
          <w:szCs w:val="22"/>
        </w:rPr>
        <w:t xml:space="preserve">Subject to Bluebird’s approval of </w:t>
      </w:r>
      <w:r w:rsidR="008E5D78">
        <w:rPr>
          <w:spacing w:val="-3"/>
          <w:sz w:val="22"/>
          <w:szCs w:val="22"/>
        </w:rPr>
        <w:t xml:space="preserve">Customer’s </w:t>
      </w:r>
      <w:r w:rsidR="00A7094B">
        <w:rPr>
          <w:spacing w:val="-3"/>
          <w:sz w:val="22"/>
          <w:szCs w:val="22"/>
        </w:rPr>
        <w:t xml:space="preserve">Equipment and Interconnection </w:t>
      </w:r>
      <w:r w:rsidR="00163879">
        <w:rPr>
          <w:spacing w:val="-3"/>
          <w:sz w:val="22"/>
          <w:szCs w:val="22"/>
        </w:rPr>
        <w:t xml:space="preserve">design </w:t>
      </w:r>
      <w:r w:rsidR="008E5D78">
        <w:rPr>
          <w:spacing w:val="-3"/>
          <w:sz w:val="22"/>
          <w:szCs w:val="22"/>
        </w:rPr>
        <w:t xml:space="preserve">as </w:t>
      </w:r>
      <w:r w:rsidR="00163879">
        <w:rPr>
          <w:spacing w:val="-3"/>
          <w:sz w:val="22"/>
          <w:szCs w:val="22"/>
        </w:rPr>
        <w:t xml:space="preserve">set forth in Section 3 above, </w:t>
      </w:r>
      <w:r>
        <w:rPr>
          <w:spacing w:val="-3"/>
          <w:sz w:val="22"/>
          <w:szCs w:val="22"/>
        </w:rPr>
        <w:t>Customer install</w:t>
      </w:r>
      <w:r w:rsidR="00163879">
        <w:rPr>
          <w:spacing w:val="-3"/>
          <w:sz w:val="22"/>
          <w:szCs w:val="22"/>
        </w:rPr>
        <w:t xml:space="preserve"> </w:t>
      </w:r>
      <w:r w:rsidR="000653BD">
        <w:rPr>
          <w:spacing w:val="-3"/>
          <w:sz w:val="22"/>
          <w:szCs w:val="22"/>
        </w:rPr>
        <w:t xml:space="preserve">its </w:t>
      </w:r>
      <w:r w:rsidR="00163879">
        <w:rPr>
          <w:spacing w:val="-3"/>
          <w:sz w:val="22"/>
          <w:szCs w:val="22"/>
        </w:rPr>
        <w:t>Equipment</w:t>
      </w:r>
      <w:r w:rsidR="000653BD">
        <w:rPr>
          <w:spacing w:val="-3"/>
          <w:sz w:val="22"/>
          <w:szCs w:val="22"/>
        </w:rPr>
        <w:t xml:space="preserve"> in the designated Rooftop Space</w:t>
      </w:r>
      <w:r w:rsidR="00247A9F">
        <w:rPr>
          <w:spacing w:val="-3"/>
          <w:sz w:val="22"/>
          <w:szCs w:val="22"/>
        </w:rPr>
        <w:t xml:space="preserve">. </w:t>
      </w:r>
      <w:r w:rsidR="000653BD">
        <w:rPr>
          <w:spacing w:val="-3"/>
          <w:sz w:val="22"/>
          <w:szCs w:val="22"/>
        </w:rPr>
        <w:t xml:space="preserve">Customer shall comply with all Bluebird requirements </w:t>
      </w:r>
      <w:r w:rsidR="00744D33">
        <w:rPr>
          <w:spacing w:val="-3"/>
          <w:sz w:val="22"/>
          <w:szCs w:val="22"/>
        </w:rPr>
        <w:t>for access and management of the Rooftop Space</w:t>
      </w:r>
      <w:r w:rsidR="00247A9F">
        <w:rPr>
          <w:spacing w:val="-3"/>
          <w:sz w:val="22"/>
          <w:szCs w:val="22"/>
        </w:rPr>
        <w:t xml:space="preserve">. </w:t>
      </w:r>
      <w:r w:rsidR="0005256F">
        <w:rPr>
          <w:spacing w:val="-3"/>
          <w:sz w:val="22"/>
          <w:szCs w:val="22"/>
        </w:rPr>
        <w:t xml:space="preserve">Customer is solely responsible for testing the Equipment with Interconnections. </w:t>
      </w:r>
      <w:r w:rsidR="00B97640">
        <w:rPr>
          <w:spacing w:val="-3"/>
          <w:sz w:val="22"/>
          <w:szCs w:val="22"/>
        </w:rPr>
        <w:t xml:space="preserve"> </w:t>
      </w:r>
    </w:p>
    <w:p w14:paraId="587AD2DF" w14:textId="77777777" w:rsidR="007C06CC" w:rsidRPr="00247A9F" w:rsidRDefault="007C06CC" w:rsidP="00247A9F">
      <w:pPr>
        <w:pStyle w:val="ListParagraph"/>
        <w:suppressAutoHyphens/>
        <w:ind w:left="360"/>
        <w:jc w:val="both"/>
        <w:rPr>
          <w:b/>
          <w:bCs/>
          <w:spacing w:val="-3"/>
          <w:sz w:val="22"/>
          <w:szCs w:val="22"/>
        </w:rPr>
      </w:pPr>
    </w:p>
    <w:p w14:paraId="2AEAB020" w14:textId="75C95071" w:rsidR="008C6CC1" w:rsidRPr="00BF20B9" w:rsidRDefault="008C6CC1" w:rsidP="6AB8FCD1">
      <w:pPr>
        <w:pStyle w:val="ListParagraph"/>
        <w:numPr>
          <w:ilvl w:val="0"/>
          <w:numId w:val="46"/>
        </w:numPr>
        <w:suppressAutoHyphens/>
        <w:ind w:left="0" w:firstLine="360"/>
        <w:jc w:val="both"/>
        <w:rPr>
          <w:b/>
          <w:bCs/>
          <w:spacing w:val="-3"/>
          <w:sz w:val="22"/>
          <w:szCs w:val="22"/>
        </w:rPr>
      </w:pPr>
      <w:r w:rsidRPr="00BF20B9">
        <w:rPr>
          <w:b/>
          <w:bCs/>
          <w:sz w:val="22"/>
          <w:szCs w:val="22"/>
          <w:u w:val="single"/>
        </w:rPr>
        <w:t>NO ESTATE OR REAL PROPERTY INTEREST.</w:t>
      </w:r>
      <w:r w:rsidRPr="00BF20B9">
        <w:rPr>
          <w:sz w:val="22"/>
          <w:szCs w:val="22"/>
        </w:rPr>
        <w:t xml:space="preserve"> Customer acknowledges and agrees that it has been granted only a license to occupy the </w:t>
      </w:r>
      <w:r w:rsidR="004335A2">
        <w:rPr>
          <w:sz w:val="22"/>
          <w:szCs w:val="22"/>
        </w:rPr>
        <w:t>Rooftop Space</w:t>
      </w:r>
      <w:r w:rsidRPr="00BF20B9">
        <w:rPr>
          <w:sz w:val="22"/>
          <w:szCs w:val="22"/>
        </w:rPr>
        <w:t xml:space="preserve"> and that it has not been granted any real property interests in the </w:t>
      </w:r>
      <w:r w:rsidR="004335A2">
        <w:rPr>
          <w:sz w:val="22"/>
          <w:szCs w:val="22"/>
        </w:rPr>
        <w:t>Rooftop Space</w:t>
      </w:r>
      <w:r w:rsidR="00247A9F" w:rsidRPr="00BF20B9">
        <w:rPr>
          <w:sz w:val="22"/>
          <w:szCs w:val="22"/>
        </w:rPr>
        <w:t xml:space="preserve">. </w:t>
      </w:r>
      <w:r w:rsidRPr="00BF20B9">
        <w:rPr>
          <w:sz w:val="22"/>
          <w:szCs w:val="22"/>
        </w:rPr>
        <w:t xml:space="preserve">No use of the </w:t>
      </w:r>
      <w:r w:rsidR="004335A2">
        <w:rPr>
          <w:sz w:val="22"/>
          <w:szCs w:val="22"/>
        </w:rPr>
        <w:t>Rooftop Space</w:t>
      </w:r>
      <w:r w:rsidRPr="00BF20B9">
        <w:rPr>
          <w:sz w:val="22"/>
          <w:szCs w:val="22"/>
        </w:rPr>
        <w:t xml:space="preserve"> or any Bluebird </w:t>
      </w:r>
      <w:r w:rsidR="00B70554">
        <w:rPr>
          <w:sz w:val="22"/>
          <w:szCs w:val="22"/>
        </w:rPr>
        <w:t xml:space="preserve">facility </w:t>
      </w:r>
      <w:r w:rsidRPr="00BF20B9">
        <w:rPr>
          <w:sz w:val="22"/>
          <w:szCs w:val="22"/>
        </w:rPr>
        <w:t xml:space="preserve">by Customer or payment of any charges required under this </w:t>
      </w:r>
      <w:r w:rsidR="00D66A3D">
        <w:rPr>
          <w:sz w:val="22"/>
          <w:szCs w:val="22"/>
        </w:rPr>
        <w:t>Colocation</w:t>
      </w:r>
      <w:r w:rsidRPr="00BF20B9">
        <w:rPr>
          <w:sz w:val="22"/>
          <w:szCs w:val="22"/>
        </w:rPr>
        <w:t xml:space="preserve"> </w:t>
      </w:r>
      <w:r w:rsidR="00DF38C5">
        <w:rPr>
          <w:sz w:val="22"/>
          <w:szCs w:val="22"/>
        </w:rPr>
        <w:t>Addendum</w:t>
      </w:r>
      <w:r w:rsidRPr="00BF20B9">
        <w:rPr>
          <w:sz w:val="22"/>
          <w:szCs w:val="22"/>
        </w:rPr>
        <w:t xml:space="preserve"> will create or vest in Customer (or in any other entity or person) any leasehold estate, easement, ownership interest, or other ownership or real property right of any kind or nature</w:t>
      </w:r>
      <w:r w:rsidR="00247A9F" w:rsidRPr="00BF20B9">
        <w:rPr>
          <w:sz w:val="22"/>
          <w:szCs w:val="22"/>
        </w:rPr>
        <w:t xml:space="preserve">. </w:t>
      </w:r>
      <w:r w:rsidRPr="00BF20B9">
        <w:rPr>
          <w:sz w:val="22"/>
          <w:szCs w:val="22"/>
        </w:rPr>
        <w:t xml:space="preserve">This </w:t>
      </w:r>
      <w:r w:rsidR="00D66A3D">
        <w:rPr>
          <w:sz w:val="22"/>
          <w:szCs w:val="22"/>
        </w:rPr>
        <w:t>Colocation</w:t>
      </w:r>
      <w:r w:rsidRPr="00BF20B9">
        <w:rPr>
          <w:sz w:val="22"/>
          <w:szCs w:val="22"/>
        </w:rPr>
        <w:t xml:space="preserve"> </w:t>
      </w:r>
      <w:r w:rsidR="00DF38C5">
        <w:rPr>
          <w:sz w:val="22"/>
          <w:szCs w:val="22"/>
        </w:rPr>
        <w:t>Addendum</w:t>
      </w:r>
      <w:r w:rsidRPr="00BF20B9">
        <w:rPr>
          <w:sz w:val="22"/>
          <w:szCs w:val="22"/>
        </w:rPr>
        <w:t xml:space="preserve"> is expressly made subject and subordinate to the terms and conditions of any underlying ground or facilities lease or other superior right by which Bluebird or </w:t>
      </w:r>
      <w:r w:rsidR="008C0A3D" w:rsidRPr="00BF20B9">
        <w:rPr>
          <w:sz w:val="22"/>
          <w:szCs w:val="22"/>
        </w:rPr>
        <w:t>Bluebird</w:t>
      </w:r>
      <w:r w:rsidRPr="00BF20B9">
        <w:rPr>
          <w:sz w:val="22"/>
          <w:szCs w:val="22"/>
        </w:rPr>
        <w:t xml:space="preserve">’s </w:t>
      </w:r>
      <w:r w:rsidR="00750247">
        <w:rPr>
          <w:sz w:val="22"/>
          <w:szCs w:val="22"/>
        </w:rPr>
        <w:t>subsidiaries</w:t>
      </w:r>
      <w:r w:rsidRPr="00BF20B9">
        <w:rPr>
          <w:sz w:val="22"/>
          <w:szCs w:val="22"/>
        </w:rPr>
        <w:t xml:space="preserve"> have acquired its interest </w:t>
      </w:r>
      <w:r w:rsidR="008C0A3D" w:rsidRPr="00BF20B9">
        <w:rPr>
          <w:sz w:val="22"/>
          <w:szCs w:val="22"/>
        </w:rPr>
        <w:t>(“Underlying Right”)</w:t>
      </w:r>
      <w:r w:rsidRPr="00BF20B9">
        <w:rPr>
          <w:sz w:val="22"/>
          <w:szCs w:val="22"/>
        </w:rPr>
        <w:t xml:space="preserve">. Customer agrees to comply with any terms and conditions of such </w:t>
      </w:r>
      <w:r w:rsidR="008C0A3D" w:rsidRPr="00BF20B9">
        <w:rPr>
          <w:sz w:val="22"/>
          <w:szCs w:val="22"/>
        </w:rPr>
        <w:t>Underlying R</w:t>
      </w:r>
      <w:r w:rsidRPr="00BF20B9">
        <w:rPr>
          <w:sz w:val="22"/>
          <w:szCs w:val="22"/>
        </w:rPr>
        <w:t xml:space="preserve">ight.  If the consent of the holder of such </w:t>
      </w:r>
      <w:r w:rsidR="008C0A3D" w:rsidRPr="00BF20B9">
        <w:rPr>
          <w:sz w:val="22"/>
          <w:szCs w:val="22"/>
        </w:rPr>
        <w:t xml:space="preserve">Underlying Right </w:t>
      </w:r>
      <w:r w:rsidRPr="00BF20B9">
        <w:rPr>
          <w:sz w:val="22"/>
          <w:szCs w:val="22"/>
        </w:rPr>
        <w:t xml:space="preserve">is required for the Parties to enter into this </w:t>
      </w:r>
      <w:r w:rsidR="00D66A3D">
        <w:rPr>
          <w:sz w:val="22"/>
          <w:szCs w:val="22"/>
        </w:rPr>
        <w:t>Colocation</w:t>
      </w:r>
      <w:r w:rsidR="008C0A3D" w:rsidRPr="00BF20B9">
        <w:rPr>
          <w:sz w:val="22"/>
          <w:szCs w:val="22"/>
        </w:rPr>
        <w:t xml:space="preserve"> </w:t>
      </w:r>
      <w:r w:rsidR="00DF38C5">
        <w:rPr>
          <w:sz w:val="22"/>
          <w:szCs w:val="22"/>
        </w:rPr>
        <w:t>Addendum</w:t>
      </w:r>
      <w:r w:rsidRPr="00BF20B9">
        <w:rPr>
          <w:sz w:val="22"/>
          <w:szCs w:val="22"/>
        </w:rPr>
        <w:t xml:space="preserve">, then this </w:t>
      </w:r>
      <w:r w:rsidR="00D66A3D">
        <w:rPr>
          <w:sz w:val="22"/>
          <w:szCs w:val="22"/>
        </w:rPr>
        <w:t>Colocation</w:t>
      </w:r>
      <w:r w:rsidR="008C0A3D" w:rsidRPr="00BF20B9">
        <w:rPr>
          <w:sz w:val="22"/>
          <w:szCs w:val="22"/>
        </w:rPr>
        <w:t xml:space="preserve"> </w:t>
      </w:r>
      <w:r w:rsidR="00DF38C5">
        <w:rPr>
          <w:sz w:val="22"/>
          <w:szCs w:val="22"/>
        </w:rPr>
        <w:t>Addendum</w:t>
      </w:r>
      <w:r w:rsidRPr="00BF20B9">
        <w:rPr>
          <w:sz w:val="22"/>
          <w:szCs w:val="22"/>
        </w:rPr>
        <w:t xml:space="preserve"> will not become effective until such consent is obtained.  If this </w:t>
      </w:r>
      <w:r w:rsidR="00D66A3D">
        <w:rPr>
          <w:sz w:val="22"/>
          <w:szCs w:val="22"/>
        </w:rPr>
        <w:t>Colocation</w:t>
      </w:r>
      <w:r w:rsidR="008C0A3D" w:rsidRPr="00BF20B9">
        <w:rPr>
          <w:sz w:val="22"/>
          <w:szCs w:val="22"/>
        </w:rPr>
        <w:t xml:space="preserve"> </w:t>
      </w:r>
      <w:r w:rsidR="00DF38C5">
        <w:rPr>
          <w:sz w:val="22"/>
          <w:szCs w:val="22"/>
        </w:rPr>
        <w:t>Addendum</w:t>
      </w:r>
      <w:r w:rsidRPr="00BF20B9">
        <w:rPr>
          <w:sz w:val="22"/>
          <w:szCs w:val="22"/>
        </w:rPr>
        <w:t xml:space="preserve"> is subsequently construed by the landlord or the sub-landlord (if applicable) to be a violation of the lease or sublease under which </w:t>
      </w:r>
      <w:r w:rsidR="008C0A3D" w:rsidRPr="00BF20B9">
        <w:rPr>
          <w:sz w:val="22"/>
          <w:szCs w:val="22"/>
        </w:rPr>
        <w:t xml:space="preserve">Bluebird </w:t>
      </w:r>
      <w:r w:rsidRPr="00BF20B9">
        <w:rPr>
          <w:sz w:val="22"/>
          <w:szCs w:val="22"/>
        </w:rPr>
        <w:t xml:space="preserve">occupies a </w:t>
      </w:r>
      <w:r w:rsidR="00B70554">
        <w:rPr>
          <w:sz w:val="22"/>
          <w:szCs w:val="22"/>
        </w:rPr>
        <w:t>facility or site</w:t>
      </w:r>
      <w:r w:rsidRPr="00BF20B9">
        <w:rPr>
          <w:sz w:val="22"/>
          <w:szCs w:val="22"/>
        </w:rPr>
        <w:t xml:space="preserve">, Customer will either enter into an agreement approved by such landlord or sub-landlord, or remove the Equipment from the applicable </w:t>
      </w:r>
      <w:r w:rsidR="008C0A3D" w:rsidRPr="00BF20B9">
        <w:rPr>
          <w:sz w:val="22"/>
          <w:szCs w:val="22"/>
        </w:rPr>
        <w:t xml:space="preserve">Bluebird </w:t>
      </w:r>
      <w:r w:rsidR="004335A2">
        <w:rPr>
          <w:sz w:val="22"/>
          <w:szCs w:val="22"/>
        </w:rPr>
        <w:t>Rooftop Space</w:t>
      </w:r>
      <w:r w:rsidR="004A7795">
        <w:rPr>
          <w:sz w:val="22"/>
          <w:szCs w:val="22"/>
        </w:rPr>
        <w:t xml:space="preserve"> </w:t>
      </w:r>
      <w:r w:rsidRPr="00BF20B9">
        <w:rPr>
          <w:sz w:val="22"/>
          <w:szCs w:val="22"/>
        </w:rPr>
        <w:t>in accordance with th</w:t>
      </w:r>
      <w:r w:rsidR="008C0A3D" w:rsidRPr="00BF20B9">
        <w:rPr>
          <w:sz w:val="22"/>
          <w:szCs w:val="22"/>
        </w:rPr>
        <w:t xml:space="preserve">is </w:t>
      </w:r>
      <w:r w:rsidR="00D66A3D">
        <w:rPr>
          <w:sz w:val="22"/>
          <w:szCs w:val="22"/>
        </w:rPr>
        <w:t>Colocation</w:t>
      </w:r>
      <w:r w:rsidR="008C0A3D" w:rsidRPr="00BF20B9">
        <w:rPr>
          <w:sz w:val="22"/>
          <w:szCs w:val="22"/>
        </w:rPr>
        <w:t xml:space="preserve"> </w:t>
      </w:r>
      <w:r w:rsidR="00DF38C5">
        <w:rPr>
          <w:sz w:val="22"/>
          <w:szCs w:val="22"/>
        </w:rPr>
        <w:t>Addendum</w:t>
      </w:r>
      <w:r w:rsidRPr="00BF20B9">
        <w:rPr>
          <w:sz w:val="22"/>
          <w:szCs w:val="22"/>
        </w:rPr>
        <w:t xml:space="preserve">.  </w:t>
      </w:r>
      <w:r w:rsidR="008C0A3D" w:rsidRPr="00BF20B9">
        <w:rPr>
          <w:sz w:val="22"/>
          <w:szCs w:val="22"/>
        </w:rPr>
        <w:t>Bluebird</w:t>
      </w:r>
      <w:r w:rsidRPr="00BF20B9">
        <w:rPr>
          <w:sz w:val="22"/>
          <w:szCs w:val="22"/>
        </w:rPr>
        <w:t xml:space="preserve"> agrees to cooperate with Customer in obtaining the approvals Customer may need to obtain from the landlord or sub-landlord.</w:t>
      </w:r>
    </w:p>
    <w:p w14:paraId="5A647BBC" w14:textId="77777777" w:rsidR="00E61C34" w:rsidRPr="00BF20B9" w:rsidRDefault="00E61C34" w:rsidP="008F03EE">
      <w:pPr>
        <w:tabs>
          <w:tab w:val="left" w:pos="0"/>
          <w:tab w:val="left" w:pos="720"/>
          <w:tab w:val="left" w:pos="1440"/>
          <w:tab w:val="left" w:pos="2160"/>
        </w:tabs>
        <w:suppressAutoHyphens/>
        <w:jc w:val="both"/>
        <w:rPr>
          <w:spacing w:val="-3"/>
          <w:sz w:val="22"/>
          <w:szCs w:val="22"/>
        </w:rPr>
      </w:pPr>
    </w:p>
    <w:p w14:paraId="57674B58" w14:textId="306DDF80" w:rsidR="00E562AE" w:rsidRPr="00BF20B9" w:rsidRDefault="00E562AE" w:rsidP="6AB8FCD1">
      <w:pPr>
        <w:pStyle w:val="ListParagraph"/>
        <w:numPr>
          <w:ilvl w:val="0"/>
          <w:numId w:val="46"/>
        </w:numPr>
        <w:suppressAutoHyphens/>
        <w:ind w:left="0" w:firstLine="360"/>
        <w:jc w:val="both"/>
        <w:rPr>
          <w:bCs/>
          <w:sz w:val="22"/>
          <w:szCs w:val="22"/>
        </w:rPr>
      </w:pPr>
      <w:r w:rsidRPr="00BF20B9">
        <w:rPr>
          <w:b/>
          <w:bCs/>
          <w:sz w:val="22"/>
          <w:szCs w:val="22"/>
          <w:u w:val="single"/>
        </w:rPr>
        <w:t>REMOVAL OF EQUIPMENT UPON EXPIRATION OR TERMINATION.</w:t>
      </w:r>
      <w:r w:rsidRPr="00BF20B9">
        <w:rPr>
          <w:sz w:val="22"/>
          <w:szCs w:val="22"/>
        </w:rPr>
        <w:t xml:space="preserve"> </w:t>
      </w:r>
      <w:r w:rsidR="00CB4101">
        <w:rPr>
          <w:sz w:val="22"/>
          <w:szCs w:val="22"/>
        </w:rPr>
        <w:t>I</w:t>
      </w:r>
      <w:r w:rsidR="0069124D" w:rsidRPr="0069124D">
        <w:rPr>
          <w:sz w:val="22"/>
          <w:szCs w:val="22"/>
        </w:rPr>
        <w:t xml:space="preserve">n a timely manner but in no event more than thirty (30) days after the termination of this </w:t>
      </w:r>
      <w:r w:rsidR="00DF38C5">
        <w:rPr>
          <w:sz w:val="22"/>
          <w:szCs w:val="22"/>
        </w:rPr>
        <w:t>Colocation Addendum</w:t>
      </w:r>
      <w:r w:rsidR="0069124D" w:rsidRPr="0069124D">
        <w:rPr>
          <w:sz w:val="22"/>
          <w:szCs w:val="22"/>
        </w:rPr>
        <w:t xml:space="preserve"> for any reason, Customer shall remove all of Customer</w:t>
      </w:r>
      <w:r w:rsidR="00287629">
        <w:rPr>
          <w:sz w:val="22"/>
          <w:szCs w:val="22"/>
        </w:rPr>
        <w:t>’</w:t>
      </w:r>
      <w:r w:rsidR="0069124D" w:rsidRPr="0069124D">
        <w:rPr>
          <w:sz w:val="22"/>
          <w:szCs w:val="22"/>
        </w:rPr>
        <w:t xml:space="preserve">s </w:t>
      </w:r>
      <w:r w:rsidR="3F046997" w:rsidRPr="48EE7C64">
        <w:rPr>
          <w:sz w:val="22"/>
          <w:szCs w:val="22"/>
        </w:rPr>
        <w:t>Equipment</w:t>
      </w:r>
      <w:r w:rsidR="0069124D" w:rsidRPr="0069124D">
        <w:rPr>
          <w:sz w:val="22"/>
          <w:szCs w:val="22"/>
        </w:rPr>
        <w:t xml:space="preserve"> from Bluebird</w:t>
      </w:r>
      <w:r w:rsidR="00287629">
        <w:rPr>
          <w:sz w:val="22"/>
          <w:szCs w:val="22"/>
        </w:rPr>
        <w:t>’</w:t>
      </w:r>
      <w:r w:rsidR="0069124D" w:rsidRPr="0069124D">
        <w:rPr>
          <w:sz w:val="22"/>
          <w:szCs w:val="22"/>
        </w:rPr>
        <w:t xml:space="preserve">s property and immediately cease all use of the </w:t>
      </w:r>
      <w:r w:rsidR="004335A2">
        <w:rPr>
          <w:sz w:val="22"/>
          <w:szCs w:val="22"/>
        </w:rPr>
        <w:t>Rooftop Space</w:t>
      </w:r>
      <w:r w:rsidR="0069124D" w:rsidRPr="6FA5C827">
        <w:rPr>
          <w:sz w:val="22"/>
          <w:szCs w:val="22"/>
        </w:rPr>
        <w:t>.</w:t>
      </w:r>
      <w:r w:rsidR="0069124D" w:rsidRPr="0069124D">
        <w:rPr>
          <w:sz w:val="22"/>
          <w:szCs w:val="22"/>
        </w:rPr>
        <w:t xml:space="preserve"> Customer shall complete such removal at its own cost and expense in a manner that does not interfere with or damage Bluebird </w:t>
      </w:r>
      <w:r w:rsidR="5D6AE23D" w:rsidRPr="29C79741">
        <w:rPr>
          <w:sz w:val="22"/>
          <w:szCs w:val="22"/>
        </w:rPr>
        <w:t>property</w:t>
      </w:r>
      <w:r w:rsidR="0069124D" w:rsidRPr="0069124D">
        <w:rPr>
          <w:sz w:val="22"/>
          <w:szCs w:val="22"/>
        </w:rPr>
        <w:t xml:space="preserve">. </w:t>
      </w:r>
      <w:r w:rsidR="00804080">
        <w:rPr>
          <w:sz w:val="22"/>
          <w:szCs w:val="22"/>
        </w:rPr>
        <w:t xml:space="preserve">Customer shall reimburse Bluebird </w:t>
      </w:r>
      <w:r w:rsidR="000C7E7E">
        <w:rPr>
          <w:sz w:val="22"/>
          <w:szCs w:val="22"/>
        </w:rPr>
        <w:t xml:space="preserve">for the cost plus ten percent (10%) for repair of damage to the </w:t>
      </w:r>
      <w:r w:rsidR="004335A2">
        <w:rPr>
          <w:sz w:val="22"/>
          <w:szCs w:val="22"/>
        </w:rPr>
        <w:t>Rooftop Space</w:t>
      </w:r>
      <w:r w:rsidR="000C7E7E">
        <w:rPr>
          <w:sz w:val="22"/>
          <w:szCs w:val="22"/>
        </w:rPr>
        <w:t xml:space="preserve"> to the extent caused by Customer</w:t>
      </w:r>
      <w:r w:rsidR="00247A9F">
        <w:rPr>
          <w:sz w:val="22"/>
          <w:szCs w:val="22"/>
        </w:rPr>
        <w:t xml:space="preserve">. </w:t>
      </w:r>
      <w:r w:rsidR="0069124D" w:rsidRPr="0069124D">
        <w:rPr>
          <w:sz w:val="22"/>
          <w:szCs w:val="22"/>
        </w:rPr>
        <w:t>In the event that Customer fails to remove its property within such thirty (30) day period Bluebird may, upon ten (10) days’ written notice and using reasonable care, remove and store all of Customer</w:t>
      </w:r>
      <w:r w:rsidR="00287629">
        <w:rPr>
          <w:sz w:val="22"/>
          <w:szCs w:val="22"/>
        </w:rPr>
        <w:t>’</w:t>
      </w:r>
      <w:r w:rsidR="0069124D" w:rsidRPr="0069124D">
        <w:rPr>
          <w:sz w:val="22"/>
          <w:szCs w:val="22"/>
        </w:rPr>
        <w:t xml:space="preserve">s </w:t>
      </w:r>
      <w:r w:rsidR="004375B5">
        <w:rPr>
          <w:sz w:val="22"/>
          <w:szCs w:val="22"/>
        </w:rPr>
        <w:t>Equipment</w:t>
      </w:r>
      <w:r w:rsidR="00A971AD">
        <w:rPr>
          <w:sz w:val="22"/>
          <w:szCs w:val="22"/>
        </w:rPr>
        <w:t xml:space="preserve"> </w:t>
      </w:r>
      <w:r w:rsidR="0069124D" w:rsidRPr="0069124D">
        <w:rPr>
          <w:sz w:val="22"/>
          <w:szCs w:val="22"/>
        </w:rPr>
        <w:t>at Customer</w:t>
      </w:r>
      <w:r w:rsidR="00287629">
        <w:rPr>
          <w:sz w:val="22"/>
          <w:szCs w:val="22"/>
        </w:rPr>
        <w:t>’</w:t>
      </w:r>
      <w:r w:rsidR="0069124D" w:rsidRPr="0069124D">
        <w:rPr>
          <w:sz w:val="22"/>
          <w:szCs w:val="22"/>
        </w:rPr>
        <w:t>s expense for a period not to exceed thirty (30) days</w:t>
      </w:r>
      <w:r w:rsidR="004375B5">
        <w:rPr>
          <w:sz w:val="22"/>
          <w:szCs w:val="22"/>
        </w:rPr>
        <w:t>.</w:t>
      </w:r>
      <w:r w:rsidR="0069124D" w:rsidRPr="0069124D">
        <w:rPr>
          <w:sz w:val="22"/>
          <w:szCs w:val="22"/>
        </w:rPr>
        <w:t xml:space="preserve"> </w:t>
      </w:r>
      <w:r w:rsidR="00D91D5F" w:rsidRPr="00BF20B9">
        <w:rPr>
          <w:sz w:val="22"/>
          <w:szCs w:val="22"/>
        </w:rPr>
        <w:t xml:space="preserve">Customer hereby consents </w:t>
      </w:r>
      <w:r w:rsidR="00213000" w:rsidRPr="00BF20B9">
        <w:rPr>
          <w:sz w:val="22"/>
          <w:szCs w:val="22"/>
        </w:rPr>
        <w:t>and authorizes</w:t>
      </w:r>
      <w:r w:rsidR="00BC64EC" w:rsidRPr="00BF20B9">
        <w:rPr>
          <w:sz w:val="22"/>
          <w:szCs w:val="22"/>
        </w:rPr>
        <w:t>,</w:t>
      </w:r>
      <w:r w:rsidR="005C3AFC" w:rsidRPr="00BF20B9">
        <w:rPr>
          <w:sz w:val="22"/>
          <w:szCs w:val="22"/>
        </w:rPr>
        <w:t xml:space="preserve"> without any other requirement</w:t>
      </w:r>
      <w:r w:rsidR="00BC64EC" w:rsidRPr="00BF20B9">
        <w:rPr>
          <w:sz w:val="22"/>
          <w:szCs w:val="22"/>
        </w:rPr>
        <w:t>,</w:t>
      </w:r>
      <w:r w:rsidR="00213000" w:rsidRPr="00BF20B9">
        <w:rPr>
          <w:sz w:val="22"/>
          <w:szCs w:val="22"/>
        </w:rPr>
        <w:t xml:space="preserve"> </w:t>
      </w:r>
      <w:r w:rsidR="00BC64EC" w:rsidRPr="00BF20B9">
        <w:rPr>
          <w:sz w:val="22"/>
          <w:szCs w:val="22"/>
        </w:rPr>
        <w:t xml:space="preserve">that </w:t>
      </w:r>
      <w:r w:rsidR="000966CA" w:rsidRPr="00BF20B9">
        <w:rPr>
          <w:sz w:val="22"/>
          <w:szCs w:val="22"/>
        </w:rPr>
        <w:t>Bluebird</w:t>
      </w:r>
      <w:r w:rsidRPr="00BF20B9">
        <w:rPr>
          <w:sz w:val="22"/>
          <w:szCs w:val="22"/>
        </w:rPr>
        <w:t>, upon thirty (30) days’ prior written notice, may apportion, sell, use, store, destroy, or otherwise dispose of Equipment not removed within thirty (30) days after the terminat</w:t>
      </w:r>
      <w:r w:rsidR="00342803">
        <w:rPr>
          <w:sz w:val="22"/>
          <w:szCs w:val="22"/>
        </w:rPr>
        <w:t>ion date</w:t>
      </w:r>
      <w:r w:rsidR="00247A9F" w:rsidRPr="00BF20B9">
        <w:rPr>
          <w:sz w:val="22"/>
          <w:szCs w:val="22"/>
        </w:rPr>
        <w:t xml:space="preserve">. </w:t>
      </w:r>
      <w:r w:rsidRPr="00BF20B9">
        <w:rPr>
          <w:sz w:val="22"/>
          <w:szCs w:val="22"/>
        </w:rPr>
        <w:t>Customer will pay all expenses and costs incurred in connection with</w:t>
      </w:r>
      <w:r w:rsidR="000966CA" w:rsidRPr="00BF20B9">
        <w:rPr>
          <w:sz w:val="22"/>
          <w:szCs w:val="22"/>
        </w:rPr>
        <w:t xml:space="preserve"> Bluebird</w:t>
      </w:r>
      <w:r w:rsidRPr="00BF20B9">
        <w:rPr>
          <w:sz w:val="22"/>
          <w:szCs w:val="22"/>
        </w:rPr>
        <w:t xml:space="preserve">’s disposition of the Equipment, including, without limitation, the cost of restoring </w:t>
      </w:r>
      <w:r w:rsidR="000966CA" w:rsidRPr="00BF20B9">
        <w:rPr>
          <w:sz w:val="22"/>
          <w:szCs w:val="22"/>
        </w:rPr>
        <w:t xml:space="preserve">the </w:t>
      </w:r>
      <w:r w:rsidR="004335A2">
        <w:rPr>
          <w:sz w:val="22"/>
          <w:szCs w:val="22"/>
        </w:rPr>
        <w:t>Rooftop Space</w:t>
      </w:r>
      <w:r w:rsidR="000966CA" w:rsidRPr="00BF20B9">
        <w:rPr>
          <w:sz w:val="22"/>
          <w:szCs w:val="22"/>
        </w:rPr>
        <w:t xml:space="preserve"> </w:t>
      </w:r>
      <w:r w:rsidRPr="00BF20B9">
        <w:rPr>
          <w:sz w:val="22"/>
          <w:szCs w:val="22"/>
        </w:rPr>
        <w:t>to its original condition and of removing the Equipment from</w:t>
      </w:r>
      <w:r w:rsidR="000966CA" w:rsidRPr="00BF20B9">
        <w:rPr>
          <w:sz w:val="22"/>
          <w:szCs w:val="22"/>
        </w:rPr>
        <w:t xml:space="preserve"> the </w:t>
      </w:r>
      <w:r w:rsidR="004335A2">
        <w:rPr>
          <w:sz w:val="22"/>
          <w:szCs w:val="22"/>
        </w:rPr>
        <w:t>Rooftop Space</w:t>
      </w:r>
      <w:r w:rsidR="00247A9F" w:rsidRPr="00BF20B9">
        <w:rPr>
          <w:sz w:val="22"/>
          <w:szCs w:val="22"/>
        </w:rPr>
        <w:t xml:space="preserve">. </w:t>
      </w:r>
    </w:p>
    <w:p w14:paraId="03701027" w14:textId="77777777" w:rsidR="00287629" w:rsidRDefault="00287629" w:rsidP="00FF6D9F">
      <w:pPr>
        <w:pStyle w:val="ListParagraph"/>
        <w:rPr>
          <w:spacing w:val="-3"/>
          <w:sz w:val="22"/>
          <w:szCs w:val="22"/>
        </w:rPr>
      </w:pPr>
    </w:p>
    <w:p w14:paraId="3F64A77D" w14:textId="77777777" w:rsidR="00E562AE" w:rsidRPr="00BF20B9" w:rsidRDefault="00E562AE" w:rsidP="008F03EE">
      <w:pPr>
        <w:tabs>
          <w:tab w:val="left" w:pos="0"/>
        </w:tabs>
        <w:suppressAutoHyphens/>
        <w:jc w:val="both"/>
        <w:rPr>
          <w:spacing w:val="-3"/>
          <w:sz w:val="22"/>
          <w:szCs w:val="22"/>
        </w:rPr>
      </w:pPr>
    </w:p>
    <w:p w14:paraId="0EFFF887" w14:textId="373C2F2C" w:rsidR="00780C22" w:rsidRPr="00780C22" w:rsidRDefault="000E265D" w:rsidP="6AB8FCD1">
      <w:pPr>
        <w:pStyle w:val="ListParagraph"/>
        <w:numPr>
          <w:ilvl w:val="0"/>
          <w:numId w:val="46"/>
        </w:numPr>
        <w:suppressAutoHyphens/>
        <w:ind w:left="0" w:firstLine="360"/>
        <w:jc w:val="both"/>
        <w:rPr>
          <w:bCs/>
          <w:sz w:val="22"/>
          <w:szCs w:val="22"/>
        </w:rPr>
      </w:pPr>
      <w:r w:rsidRPr="007A04DC">
        <w:rPr>
          <w:b/>
          <w:sz w:val="22"/>
          <w:szCs w:val="22"/>
          <w:u w:val="single"/>
        </w:rPr>
        <w:t>RELOCATION</w:t>
      </w:r>
      <w:r w:rsidRPr="007A04DC">
        <w:rPr>
          <w:bCs/>
          <w:sz w:val="22"/>
          <w:szCs w:val="22"/>
        </w:rPr>
        <w:t>. If Bluebird must relocate</w:t>
      </w:r>
      <w:r w:rsidR="00AE51EB" w:rsidRPr="007A04DC">
        <w:rPr>
          <w:bCs/>
          <w:sz w:val="22"/>
          <w:szCs w:val="22"/>
        </w:rPr>
        <w:t xml:space="preserve">, </w:t>
      </w:r>
      <w:r w:rsidR="00247A9F" w:rsidRPr="007A04DC">
        <w:rPr>
          <w:bCs/>
          <w:sz w:val="22"/>
          <w:szCs w:val="22"/>
        </w:rPr>
        <w:t>reconstruct,</w:t>
      </w:r>
      <w:r w:rsidR="00EA281E" w:rsidRPr="007A04DC">
        <w:rPr>
          <w:bCs/>
          <w:sz w:val="22"/>
          <w:szCs w:val="22"/>
        </w:rPr>
        <w:t xml:space="preserve"> </w:t>
      </w:r>
      <w:r w:rsidR="00AE51EB" w:rsidRPr="007A04DC">
        <w:rPr>
          <w:bCs/>
          <w:sz w:val="22"/>
          <w:szCs w:val="22"/>
        </w:rPr>
        <w:t xml:space="preserve">or replace </w:t>
      </w:r>
      <w:r w:rsidR="003F7427" w:rsidRPr="007A04DC">
        <w:rPr>
          <w:bCs/>
          <w:sz w:val="22"/>
          <w:szCs w:val="22"/>
        </w:rPr>
        <w:t xml:space="preserve">its </w:t>
      </w:r>
      <w:r w:rsidR="004917E1" w:rsidRPr="007A04DC">
        <w:rPr>
          <w:bCs/>
          <w:sz w:val="22"/>
          <w:szCs w:val="22"/>
        </w:rPr>
        <w:t>facility</w:t>
      </w:r>
      <w:r w:rsidR="003F7427" w:rsidRPr="007A04DC">
        <w:rPr>
          <w:bCs/>
          <w:sz w:val="22"/>
          <w:szCs w:val="22"/>
        </w:rPr>
        <w:t xml:space="preserve"> where the </w:t>
      </w:r>
      <w:r w:rsidR="004335A2">
        <w:rPr>
          <w:bCs/>
          <w:sz w:val="22"/>
          <w:szCs w:val="22"/>
        </w:rPr>
        <w:t>Rooftop Space</w:t>
      </w:r>
      <w:r w:rsidR="003F7427">
        <w:rPr>
          <w:bCs/>
          <w:sz w:val="22"/>
          <w:szCs w:val="22"/>
        </w:rPr>
        <w:t xml:space="preserve"> is located</w:t>
      </w:r>
      <w:r w:rsidR="004917E1">
        <w:rPr>
          <w:bCs/>
          <w:sz w:val="22"/>
          <w:szCs w:val="22"/>
        </w:rPr>
        <w:t>, Bluebird</w:t>
      </w:r>
      <w:r w:rsidR="00A033DB">
        <w:rPr>
          <w:bCs/>
          <w:sz w:val="22"/>
          <w:szCs w:val="22"/>
        </w:rPr>
        <w:t xml:space="preserve"> may terminate </w:t>
      </w:r>
      <w:r w:rsidR="00287629">
        <w:rPr>
          <w:bCs/>
          <w:sz w:val="22"/>
          <w:szCs w:val="22"/>
        </w:rPr>
        <w:t xml:space="preserve">without liability </w:t>
      </w:r>
      <w:r w:rsidR="00A033DB">
        <w:rPr>
          <w:bCs/>
          <w:sz w:val="22"/>
          <w:szCs w:val="22"/>
        </w:rPr>
        <w:t xml:space="preserve">the </w:t>
      </w:r>
      <w:r w:rsidR="004335A2">
        <w:rPr>
          <w:bCs/>
          <w:sz w:val="22"/>
          <w:szCs w:val="22"/>
        </w:rPr>
        <w:t>Rooftop Space</w:t>
      </w:r>
      <w:r w:rsidR="003F6A99">
        <w:rPr>
          <w:bCs/>
          <w:sz w:val="22"/>
          <w:szCs w:val="22"/>
        </w:rPr>
        <w:t xml:space="preserve"> </w:t>
      </w:r>
      <w:r w:rsidR="006E6872">
        <w:rPr>
          <w:bCs/>
          <w:sz w:val="22"/>
          <w:szCs w:val="22"/>
        </w:rPr>
        <w:t xml:space="preserve">on the applicable Service Order </w:t>
      </w:r>
      <w:r w:rsidR="00A033DB">
        <w:rPr>
          <w:bCs/>
          <w:sz w:val="22"/>
          <w:szCs w:val="22"/>
        </w:rPr>
        <w:t xml:space="preserve">with at least ninety (90) </w:t>
      </w:r>
      <w:r w:rsidR="00177442">
        <w:rPr>
          <w:bCs/>
          <w:sz w:val="22"/>
          <w:szCs w:val="22"/>
        </w:rPr>
        <w:t>days’ notice</w:t>
      </w:r>
      <w:r w:rsidR="00A033DB">
        <w:rPr>
          <w:bCs/>
          <w:sz w:val="22"/>
          <w:szCs w:val="22"/>
        </w:rPr>
        <w:t xml:space="preserve"> to Customer</w:t>
      </w:r>
      <w:r w:rsidR="00247A9F">
        <w:rPr>
          <w:bCs/>
          <w:sz w:val="22"/>
          <w:szCs w:val="22"/>
        </w:rPr>
        <w:t xml:space="preserve">. </w:t>
      </w:r>
    </w:p>
    <w:p w14:paraId="0CEE0D6A" w14:textId="77777777" w:rsidR="00780C22" w:rsidRPr="00780C22" w:rsidRDefault="00780C22" w:rsidP="008F03EE">
      <w:pPr>
        <w:pStyle w:val="ListParagraph"/>
        <w:jc w:val="both"/>
        <w:rPr>
          <w:b/>
          <w:spacing w:val="-3"/>
          <w:sz w:val="22"/>
          <w:szCs w:val="22"/>
          <w:u w:val="single"/>
        </w:rPr>
      </w:pPr>
    </w:p>
    <w:p w14:paraId="6AE93255" w14:textId="3186605F" w:rsidR="006362CC" w:rsidRPr="006362CC" w:rsidRDefault="005B4C10" w:rsidP="0026498A">
      <w:pPr>
        <w:pStyle w:val="ListParagraph"/>
        <w:numPr>
          <w:ilvl w:val="0"/>
          <w:numId w:val="46"/>
        </w:numPr>
        <w:ind w:left="360"/>
        <w:rPr>
          <w:bCs/>
          <w:sz w:val="22"/>
          <w:szCs w:val="22"/>
        </w:rPr>
      </w:pPr>
      <w:r w:rsidRPr="006362CC">
        <w:rPr>
          <w:b/>
          <w:spacing w:val="-3"/>
          <w:sz w:val="22"/>
          <w:szCs w:val="22"/>
          <w:u w:val="single"/>
        </w:rPr>
        <w:t>CUSTOMER RESPONSIBILITIES</w:t>
      </w:r>
      <w:r w:rsidR="00247A9F" w:rsidRPr="006362CC">
        <w:rPr>
          <w:b/>
          <w:spacing w:val="-3"/>
          <w:sz w:val="22"/>
          <w:szCs w:val="22"/>
        </w:rPr>
        <w:t>.</w:t>
      </w:r>
      <w:r w:rsidR="00247A9F" w:rsidRPr="006362CC">
        <w:rPr>
          <w:spacing w:val="-3"/>
          <w:sz w:val="22"/>
          <w:szCs w:val="22"/>
        </w:rPr>
        <w:t xml:space="preserve"> </w:t>
      </w:r>
      <w:r w:rsidR="000966CA" w:rsidRPr="006362CC">
        <w:rPr>
          <w:sz w:val="22"/>
          <w:szCs w:val="22"/>
        </w:rPr>
        <w:t xml:space="preserve">Customer </w:t>
      </w:r>
      <w:r w:rsidR="00192592" w:rsidRPr="006362CC">
        <w:rPr>
          <w:sz w:val="22"/>
          <w:szCs w:val="22"/>
        </w:rPr>
        <w:t xml:space="preserve">has </w:t>
      </w:r>
      <w:r w:rsidR="000966CA" w:rsidRPr="006362CC">
        <w:rPr>
          <w:sz w:val="22"/>
          <w:szCs w:val="22"/>
        </w:rPr>
        <w:t>sole responsibility for installing, maintaining, repairing, and operating the Equipment</w:t>
      </w:r>
      <w:r w:rsidR="00247A9F" w:rsidRPr="006362CC">
        <w:rPr>
          <w:sz w:val="22"/>
          <w:szCs w:val="22"/>
        </w:rPr>
        <w:t xml:space="preserve">. </w:t>
      </w:r>
      <w:r w:rsidR="000966CA" w:rsidRPr="006362CC">
        <w:rPr>
          <w:sz w:val="22"/>
          <w:szCs w:val="22"/>
        </w:rPr>
        <w:t xml:space="preserve">Customer will install, maintain, repair, and operate the Equipment in a safe and orderly manner and </w:t>
      </w:r>
      <w:r w:rsidR="006B492D" w:rsidRPr="006362CC">
        <w:rPr>
          <w:bCs/>
          <w:spacing w:val="-5"/>
          <w:sz w:val="22"/>
          <w:szCs w:val="22"/>
        </w:rPr>
        <w:t>in full compliance with any and all applicable laws, rules, ordinances, and regulations adopted or required by any governmental agency or regulatory body, whether federal, state, municipal, city, town, or local, including, but not limited to,</w:t>
      </w:r>
      <w:r w:rsidR="00743071" w:rsidRPr="006362CC">
        <w:rPr>
          <w:bCs/>
          <w:spacing w:val="-5"/>
          <w:sz w:val="22"/>
          <w:szCs w:val="22"/>
        </w:rPr>
        <w:t xml:space="preserve"> </w:t>
      </w:r>
      <w:r w:rsidR="00720A64" w:rsidRPr="006362CC">
        <w:rPr>
          <w:bCs/>
          <w:spacing w:val="-5"/>
          <w:sz w:val="22"/>
          <w:szCs w:val="22"/>
        </w:rPr>
        <w:t xml:space="preserve">the </w:t>
      </w:r>
      <w:r w:rsidR="00743071" w:rsidRPr="006362CC">
        <w:rPr>
          <w:bCs/>
          <w:spacing w:val="-5"/>
          <w:sz w:val="22"/>
          <w:szCs w:val="22"/>
        </w:rPr>
        <w:t>latest edition of</w:t>
      </w:r>
      <w:r w:rsidR="006B492D" w:rsidRPr="006362CC">
        <w:rPr>
          <w:bCs/>
          <w:spacing w:val="-5"/>
          <w:sz w:val="22"/>
          <w:szCs w:val="22"/>
        </w:rPr>
        <w:t xml:space="preserve"> the</w:t>
      </w:r>
      <w:r w:rsidR="006B492D" w:rsidRPr="006362CC">
        <w:rPr>
          <w:color w:val="000000"/>
          <w:sz w:val="22"/>
          <w:szCs w:val="22"/>
        </w:rPr>
        <w:t xml:space="preserve"> National </w:t>
      </w:r>
      <w:r w:rsidR="006B492D" w:rsidRPr="006362CC">
        <w:rPr>
          <w:color w:val="000000"/>
          <w:sz w:val="22"/>
          <w:szCs w:val="22"/>
        </w:rPr>
        <w:lastRenderedPageBreak/>
        <w:t>Electric Code</w:t>
      </w:r>
      <w:r w:rsidR="00E9007B" w:rsidRPr="006362CC">
        <w:rPr>
          <w:color w:val="000000"/>
          <w:sz w:val="22"/>
          <w:szCs w:val="22"/>
        </w:rPr>
        <w:t xml:space="preserve"> (“NEC”)</w:t>
      </w:r>
      <w:r w:rsidR="006B492D" w:rsidRPr="006362CC">
        <w:rPr>
          <w:color w:val="000000"/>
          <w:sz w:val="22"/>
          <w:szCs w:val="22"/>
        </w:rPr>
        <w:t>,</w:t>
      </w:r>
      <w:r w:rsidR="0043148D" w:rsidRPr="006362CC">
        <w:rPr>
          <w:color w:val="000000"/>
          <w:sz w:val="22"/>
          <w:szCs w:val="22"/>
        </w:rPr>
        <w:t xml:space="preserve"> </w:t>
      </w:r>
      <w:r w:rsidR="00BB378E" w:rsidRPr="006362CC">
        <w:rPr>
          <w:color w:val="000000"/>
          <w:sz w:val="22"/>
          <w:szCs w:val="22"/>
        </w:rPr>
        <w:t xml:space="preserve">and </w:t>
      </w:r>
      <w:r w:rsidR="00605E1A" w:rsidRPr="006362CC">
        <w:rPr>
          <w:color w:val="000000"/>
          <w:sz w:val="22"/>
          <w:szCs w:val="22"/>
        </w:rPr>
        <w:t xml:space="preserve">regulations of </w:t>
      </w:r>
      <w:r w:rsidR="0043148D" w:rsidRPr="006362CC">
        <w:rPr>
          <w:color w:val="000000"/>
          <w:sz w:val="22"/>
          <w:szCs w:val="22"/>
        </w:rPr>
        <w:t>F</w:t>
      </w:r>
      <w:r w:rsidR="003F0262" w:rsidRPr="006362CC">
        <w:rPr>
          <w:color w:val="000000"/>
          <w:sz w:val="22"/>
          <w:szCs w:val="22"/>
        </w:rPr>
        <w:t>ederal Communication</w:t>
      </w:r>
      <w:r w:rsidR="000B5825" w:rsidRPr="006362CC">
        <w:rPr>
          <w:color w:val="000000"/>
          <w:sz w:val="22"/>
          <w:szCs w:val="22"/>
        </w:rPr>
        <w:t xml:space="preserve"> Commission (“FCC”)</w:t>
      </w:r>
      <w:r w:rsidR="009F7F6A">
        <w:rPr>
          <w:color w:val="000000"/>
          <w:sz w:val="22"/>
          <w:szCs w:val="22"/>
        </w:rPr>
        <w:t xml:space="preserve">, </w:t>
      </w:r>
      <w:r w:rsidR="00BA5C9D">
        <w:rPr>
          <w:color w:val="000000"/>
          <w:sz w:val="22"/>
          <w:szCs w:val="22"/>
        </w:rPr>
        <w:t xml:space="preserve">and </w:t>
      </w:r>
      <w:r w:rsidR="009F7F6A">
        <w:rPr>
          <w:color w:val="000000"/>
          <w:sz w:val="22"/>
          <w:szCs w:val="22"/>
        </w:rPr>
        <w:t xml:space="preserve">OSHA </w:t>
      </w:r>
      <w:r w:rsidR="00BA5C9D">
        <w:rPr>
          <w:color w:val="000000"/>
          <w:sz w:val="22"/>
          <w:szCs w:val="22"/>
        </w:rPr>
        <w:t>codes</w:t>
      </w:r>
      <w:r w:rsidR="006B492D" w:rsidRPr="006362CC">
        <w:rPr>
          <w:bCs/>
          <w:spacing w:val="-5"/>
          <w:sz w:val="22"/>
          <w:szCs w:val="22"/>
        </w:rPr>
        <w:t xml:space="preserve">. </w:t>
      </w:r>
      <w:r w:rsidR="000966CA" w:rsidRPr="006362CC">
        <w:rPr>
          <w:sz w:val="22"/>
          <w:szCs w:val="22"/>
        </w:rPr>
        <w:t xml:space="preserve">Customer will keep the </w:t>
      </w:r>
      <w:r w:rsidR="004335A2">
        <w:rPr>
          <w:sz w:val="22"/>
          <w:szCs w:val="22"/>
        </w:rPr>
        <w:t>Rooftop Space</w:t>
      </w:r>
      <w:r w:rsidR="000966CA" w:rsidRPr="006362CC">
        <w:rPr>
          <w:sz w:val="22"/>
          <w:szCs w:val="22"/>
        </w:rPr>
        <w:t xml:space="preserve"> in good order and condition. </w:t>
      </w:r>
      <w:r w:rsidR="006B492D" w:rsidRPr="006362CC">
        <w:rPr>
          <w:sz w:val="22"/>
          <w:szCs w:val="22"/>
        </w:rPr>
        <w:t>Customer will coordinate the i</w:t>
      </w:r>
      <w:r w:rsidR="000966CA" w:rsidRPr="006362CC">
        <w:rPr>
          <w:bCs/>
          <w:sz w:val="22"/>
          <w:szCs w:val="22"/>
        </w:rPr>
        <w:t>nstallation and removal</w:t>
      </w:r>
      <w:r w:rsidR="006B492D" w:rsidRPr="006362CC">
        <w:rPr>
          <w:bCs/>
          <w:sz w:val="22"/>
          <w:szCs w:val="22"/>
        </w:rPr>
        <w:t xml:space="preserve"> of Equipment </w:t>
      </w:r>
      <w:r w:rsidR="000966CA" w:rsidRPr="006362CC">
        <w:rPr>
          <w:bCs/>
          <w:sz w:val="22"/>
          <w:szCs w:val="22"/>
        </w:rPr>
        <w:t xml:space="preserve">with </w:t>
      </w:r>
      <w:r w:rsidR="006B492D" w:rsidRPr="006362CC">
        <w:rPr>
          <w:bCs/>
          <w:sz w:val="22"/>
          <w:szCs w:val="22"/>
        </w:rPr>
        <w:t xml:space="preserve">Bluebird </w:t>
      </w:r>
      <w:r w:rsidR="000966CA" w:rsidRPr="006362CC">
        <w:rPr>
          <w:bCs/>
          <w:sz w:val="22"/>
          <w:szCs w:val="22"/>
        </w:rPr>
        <w:t>personnel</w:t>
      </w:r>
      <w:r w:rsidR="00247A9F" w:rsidRPr="006362CC">
        <w:rPr>
          <w:bCs/>
          <w:sz w:val="22"/>
          <w:szCs w:val="22"/>
        </w:rPr>
        <w:t xml:space="preserve">. </w:t>
      </w:r>
      <w:r w:rsidR="006362CC" w:rsidRPr="006362CC">
        <w:rPr>
          <w:bCs/>
          <w:sz w:val="22"/>
          <w:szCs w:val="22"/>
        </w:rPr>
        <w:t xml:space="preserve">Customer represents and warrants to Bluebird that it has obtained or will obtain, at Customer's sole cost and expense and prior to the installation of any of its Equipment, from all applicable public and/or private authorities, all licenses, authorizations, and permits, necessary to install and operate the Equipment within the </w:t>
      </w:r>
      <w:r w:rsidR="004335A2">
        <w:rPr>
          <w:bCs/>
          <w:sz w:val="22"/>
          <w:szCs w:val="22"/>
        </w:rPr>
        <w:t>Rooftop Space</w:t>
      </w:r>
      <w:r w:rsidR="00247A9F" w:rsidRPr="006362CC">
        <w:rPr>
          <w:bCs/>
          <w:sz w:val="22"/>
          <w:szCs w:val="22"/>
        </w:rPr>
        <w:t xml:space="preserve">. </w:t>
      </w:r>
      <w:r w:rsidR="006362CC" w:rsidRPr="006362CC">
        <w:rPr>
          <w:bCs/>
          <w:sz w:val="22"/>
          <w:szCs w:val="22"/>
        </w:rPr>
        <w:t xml:space="preserve">Customer further represents and warrants that it will maintain all such Authorizations throughout the term of this Colocation </w:t>
      </w:r>
      <w:r w:rsidR="00DF38C5">
        <w:rPr>
          <w:bCs/>
          <w:sz w:val="22"/>
          <w:szCs w:val="22"/>
        </w:rPr>
        <w:t>Addendum</w:t>
      </w:r>
      <w:r w:rsidR="006362CC" w:rsidRPr="006362CC">
        <w:rPr>
          <w:bCs/>
          <w:sz w:val="22"/>
          <w:szCs w:val="22"/>
        </w:rPr>
        <w:t>.</w:t>
      </w:r>
    </w:p>
    <w:p w14:paraId="236521DD" w14:textId="0F3CCE82" w:rsidR="000966CA" w:rsidRPr="00BF20B9" w:rsidRDefault="000966CA" w:rsidP="007A04DC">
      <w:pPr>
        <w:pStyle w:val="ListParagraph"/>
        <w:suppressAutoHyphens/>
        <w:ind w:left="360"/>
        <w:jc w:val="both"/>
        <w:rPr>
          <w:bCs/>
          <w:sz w:val="22"/>
          <w:szCs w:val="22"/>
        </w:rPr>
      </w:pPr>
    </w:p>
    <w:p w14:paraId="001A642C" w14:textId="1B457DC6" w:rsidR="009B1D18" w:rsidRPr="00BF20B9" w:rsidRDefault="009B1D18" w:rsidP="008F03EE">
      <w:pPr>
        <w:tabs>
          <w:tab w:val="left" w:pos="0"/>
        </w:tabs>
        <w:suppressAutoHyphens/>
        <w:jc w:val="both"/>
        <w:rPr>
          <w:bCs/>
          <w:sz w:val="22"/>
          <w:szCs w:val="22"/>
        </w:rPr>
      </w:pPr>
    </w:p>
    <w:p w14:paraId="56060D98" w14:textId="331F02D2" w:rsidR="009B1D18" w:rsidRPr="00252D62" w:rsidRDefault="009B1D18" w:rsidP="6AB8FCD1">
      <w:pPr>
        <w:pStyle w:val="ListParagraph"/>
        <w:numPr>
          <w:ilvl w:val="0"/>
          <w:numId w:val="46"/>
        </w:numPr>
        <w:suppressAutoHyphens/>
        <w:ind w:left="0" w:firstLine="360"/>
        <w:jc w:val="both"/>
        <w:rPr>
          <w:bCs/>
          <w:sz w:val="22"/>
          <w:szCs w:val="22"/>
        </w:rPr>
      </w:pPr>
      <w:r w:rsidRPr="00BF20B9">
        <w:rPr>
          <w:b/>
          <w:bCs/>
          <w:sz w:val="22"/>
          <w:szCs w:val="22"/>
          <w:u w:val="single"/>
        </w:rPr>
        <w:t>CUSTOMER’S REPRESENTATIONS AND WARRANTIES</w:t>
      </w:r>
      <w:r w:rsidR="00247A9F" w:rsidRPr="00BF20B9">
        <w:rPr>
          <w:b/>
          <w:bCs/>
          <w:sz w:val="22"/>
          <w:szCs w:val="22"/>
          <w:u w:val="single"/>
        </w:rPr>
        <w:t>.</w:t>
      </w:r>
      <w:r w:rsidR="00247A9F" w:rsidRPr="00BF20B9">
        <w:rPr>
          <w:bCs/>
          <w:sz w:val="22"/>
          <w:szCs w:val="22"/>
        </w:rPr>
        <w:t xml:space="preserve"> </w:t>
      </w:r>
      <w:r w:rsidRPr="00BF20B9">
        <w:rPr>
          <w:bCs/>
          <w:sz w:val="22"/>
          <w:szCs w:val="22"/>
        </w:rPr>
        <w:t>Customer</w:t>
      </w:r>
      <w:r w:rsidRPr="00BF20B9">
        <w:rPr>
          <w:snapToGrid w:val="0"/>
          <w:color w:val="000000"/>
          <w:sz w:val="22"/>
          <w:szCs w:val="22"/>
        </w:rPr>
        <w:t xml:space="preserve"> represents</w:t>
      </w:r>
      <w:r w:rsidR="10488C21" w:rsidRPr="69CFDE58">
        <w:rPr>
          <w:color w:val="000000" w:themeColor="text1"/>
          <w:sz w:val="22"/>
          <w:szCs w:val="22"/>
        </w:rPr>
        <w:t>,</w:t>
      </w:r>
      <w:r w:rsidRPr="00BF20B9">
        <w:rPr>
          <w:snapToGrid w:val="0"/>
          <w:color w:val="000000"/>
          <w:sz w:val="22"/>
          <w:szCs w:val="22"/>
        </w:rPr>
        <w:t xml:space="preserve"> warrants, and covenants that: (1) Customer will comply with all applicable </w:t>
      </w:r>
      <w:r w:rsidRPr="00252D62">
        <w:rPr>
          <w:snapToGrid w:val="0"/>
          <w:color w:val="000000"/>
          <w:sz w:val="22"/>
          <w:szCs w:val="22"/>
        </w:rPr>
        <w:t xml:space="preserve">law, will not cause Bluebird to be in violation of any applicable law, and will hold and fully comply with all licenses, permits, authorizations and approvals necessary to utilize the </w:t>
      </w:r>
      <w:r w:rsidR="004335A2">
        <w:rPr>
          <w:snapToGrid w:val="0"/>
          <w:color w:val="000000"/>
          <w:sz w:val="22"/>
          <w:szCs w:val="22"/>
        </w:rPr>
        <w:t>Rooftop Space</w:t>
      </w:r>
      <w:r w:rsidRPr="00252D62">
        <w:rPr>
          <w:snapToGrid w:val="0"/>
          <w:color w:val="000000"/>
          <w:sz w:val="22"/>
          <w:szCs w:val="22"/>
        </w:rPr>
        <w:t xml:space="preserve"> and operate the Equipment</w:t>
      </w:r>
      <w:r w:rsidRPr="00252D62">
        <w:rPr>
          <w:sz w:val="22"/>
          <w:szCs w:val="22"/>
        </w:rPr>
        <w:t xml:space="preserve">; (2) Customer is duly </w:t>
      </w:r>
      <w:r w:rsidR="54A9D67F" w:rsidRPr="00252D62">
        <w:rPr>
          <w:sz w:val="22"/>
          <w:szCs w:val="22"/>
        </w:rPr>
        <w:t>organized,</w:t>
      </w:r>
      <w:r w:rsidRPr="00252D62">
        <w:rPr>
          <w:sz w:val="22"/>
          <w:szCs w:val="22"/>
        </w:rPr>
        <w:t xml:space="preserve">, validly existing, and in good standing as a company under the laws of the jurisdiction of its formation; and (3) Customer has all rights necessary for (and is not subject to any restriction, penalty, agreement, commitment, law, rule, regulation or order which is violated by) its execution and delivery of this </w:t>
      </w:r>
      <w:r w:rsidR="00D66A3D">
        <w:rPr>
          <w:sz w:val="22"/>
          <w:szCs w:val="22"/>
        </w:rPr>
        <w:t>Colocation</w:t>
      </w:r>
      <w:r w:rsidRPr="00252D62">
        <w:rPr>
          <w:sz w:val="22"/>
          <w:szCs w:val="22"/>
        </w:rPr>
        <w:t xml:space="preserve"> </w:t>
      </w:r>
      <w:r w:rsidR="00DF38C5">
        <w:rPr>
          <w:sz w:val="22"/>
          <w:szCs w:val="22"/>
        </w:rPr>
        <w:t>Addendum</w:t>
      </w:r>
      <w:r w:rsidRPr="00252D62">
        <w:rPr>
          <w:sz w:val="22"/>
          <w:szCs w:val="22"/>
        </w:rPr>
        <w:t xml:space="preserve"> and performance of its obligations under this </w:t>
      </w:r>
      <w:r w:rsidR="00D66A3D">
        <w:rPr>
          <w:sz w:val="22"/>
          <w:szCs w:val="22"/>
        </w:rPr>
        <w:t>Colocation</w:t>
      </w:r>
      <w:r w:rsidRPr="00252D62">
        <w:rPr>
          <w:sz w:val="22"/>
          <w:szCs w:val="22"/>
        </w:rPr>
        <w:t xml:space="preserve"> </w:t>
      </w:r>
      <w:r w:rsidR="00DF38C5">
        <w:rPr>
          <w:sz w:val="22"/>
          <w:szCs w:val="22"/>
        </w:rPr>
        <w:t>Addendum</w:t>
      </w:r>
      <w:r w:rsidRPr="00252D62">
        <w:rPr>
          <w:sz w:val="22"/>
          <w:szCs w:val="22"/>
        </w:rPr>
        <w:t>.</w:t>
      </w:r>
    </w:p>
    <w:p w14:paraId="35E7040C" w14:textId="77777777" w:rsidR="000966CA" w:rsidRPr="00252D62" w:rsidRDefault="000966CA" w:rsidP="008F03EE">
      <w:pPr>
        <w:tabs>
          <w:tab w:val="left" w:pos="0"/>
        </w:tabs>
        <w:suppressAutoHyphens/>
        <w:jc w:val="both"/>
        <w:rPr>
          <w:spacing w:val="-3"/>
          <w:sz w:val="22"/>
          <w:szCs w:val="22"/>
        </w:rPr>
      </w:pPr>
    </w:p>
    <w:p w14:paraId="651D29A8" w14:textId="4ECB5510" w:rsidR="00CD00A7" w:rsidRPr="00252D62" w:rsidRDefault="009B1D18" w:rsidP="6AB8FCD1">
      <w:pPr>
        <w:pStyle w:val="ListParagraph"/>
        <w:numPr>
          <w:ilvl w:val="0"/>
          <w:numId w:val="46"/>
        </w:numPr>
        <w:suppressAutoHyphens/>
        <w:ind w:left="0" w:firstLine="360"/>
        <w:jc w:val="both"/>
        <w:rPr>
          <w:sz w:val="22"/>
          <w:szCs w:val="22"/>
        </w:rPr>
      </w:pPr>
      <w:r w:rsidRPr="007A04DC">
        <w:rPr>
          <w:b/>
          <w:sz w:val="22"/>
          <w:szCs w:val="22"/>
          <w:u w:val="single"/>
        </w:rPr>
        <w:t>C</w:t>
      </w:r>
      <w:r w:rsidR="00CE45A1" w:rsidRPr="007A04DC">
        <w:rPr>
          <w:b/>
          <w:sz w:val="22"/>
          <w:szCs w:val="22"/>
          <w:u w:val="single"/>
        </w:rPr>
        <w:t>USTOMER ACCESS.</w:t>
      </w:r>
      <w:r w:rsidR="00CD00A7" w:rsidRPr="007A04DC">
        <w:rPr>
          <w:sz w:val="22"/>
          <w:szCs w:val="22"/>
        </w:rPr>
        <w:t xml:space="preserve"> Any and all Customer’s agents, employees, contractors and</w:t>
      </w:r>
      <w:r w:rsidR="00CD00A7" w:rsidRPr="00252D62">
        <w:rPr>
          <w:sz w:val="22"/>
          <w:szCs w:val="22"/>
        </w:rPr>
        <w:t xml:space="preserve"> representatives, including without limitation Customer’s vendors and their agents, employees, contractors and representatives will comply with all rules, regulations and protocols as provided by Bluebird when accessing the </w:t>
      </w:r>
      <w:r w:rsidR="009901CC">
        <w:rPr>
          <w:sz w:val="22"/>
          <w:szCs w:val="22"/>
        </w:rPr>
        <w:t>Rooftop</w:t>
      </w:r>
      <w:r w:rsidR="004B453C">
        <w:rPr>
          <w:sz w:val="22"/>
          <w:szCs w:val="22"/>
        </w:rPr>
        <w:t xml:space="preserve"> </w:t>
      </w:r>
      <w:r w:rsidR="00CD00A7" w:rsidRPr="00252D62">
        <w:rPr>
          <w:sz w:val="22"/>
          <w:szCs w:val="22"/>
        </w:rPr>
        <w:t>Space.</w:t>
      </w:r>
      <w:r w:rsidR="00160469">
        <w:rPr>
          <w:sz w:val="22"/>
          <w:szCs w:val="22"/>
        </w:rPr>
        <w:t xml:space="preserve">  </w:t>
      </w:r>
      <w:r w:rsidR="00160469" w:rsidRPr="00252D62">
        <w:rPr>
          <w:sz w:val="22"/>
          <w:szCs w:val="22"/>
        </w:rPr>
        <w:t xml:space="preserve">Customer vendors must be approved by Bluebird in writing prior to any work commencing on the </w:t>
      </w:r>
      <w:r w:rsidR="004335A2">
        <w:rPr>
          <w:sz w:val="22"/>
          <w:szCs w:val="22"/>
        </w:rPr>
        <w:t>Rooftop Space</w:t>
      </w:r>
      <w:r w:rsidR="00160469">
        <w:rPr>
          <w:sz w:val="22"/>
          <w:szCs w:val="22"/>
        </w:rPr>
        <w:t>.</w:t>
      </w:r>
    </w:p>
    <w:p w14:paraId="7422BE6E" w14:textId="77777777" w:rsidR="00912E82" w:rsidRPr="00252D62" w:rsidRDefault="00912E82" w:rsidP="008F03EE">
      <w:pPr>
        <w:jc w:val="both"/>
        <w:rPr>
          <w:sz w:val="22"/>
          <w:szCs w:val="22"/>
        </w:rPr>
      </w:pPr>
    </w:p>
    <w:p w14:paraId="6FF1438C" w14:textId="62A99B48" w:rsidR="008C7CB0" w:rsidRPr="00252D62" w:rsidRDefault="008C7CB0" w:rsidP="6AB8FCD1">
      <w:pPr>
        <w:pStyle w:val="ListParagraph"/>
        <w:numPr>
          <w:ilvl w:val="0"/>
          <w:numId w:val="46"/>
        </w:numPr>
        <w:suppressAutoHyphens/>
        <w:ind w:left="0" w:firstLine="360"/>
        <w:jc w:val="both"/>
        <w:rPr>
          <w:sz w:val="22"/>
          <w:szCs w:val="22"/>
        </w:rPr>
      </w:pPr>
      <w:r w:rsidRPr="00252D62">
        <w:rPr>
          <w:b/>
          <w:sz w:val="22"/>
          <w:szCs w:val="22"/>
          <w:u w:val="single"/>
        </w:rPr>
        <w:t>BLUEBIRD ACCESS</w:t>
      </w:r>
      <w:r w:rsidR="00247A9F" w:rsidRPr="00252D62">
        <w:rPr>
          <w:b/>
          <w:sz w:val="22"/>
          <w:szCs w:val="22"/>
          <w:u w:val="single"/>
        </w:rPr>
        <w:t>.</w:t>
      </w:r>
      <w:r w:rsidR="00247A9F" w:rsidRPr="00252D62">
        <w:rPr>
          <w:sz w:val="22"/>
          <w:szCs w:val="22"/>
        </w:rPr>
        <w:t xml:space="preserve"> </w:t>
      </w:r>
      <w:r w:rsidRPr="00252D62">
        <w:rPr>
          <w:spacing w:val="-2"/>
          <w:sz w:val="22"/>
          <w:szCs w:val="22"/>
        </w:rPr>
        <w:t xml:space="preserve">Bluebird </w:t>
      </w:r>
      <w:r w:rsidRPr="00252D62">
        <w:rPr>
          <w:sz w:val="22"/>
          <w:szCs w:val="22"/>
        </w:rPr>
        <w:t xml:space="preserve">shall </w:t>
      </w:r>
      <w:r w:rsidR="00247A9F" w:rsidRPr="00252D62">
        <w:rPr>
          <w:sz w:val="22"/>
          <w:szCs w:val="22"/>
        </w:rPr>
        <w:t>have unrestricted</w:t>
      </w:r>
      <w:r w:rsidRPr="00252D62">
        <w:rPr>
          <w:sz w:val="22"/>
          <w:szCs w:val="22"/>
        </w:rPr>
        <w:t xml:space="preserve"> </w:t>
      </w:r>
      <w:r w:rsidR="00770AC8">
        <w:rPr>
          <w:sz w:val="22"/>
          <w:szCs w:val="22"/>
        </w:rPr>
        <w:t>access to t</w:t>
      </w:r>
      <w:r w:rsidRPr="00252D62">
        <w:rPr>
          <w:sz w:val="22"/>
          <w:szCs w:val="22"/>
        </w:rPr>
        <w:t xml:space="preserve">he </w:t>
      </w:r>
      <w:r w:rsidR="004335A2">
        <w:rPr>
          <w:sz w:val="22"/>
          <w:szCs w:val="22"/>
        </w:rPr>
        <w:t>Rooftop Space</w:t>
      </w:r>
      <w:r w:rsidRPr="00252D62">
        <w:rPr>
          <w:sz w:val="22"/>
          <w:szCs w:val="22"/>
        </w:rPr>
        <w:t xml:space="preserve"> area for </w:t>
      </w:r>
      <w:r w:rsidR="00770AC8">
        <w:rPr>
          <w:sz w:val="22"/>
          <w:szCs w:val="22"/>
        </w:rPr>
        <w:t>any</w:t>
      </w:r>
      <w:r w:rsidRPr="00252D62">
        <w:rPr>
          <w:sz w:val="22"/>
          <w:szCs w:val="22"/>
        </w:rPr>
        <w:t xml:space="preserve"> purpose</w:t>
      </w:r>
      <w:r w:rsidR="00247A9F" w:rsidRPr="00252D62">
        <w:rPr>
          <w:sz w:val="22"/>
          <w:szCs w:val="22"/>
        </w:rPr>
        <w:t xml:space="preserve">. </w:t>
      </w:r>
    </w:p>
    <w:p w14:paraId="28F84991" w14:textId="77777777" w:rsidR="008C7CB0" w:rsidRPr="00252D62" w:rsidRDefault="008C7CB0" w:rsidP="008F03EE">
      <w:pPr>
        <w:jc w:val="both"/>
        <w:rPr>
          <w:spacing w:val="-3"/>
          <w:sz w:val="22"/>
          <w:szCs w:val="22"/>
        </w:rPr>
      </w:pPr>
    </w:p>
    <w:p w14:paraId="6A590F27" w14:textId="77777777" w:rsidR="00252D62" w:rsidRPr="00252D62" w:rsidRDefault="00252D62" w:rsidP="00536A81">
      <w:pPr>
        <w:pStyle w:val="BodyTextIndent"/>
        <w:tabs>
          <w:tab w:val="left" w:pos="1350"/>
          <w:tab w:val="left" w:pos="4140"/>
        </w:tabs>
        <w:spacing w:after="0"/>
        <w:ind w:left="1440"/>
        <w:rPr>
          <w:sz w:val="22"/>
          <w:szCs w:val="22"/>
        </w:rPr>
      </w:pPr>
    </w:p>
    <w:p w14:paraId="416391BB" w14:textId="71EA5D2C" w:rsidR="006B492D" w:rsidRPr="00252D62" w:rsidRDefault="001C6F57" w:rsidP="6AB8FCD1">
      <w:pPr>
        <w:pStyle w:val="ListParagraph"/>
        <w:numPr>
          <w:ilvl w:val="0"/>
          <w:numId w:val="46"/>
        </w:numPr>
        <w:suppressAutoHyphens/>
        <w:ind w:left="0" w:firstLine="360"/>
        <w:jc w:val="both"/>
        <w:rPr>
          <w:rFonts w:ascii="Arial" w:hAnsi="Arial" w:cs="Arial"/>
          <w:bCs/>
          <w:sz w:val="22"/>
          <w:szCs w:val="22"/>
        </w:rPr>
      </w:pPr>
      <w:r w:rsidRPr="00252D62">
        <w:rPr>
          <w:b/>
          <w:spacing w:val="-3"/>
          <w:sz w:val="22"/>
          <w:szCs w:val="22"/>
          <w:u w:val="single"/>
        </w:rPr>
        <w:t>PROHIBITED ACTIVITES</w:t>
      </w:r>
      <w:r w:rsidR="00247A9F" w:rsidRPr="00252D62">
        <w:rPr>
          <w:b/>
          <w:spacing w:val="-3"/>
          <w:sz w:val="22"/>
          <w:szCs w:val="22"/>
          <w:u w:val="single"/>
        </w:rPr>
        <w:t>.</w:t>
      </w:r>
      <w:r w:rsidR="00247A9F" w:rsidRPr="00252D62">
        <w:rPr>
          <w:b/>
          <w:spacing w:val="-3"/>
          <w:sz w:val="22"/>
          <w:szCs w:val="22"/>
        </w:rPr>
        <w:t xml:space="preserve"> </w:t>
      </w:r>
      <w:r w:rsidRPr="00252D62">
        <w:rPr>
          <w:spacing w:val="-3"/>
          <w:sz w:val="22"/>
          <w:szCs w:val="22"/>
        </w:rPr>
        <w:t>Customer shall abide by any posted or otherwise communicated rules relating to use of, access to, or security me</w:t>
      </w:r>
      <w:r w:rsidR="00D40249" w:rsidRPr="00252D62">
        <w:rPr>
          <w:spacing w:val="-3"/>
          <w:sz w:val="22"/>
          <w:szCs w:val="22"/>
        </w:rPr>
        <w:t xml:space="preserve">asures </w:t>
      </w:r>
      <w:r w:rsidR="005A14D6">
        <w:rPr>
          <w:spacing w:val="-3"/>
          <w:sz w:val="22"/>
          <w:szCs w:val="22"/>
        </w:rPr>
        <w:t xml:space="preserve">regarding </w:t>
      </w:r>
      <w:r w:rsidR="00D40249" w:rsidRPr="00252D62">
        <w:rPr>
          <w:spacing w:val="-3"/>
          <w:sz w:val="22"/>
          <w:szCs w:val="22"/>
        </w:rPr>
        <w:t xml:space="preserve">the Bluebird </w:t>
      </w:r>
      <w:r w:rsidR="005A14D6">
        <w:rPr>
          <w:spacing w:val="-3"/>
          <w:sz w:val="22"/>
          <w:szCs w:val="22"/>
        </w:rPr>
        <w:t xml:space="preserve">facility </w:t>
      </w:r>
      <w:r w:rsidRPr="00252D62">
        <w:rPr>
          <w:spacing w:val="-3"/>
          <w:sz w:val="22"/>
          <w:szCs w:val="22"/>
        </w:rPr>
        <w:t xml:space="preserve">and </w:t>
      </w:r>
      <w:r w:rsidR="005A14D6">
        <w:rPr>
          <w:spacing w:val="-3"/>
          <w:sz w:val="22"/>
          <w:szCs w:val="22"/>
        </w:rPr>
        <w:t xml:space="preserve">the </w:t>
      </w:r>
      <w:r w:rsidR="004335A2">
        <w:rPr>
          <w:spacing w:val="-3"/>
          <w:sz w:val="22"/>
          <w:szCs w:val="22"/>
        </w:rPr>
        <w:t>Rooftop Space</w:t>
      </w:r>
      <w:r w:rsidR="00247A9F" w:rsidRPr="00252D62">
        <w:rPr>
          <w:spacing w:val="-3"/>
          <w:sz w:val="22"/>
          <w:szCs w:val="22"/>
        </w:rPr>
        <w:t xml:space="preserve">. </w:t>
      </w:r>
      <w:r w:rsidRPr="00252D62">
        <w:rPr>
          <w:spacing w:val="-3"/>
          <w:sz w:val="22"/>
          <w:szCs w:val="22"/>
        </w:rPr>
        <w:t>Customer’s rights of access and use will be immediately terminated in the event Customer or any of its agents</w:t>
      </w:r>
      <w:r w:rsidR="005A14D6">
        <w:rPr>
          <w:spacing w:val="-3"/>
          <w:sz w:val="22"/>
          <w:szCs w:val="22"/>
        </w:rPr>
        <w:t>, vendors,</w:t>
      </w:r>
      <w:r w:rsidRPr="00252D62">
        <w:rPr>
          <w:spacing w:val="-3"/>
          <w:sz w:val="22"/>
          <w:szCs w:val="22"/>
        </w:rPr>
        <w:t xml:space="preserve"> or employees are </w:t>
      </w:r>
      <w:r w:rsidR="004A30A2">
        <w:rPr>
          <w:spacing w:val="-3"/>
          <w:sz w:val="22"/>
          <w:szCs w:val="22"/>
        </w:rPr>
        <w:t xml:space="preserve">on the Bluebird </w:t>
      </w:r>
      <w:r w:rsidR="00247A9F">
        <w:rPr>
          <w:spacing w:val="-3"/>
          <w:sz w:val="22"/>
          <w:szCs w:val="22"/>
        </w:rPr>
        <w:t>premises in</w:t>
      </w:r>
      <w:r w:rsidR="007E2B2F">
        <w:rPr>
          <w:spacing w:val="-3"/>
          <w:sz w:val="22"/>
          <w:szCs w:val="22"/>
        </w:rPr>
        <w:t xml:space="preserve"> possession </w:t>
      </w:r>
      <w:r w:rsidRPr="00252D62">
        <w:rPr>
          <w:spacing w:val="-3"/>
          <w:sz w:val="22"/>
          <w:szCs w:val="22"/>
        </w:rPr>
        <w:t>any firearms, illegal drugs, alcohol or are engaging in any criminal activity, eavesdropping or foreign intelligence</w:t>
      </w:r>
      <w:r w:rsidR="00247A9F" w:rsidRPr="00252D62">
        <w:rPr>
          <w:spacing w:val="-3"/>
          <w:sz w:val="22"/>
          <w:szCs w:val="22"/>
        </w:rPr>
        <w:t xml:space="preserve">. </w:t>
      </w:r>
      <w:r w:rsidRPr="00252D62">
        <w:rPr>
          <w:spacing w:val="-3"/>
          <w:sz w:val="22"/>
          <w:szCs w:val="22"/>
        </w:rPr>
        <w:t>Persons found engaging in any such activity or in possession of the aforementioned prohibited items will be immedi</w:t>
      </w:r>
      <w:r w:rsidR="00D40249" w:rsidRPr="00252D62">
        <w:rPr>
          <w:spacing w:val="-3"/>
          <w:sz w:val="22"/>
          <w:szCs w:val="22"/>
        </w:rPr>
        <w:t>ately escorted from the premises</w:t>
      </w:r>
      <w:r w:rsidRPr="00252D62">
        <w:rPr>
          <w:spacing w:val="-3"/>
          <w:sz w:val="22"/>
          <w:szCs w:val="22"/>
        </w:rPr>
        <w:t xml:space="preserve">.  </w:t>
      </w:r>
      <w:r w:rsidR="006B492D" w:rsidRPr="00252D62">
        <w:rPr>
          <w:bCs/>
          <w:sz w:val="22"/>
          <w:szCs w:val="22"/>
        </w:rPr>
        <w:t xml:space="preserve">Customer will not jeopardize, attempt to breach the security of, or in any way interfere with </w:t>
      </w:r>
      <w:r w:rsidR="00D40249" w:rsidRPr="00252D62">
        <w:rPr>
          <w:bCs/>
          <w:sz w:val="22"/>
          <w:szCs w:val="22"/>
        </w:rPr>
        <w:t xml:space="preserve">Bluebird’s </w:t>
      </w:r>
      <w:r w:rsidR="006B492D" w:rsidRPr="00252D62">
        <w:rPr>
          <w:bCs/>
          <w:sz w:val="22"/>
          <w:szCs w:val="22"/>
        </w:rPr>
        <w:t xml:space="preserve">network, </w:t>
      </w:r>
      <w:r w:rsidR="00CC76FF">
        <w:rPr>
          <w:bCs/>
          <w:sz w:val="22"/>
          <w:szCs w:val="22"/>
        </w:rPr>
        <w:t xml:space="preserve">the facility, </w:t>
      </w:r>
      <w:r w:rsidR="006B492D" w:rsidRPr="00252D62">
        <w:rPr>
          <w:bCs/>
          <w:sz w:val="22"/>
          <w:szCs w:val="22"/>
        </w:rPr>
        <w:t xml:space="preserve">any </w:t>
      </w:r>
      <w:r w:rsidR="00CC76FF">
        <w:rPr>
          <w:bCs/>
          <w:sz w:val="22"/>
          <w:szCs w:val="22"/>
        </w:rPr>
        <w:t xml:space="preserve">other </w:t>
      </w:r>
      <w:r w:rsidR="00D40249" w:rsidRPr="00252D62">
        <w:rPr>
          <w:bCs/>
          <w:sz w:val="22"/>
          <w:szCs w:val="22"/>
        </w:rPr>
        <w:t xml:space="preserve">Bluebird </w:t>
      </w:r>
      <w:r w:rsidR="00CC76FF">
        <w:rPr>
          <w:bCs/>
          <w:sz w:val="22"/>
          <w:szCs w:val="22"/>
        </w:rPr>
        <w:t>customer</w:t>
      </w:r>
      <w:r w:rsidR="00D40249" w:rsidRPr="00252D62">
        <w:rPr>
          <w:bCs/>
          <w:sz w:val="22"/>
          <w:szCs w:val="22"/>
        </w:rPr>
        <w:t xml:space="preserve">, </w:t>
      </w:r>
      <w:r w:rsidR="006B492D" w:rsidRPr="00252D62">
        <w:rPr>
          <w:bCs/>
          <w:sz w:val="22"/>
          <w:szCs w:val="22"/>
        </w:rPr>
        <w:t xml:space="preserve">or </w:t>
      </w:r>
      <w:r w:rsidR="006B492D" w:rsidRPr="00252D62">
        <w:rPr>
          <w:sz w:val="22"/>
          <w:szCs w:val="22"/>
        </w:rPr>
        <w:t>any third</w:t>
      </w:r>
      <w:r w:rsidR="00D40249" w:rsidRPr="00252D62">
        <w:rPr>
          <w:sz w:val="22"/>
          <w:szCs w:val="22"/>
        </w:rPr>
        <w:t>-</w:t>
      </w:r>
      <w:r w:rsidR="006B492D" w:rsidRPr="00252D62">
        <w:rPr>
          <w:sz w:val="22"/>
          <w:szCs w:val="22"/>
        </w:rPr>
        <w:t xml:space="preserve">party system or network connected to </w:t>
      </w:r>
      <w:r w:rsidR="00762C4B">
        <w:rPr>
          <w:sz w:val="22"/>
          <w:szCs w:val="22"/>
        </w:rPr>
        <w:t>the premises</w:t>
      </w:r>
      <w:r w:rsidR="00247A9F" w:rsidRPr="00252D62">
        <w:rPr>
          <w:sz w:val="22"/>
          <w:szCs w:val="22"/>
        </w:rPr>
        <w:t xml:space="preserve">. </w:t>
      </w:r>
      <w:r w:rsidR="006B492D" w:rsidRPr="00252D62">
        <w:rPr>
          <w:sz w:val="22"/>
          <w:szCs w:val="22"/>
        </w:rPr>
        <w:t xml:space="preserve">Customer </w:t>
      </w:r>
      <w:r w:rsidR="00362C2D">
        <w:rPr>
          <w:sz w:val="22"/>
          <w:szCs w:val="22"/>
        </w:rPr>
        <w:t>sha</w:t>
      </w:r>
      <w:r w:rsidR="006B492D" w:rsidRPr="00252D62">
        <w:rPr>
          <w:sz w:val="22"/>
          <w:szCs w:val="22"/>
        </w:rPr>
        <w:t xml:space="preserve">ll not </w:t>
      </w:r>
      <w:r w:rsidR="006B492D" w:rsidRPr="00252D62">
        <w:rPr>
          <w:bCs/>
          <w:sz w:val="22"/>
          <w:szCs w:val="22"/>
        </w:rPr>
        <w:t xml:space="preserve">damage the property of </w:t>
      </w:r>
      <w:r w:rsidR="00D40249" w:rsidRPr="00252D62">
        <w:rPr>
          <w:bCs/>
          <w:sz w:val="22"/>
          <w:szCs w:val="22"/>
        </w:rPr>
        <w:t>Bluebird</w:t>
      </w:r>
      <w:r w:rsidR="006B492D" w:rsidRPr="00252D62">
        <w:rPr>
          <w:bCs/>
          <w:sz w:val="22"/>
          <w:szCs w:val="22"/>
        </w:rPr>
        <w:t xml:space="preserve">, </w:t>
      </w:r>
      <w:r w:rsidR="00D40249" w:rsidRPr="00252D62">
        <w:rPr>
          <w:bCs/>
          <w:sz w:val="22"/>
          <w:szCs w:val="22"/>
        </w:rPr>
        <w:t>Bluebird</w:t>
      </w:r>
      <w:r w:rsidR="006B492D" w:rsidRPr="00252D62">
        <w:rPr>
          <w:bCs/>
          <w:sz w:val="22"/>
          <w:szCs w:val="22"/>
        </w:rPr>
        <w:t xml:space="preserve">’s vendors, </w:t>
      </w:r>
      <w:r w:rsidR="00D40249" w:rsidRPr="00252D62">
        <w:rPr>
          <w:bCs/>
          <w:sz w:val="22"/>
          <w:szCs w:val="22"/>
        </w:rPr>
        <w:t>Bluebird</w:t>
      </w:r>
      <w:r w:rsidR="006B492D" w:rsidRPr="00252D62">
        <w:rPr>
          <w:bCs/>
          <w:sz w:val="22"/>
          <w:szCs w:val="22"/>
        </w:rPr>
        <w:t>’s other customers, or the landlord</w:t>
      </w:r>
      <w:r w:rsidR="00D40249" w:rsidRPr="00252D62">
        <w:rPr>
          <w:bCs/>
          <w:sz w:val="22"/>
          <w:szCs w:val="22"/>
        </w:rPr>
        <w:t xml:space="preserve"> or sub-landlord</w:t>
      </w:r>
      <w:r w:rsidR="006B492D" w:rsidRPr="00252D62">
        <w:rPr>
          <w:bCs/>
          <w:sz w:val="22"/>
          <w:szCs w:val="22"/>
        </w:rPr>
        <w:t xml:space="preserve"> (if applicable) in any manner</w:t>
      </w:r>
      <w:r w:rsidR="00247A9F" w:rsidRPr="00252D62">
        <w:rPr>
          <w:bCs/>
          <w:sz w:val="22"/>
          <w:szCs w:val="22"/>
        </w:rPr>
        <w:t>.</w:t>
      </w:r>
      <w:r w:rsidR="00247A9F" w:rsidRPr="00252D62">
        <w:rPr>
          <w:sz w:val="22"/>
          <w:szCs w:val="22"/>
        </w:rPr>
        <w:t xml:space="preserve"> </w:t>
      </w:r>
      <w:r w:rsidR="006B492D" w:rsidRPr="00252D62">
        <w:rPr>
          <w:sz w:val="22"/>
          <w:szCs w:val="22"/>
        </w:rPr>
        <w:t>I</w:t>
      </w:r>
      <w:r w:rsidR="006B492D" w:rsidRPr="00252D62">
        <w:rPr>
          <w:bCs/>
          <w:sz w:val="22"/>
          <w:szCs w:val="22"/>
        </w:rPr>
        <w:t xml:space="preserve">f </w:t>
      </w:r>
      <w:r w:rsidR="00D40249" w:rsidRPr="00252D62">
        <w:rPr>
          <w:bCs/>
          <w:sz w:val="22"/>
          <w:szCs w:val="22"/>
        </w:rPr>
        <w:t>Bluebird</w:t>
      </w:r>
      <w:r w:rsidR="006B492D" w:rsidRPr="00252D62">
        <w:rPr>
          <w:bCs/>
          <w:sz w:val="22"/>
          <w:szCs w:val="22"/>
        </w:rPr>
        <w:t xml:space="preserve"> determines in its sole discretion that Customer poses an immediate risk to </w:t>
      </w:r>
      <w:r w:rsidR="00D40249" w:rsidRPr="00252D62">
        <w:rPr>
          <w:bCs/>
          <w:sz w:val="22"/>
          <w:szCs w:val="22"/>
        </w:rPr>
        <w:t>Bluebird’s</w:t>
      </w:r>
      <w:r w:rsidR="006B492D" w:rsidRPr="00252D62">
        <w:rPr>
          <w:bCs/>
          <w:sz w:val="22"/>
          <w:szCs w:val="22"/>
        </w:rPr>
        <w:t xml:space="preserve"> network, </w:t>
      </w:r>
      <w:r w:rsidR="007A3E51">
        <w:rPr>
          <w:bCs/>
          <w:sz w:val="22"/>
          <w:szCs w:val="22"/>
        </w:rPr>
        <w:t>the facility</w:t>
      </w:r>
      <w:r w:rsidR="00D40249" w:rsidRPr="00252D62">
        <w:rPr>
          <w:bCs/>
          <w:sz w:val="22"/>
          <w:szCs w:val="22"/>
        </w:rPr>
        <w:t>,</w:t>
      </w:r>
      <w:r w:rsidR="006B492D" w:rsidRPr="00252D62">
        <w:rPr>
          <w:bCs/>
          <w:sz w:val="22"/>
          <w:szCs w:val="22"/>
        </w:rPr>
        <w:t xml:space="preserve"> </w:t>
      </w:r>
      <w:r w:rsidR="006B492D" w:rsidRPr="00252D62">
        <w:rPr>
          <w:sz w:val="22"/>
          <w:szCs w:val="22"/>
        </w:rPr>
        <w:t>any third</w:t>
      </w:r>
      <w:r w:rsidR="00D40249" w:rsidRPr="00252D62">
        <w:rPr>
          <w:sz w:val="22"/>
          <w:szCs w:val="22"/>
        </w:rPr>
        <w:t>-</w:t>
      </w:r>
      <w:r w:rsidR="006B492D" w:rsidRPr="00252D62">
        <w:rPr>
          <w:sz w:val="22"/>
          <w:szCs w:val="22"/>
        </w:rPr>
        <w:t xml:space="preserve">party system or network connected to </w:t>
      </w:r>
      <w:r w:rsidR="007A3E51">
        <w:rPr>
          <w:sz w:val="22"/>
          <w:szCs w:val="22"/>
        </w:rPr>
        <w:t xml:space="preserve">the Bluebird facility or premise, </w:t>
      </w:r>
      <w:r w:rsidR="006B492D" w:rsidRPr="00252D62">
        <w:rPr>
          <w:sz w:val="22"/>
          <w:szCs w:val="22"/>
        </w:rPr>
        <w:t xml:space="preserve">or to any property of </w:t>
      </w:r>
      <w:r w:rsidR="00D40249" w:rsidRPr="00252D62">
        <w:rPr>
          <w:sz w:val="22"/>
          <w:szCs w:val="22"/>
        </w:rPr>
        <w:t>Bluebird</w:t>
      </w:r>
      <w:r w:rsidR="006B492D" w:rsidRPr="00252D62">
        <w:rPr>
          <w:sz w:val="22"/>
          <w:szCs w:val="22"/>
        </w:rPr>
        <w:t xml:space="preserve">, </w:t>
      </w:r>
      <w:r w:rsidR="006B492D" w:rsidRPr="00252D62">
        <w:rPr>
          <w:bCs/>
          <w:sz w:val="22"/>
          <w:szCs w:val="22"/>
        </w:rPr>
        <w:t xml:space="preserve">the landlord </w:t>
      </w:r>
      <w:r w:rsidR="00D40249" w:rsidRPr="00252D62">
        <w:rPr>
          <w:bCs/>
          <w:sz w:val="22"/>
          <w:szCs w:val="22"/>
        </w:rPr>
        <w:t xml:space="preserve">or sub-landlord </w:t>
      </w:r>
      <w:r w:rsidR="006B492D" w:rsidRPr="00252D62">
        <w:rPr>
          <w:bCs/>
          <w:sz w:val="22"/>
          <w:szCs w:val="22"/>
        </w:rPr>
        <w:t>(if applicable) or</w:t>
      </w:r>
      <w:r w:rsidR="00D40249" w:rsidRPr="00252D62">
        <w:rPr>
          <w:bCs/>
          <w:sz w:val="22"/>
          <w:szCs w:val="22"/>
        </w:rPr>
        <w:t xml:space="preserve"> Bluebird</w:t>
      </w:r>
      <w:r w:rsidR="006B492D" w:rsidRPr="00252D62">
        <w:rPr>
          <w:bCs/>
          <w:sz w:val="22"/>
          <w:szCs w:val="22"/>
        </w:rPr>
        <w:t xml:space="preserve">’s vendors or </w:t>
      </w:r>
      <w:r w:rsidR="00D40249" w:rsidRPr="00252D62">
        <w:rPr>
          <w:bCs/>
          <w:sz w:val="22"/>
          <w:szCs w:val="22"/>
        </w:rPr>
        <w:t>Bluebird</w:t>
      </w:r>
      <w:r w:rsidR="006B492D" w:rsidRPr="00252D62">
        <w:rPr>
          <w:bCs/>
          <w:sz w:val="22"/>
          <w:szCs w:val="22"/>
        </w:rPr>
        <w:t xml:space="preserve">’s other customers, </w:t>
      </w:r>
      <w:r w:rsidR="00D40249" w:rsidRPr="00252D62">
        <w:rPr>
          <w:bCs/>
          <w:sz w:val="22"/>
          <w:szCs w:val="22"/>
        </w:rPr>
        <w:t>Bluebird</w:t>
      </w:r>
      <w:r w:rsidR="006B492D" w:rsidRPr="00252D62">
        <w:rPr>
          <w:bCs/>
          <w:sz w:val="22"/>
          <w:szCs w:val="22"/>
        </w:rPr>
        <w:t xml:space="preserve"> may take any reasonable action necessary to prevent or correct such risk at Customer’s expense without prior notice or liability to Customer</w:t>
      </w:r>
      <w:r w:rsidR="0010426F">
        <w:rPr>
          <w:bCs/>
          <w:sz w:val="22"/>
          <w:szCs w:val="22"/>
        </w:rPr>
        <w:t xml:space="preserve"> and Customer will have no recourse</w:t>
      </w:r>
      <w:r w:rsidR="006B492D" w:rsidRPr="00252D62">
        <w:rPr>
          <w:bCs/>
          <w:sz w:val="22"/>
          <w:szCs w:val="22"/>
        </w:rPr>
        <w:t>.</w:t>
      </w:r>
    </w:p>
    <w:p w14:paraId="5B359941" w14:textId="77777777" w:rsidR="006B492D" w:rsidRPr="00252D62" w:rsidRDefault="006B492D" w:rsidP="008F03EE">
      <w:pPr>
        <w:tabs>
          <w:tab w:val="left" w:pos="0"/>
        </w:tabs>
        <w:suppressAutoHyphens/>
        <w:jc w:val="both"/>
        <w:rPr>
          <w:spacing w:val="-3"/>
          <w:sz w:val="22"/>
          <w:szCs w:val="22"/>
        </w:rPr>
      </w:pPr>
    </w:p>
    <w:p w14:paraId="14ED771D" w14:textId="10BD671C" w:rsidR="00C408E0" w:rsidRPr="00252D62" w:rsidRDefault="00C408E0" w:rsidP="6AB8FCD1">
      <w:pPr>
        <w:pStyle w:val="ListParagraph"/>
        <w:numPr>
          <w:ilvl w:val="0"/>
          <w:numId w:val="46"/>
        </w:numPr>
        <w:suppressAutoHyphens/>
        <w:ind w:left="0" w:firstLine="360"/>
        <w:jc w:val="both"/>
        <w:rPr>
          <w:sz w:val="22"/>
          <w:szCs w:val="22"/>
        </w:rPr>
      </w:pPr>
      <w:r w:rsidRPr="00252D62">
        <w:rPr>
          <w:b/>
          <w:bCs/>
          <w:sz w:val="22"/>
          <w:szCs w:val="22"/>
          <w:u w:val="single"/>
        </w:rPr>
        <w:t>LIENS AND ENCUMBRANCES</w:t>
      </w:r>
      <w:r w:rsidR="00247A9F" w:rsidRPr="00252D62">
        <w:rPr>
          <w:b/>
          <w:bCs/>
          <w:sz w:val="22"/>
          <w:szCs w:val="22"/>
          <w:u w:val="single"/>
        </w:rPr>
        <w:t>.</w:t>
      </w:r>
      <w:r w:rsidR="00247A9F" w:rsidRPr="00252D62">
        <w:rPr>
          <w:sz w:val="22"/>
          <w:szCs w:val="22"/>
        </w:rPr>
        <w:t xml:space="preserve"> </w:t>
      </w:r>
      <w:r w:rsidR="384BC4DB" w:rsidRPr="7BB8E79F">
        <w:rPr>
          <w:sz w:val="22"/>
          <w:szCs w:val="22"/>
        </w:rPr>
        <w:t xml:space="preserve">Customer </w:t>
      </w:r>
      <w:r w:rsidR="384BC4DB" w:rsidRPr="5D70C15A">
        <w:rPr>
          <w:sz w:val="22"/>
          <w:szCs w:val="22"/>
        </w:rPr>
        <w:t xml:space="preserve">shall </w:t>
      </w:r>
      <w:r w:rsidR="384BC4DB" w:rsidRPr="60D36665">
        <w:rPr>
          <w:sz w:val="22"/>
          <w:szCs w:val="22"/>
        </w:rPr>
        <w:t xml:space="preserve">take all necessary steps to ensure </w:t>
      </w:r>
      <w:r w:rsidR="384BC4DB" w:rsidRPr="73DAECFD">
        <w:rPr>
          <w:sz w:val="22"/>
          <w:szCs w:val="22"/>
        </w:rPr>
        <w:t xml:space="preserve">that </w:t>
      </w:r>
      <w:r w:rsidR="3C8DC03C" w:rsidRPr="73DAECFD">
        <w:rPr>
          <w:sz w:val="22"/>
          <w:szCs w:val="22"/>
        </w:rPr>
        <w:t>n</w:t>
      </w:r>
      <w:r w:rsidRPr="73DAECFD">
        <w:rPr>
          <w:sz w:val="22"/>
          <w:szCs w:val="22"/>
        </w:rPr>
        <w:t>o</w:t>
      </w:r>
      <w:r w:rsidRPr="00252D62">
        <w:rPr>
          <w:sz w:val="22"/>
          <w:szCs w:val="22"/>
        </w:rPr>
        <w:t xml:space="preserve"> mechanic’s lien or other lien or encum</w:t>
      </w:r>
      <w:r w:rsidR="00247A9F" w:rsidRPr="00252D62">
        <w:rPr>
          <w:sz w:val="22"/>
          <w:szCs w:val="22"/>
        </w:rPr>
        <w:t xml:space="preserve">. </w:t>
      </w:r>
      <w:r w:rsidRPr="00252D62">
        <w:rPr>
          <w:sz w:val="22"/>
          <w:szCs w:val="22"/>
        </w:rPr>
        <w:t xml:space="preserve">nce shall be filed against the </w:t>
      </w:r>
      <w:r w:rsidR="004335A2">
        <w:rPr>
          <w:sz w:val="22"/>
          <w:szCs w:val="22"/>
        </w:rPr>
        <w:t>Rooftop Space</w:t>
      </w:r>
      <w:r w:rsidRPr="00252D62">
        <w:rPr>
          <w:sz w:val="22"/>
          <w:szCs w:val="22"/>
        </w:rPr>
        <w:t xml:space="preserve"> or the Bluebird </w:t>
      </w:r>
      <w:r w:rsidR="15180135" w:rsidRPr="65EDC7B0">
        <w:rPr>
          <w:sz w:val="22"/>
          <w:szCs w:val="22"/>
        </w:rPr>
        <w:t>facility</w:t>
      </w:r>
      <w:r w:rsidRPr="00252D62">
        <w:rPr>
          <w:sz w:val="22"/>
          <w:szCs w:val="22"/>
        </w:rPr>
        <w:t xml:space="preserve"> by reason of or arising out of any labor or materials furnished, alleged to have been furnished, or to be furnished to or for Customer </w:t>
      </w:r>
      <w:r w:rsidR="00E562AE" w:rsidRPr="00252D62">
        <w:rPr>
          <w:sz w:val="22"/>
          <w:szCs w:val="22"/>
        </w:rPr>
        <w:t xml:space="preserve">or </w:t>
      </w:r>
      <w:r w:rsidRPr="00252D62">
        <w:rPr>
          <w:sz w:val="22"/>
          <w:szCs w:val="22"/>
        </w:rPr>
        <w:t>made at the request or under the direction of the Customer</w:t>
      </w:r>
      <w:r w:rsidR="00247A9F" w:rsidRPr="00252D62">
        <w:rPr>
          <w:sz w:val="22"/>
          <w:szCs w:val="22"/>
        </w:rPr>
        <w:t xml:space="preserve">. </w:t>
      </w:r>
      <w:r w:rsidRPr="00252D62">
        <w:rPr>
          <w:sz w:val="22"/>
          <w:szCs w:val="22"/>
        </w:rPr>
        <w:t xml:space="preserve">If such a lien shall be filed, Customer shall, within </w:t>
      </w:r>
      <w:r w:rsidR="00A35030" w:rsidRPr="00252D62">
        <w:rPr>
          <w:sz w:val="22"/>
          <w:szCs w:val="22"/>
        </w:rPr>
        <w:t xml:space="preserve">fifteen </w:t>
      </w:r>
      <w:r w:rsidRPr="00252D62">
        <w:rPr>
          <w:sz w:val="22"/>
          <w:szCs w:val="22"/>
        </w:rPr>
        <w:t>(</w:t>
      </w:r>
      <w:r w:rsidR="00A35030" w:rsidRPr="00252D62">
        <w:rPr>
          <w:sz w:val="22"/>
          <w:szCs w:val="22"/>
        </w:rPr>
        <w:t>15</w:t>
      </w:r>
      <w:r w:rsidRPr="00252D62">
        <w:rPr>
          <w:sz w:val="22"/>
          <w:szCs w:val="22"/>
        </w:rPr>
        <w:t>) days after receipt of written notice from</w:t>
      </w:r>
      <w:r w:rsidR="00E562AE" w:rsidRPr="00252D62">
        <w:rPr>
          <w:sz w:val="22"/>
          <w:szCs w:val="22"/>
        </w:rPr>
        <w:t xml:space="preserve"> Bluebird</w:t>
      </w:r>
      <w:r w:rsidRPr="00252D62">
        <w:rPr>
          <w:sz w:val="22"/>
          <w:szCs w:val="22"/>
        </w:rPr>
        <w:t xml:space="preserve">, </w:t>
      </w:r>
      <w:r w:rsidR="09E58D46" w:rsidRPr="30BD24A3">
        <w:rPr>
          <w:sz w:val="22"/>
          <w:szCs w:val="22"/>
        </w:rPr>
        <w:t xml:space="preserve">take all necessary </w:t>
      </w:r>
      <w:r w:rsidR="09E58D46" w:rsidRPr="4FEB91AA">
        <w:rPr>
          <w:sz w:val="22"/>
          <w:szCs w:val="22"/>
        </w:rPr>
        <w:t>lawful action</w:t>
      </w:r>
      <w:r w:rsidR="09E58D46" w:rsidRPr="30BD24A3">
        <w:rPr>
          <w:sz w:val="22"/>
          <w:szCs w:val="22"/>
        </w:rPr>
        <w:t xml:space="preserve"> to cause the lien to be </w:t>
      </w:r>
      <w:r w:rsidR="09E58D46" w:rsidRPr="7427B6B6">
        <w:rPr>
          <w:sz w:val="22"/>
          <w:szCs w:val="22"/>
        </w:rPr>
        <w:t>removed</w:t>
      </w:r>
      <w:r w:rsidR="00247A9F" w:rsidRPr="00252D62">
        <w:rPr>
          <w:sz w:val="22"/>
          <w:szCs w:val="22"/>
        </w:rPr>
        <w:t xml:space="preserve">. </w:t>
      </w:r>
      <w:r w:rsidRPr="00252D62">
        <w:rPr>
          <w:sz w:val="22"/>
          <w:szCs w:val="22"/>
        </w:rPr>
        <w:t xml:space="preserve">Customer shall also defend, on behalf of </w:t>
      </w:r>
      <w:r w:rsidR="00E562AE" w:rsidRPr="00252D62">
        <w:rPr>
          <w:sz w:val="22"/>
          <w:szCs w:val="22"/>
        </w:rPr>
        <w:lastRenderedPageBreak/>
        <w:t>Bluebird</w:t>
      </w:r>
      <w:r w:rsidRPr="00252D62">
        <w:rPr>
          <w:sz w:val="22"/>
          <w:szCs w:val="22"/>
        </w:rPr>
        <w:t xml:space="preserve">, at Customer’s sole cost and expense, any action, suit or proceeding which may be brought for the enforcement of such liens and Customer shall pay any damage and discharge any judgment entered thereon. Customer grants a landlord’s lien against the Equipment to secure the payment of any amounts owed to </w:t>
      </w:r>
      <w:r w:rsidR="00E562AE" w:rsidRPr="00252D62">
        <w:rPr>
          <w:sz w:val="22"/>
          <w:szCs w:val="22"/>
        </w:rPr>
        <w:t>Bluebird</w:t>
      </w:r>
      <w:r w:rsidRPr="00252D62">
        <w:rPr>
          <w:sz w:val="22"/>
          <w:szCs w:val="22"/>
        </w:rPr>
        <w:t xml:space="preserve"> under this </w:t>
      </w:r>
      <w:r w:rsidR="00DF38C5">
        <w:rPr>
          <w:sz w:val="22"/>
          <w:szCs w:val="22"/>
        </w:rPr>
        <w:t>Colocation Addendum</w:t>
      </w:r>
      <w:r w:rsidRPr="00252D62">
        <w:rPr>
          <w:sz w:val="22"/>
          <w:szCs w:val="22"/>
        </w:rPr>
        <w:t>, which shall be subordinated to the lien of any party that finances Customer’s purchase of the Equipment and files a Uniform Commercial Code financing statement to evidence its lien</w:t>
      </w:r>
      <w:r w:rsidR="00247A9F" w:rsidRPr="00252D62">
        <w:rPr>
          <w:sz w:val="22"/>
          <w:szCs w:val="22"/>
        </w:rPr>
        <w:t xml:space="preserve">. </w:t>
      </w:r>
    </w:p>
    <w:p w14:paraId="29DDDB8C" w14:textId="77777777" w:rsidR="00C408E0" w:rsidRPr="00252D62" w:rsidRDefault="00C408E0" w:rsidP="008F03EE">
      <w:pPr>
        <w:tabs>
          <w:tab w:val="left" w:pos="0"/>
        </w:tabs>
        <w:suppressAutoHyphens/>
        <w:jc w:val="both"/>
        <w:rPr>
          <w:spacing w:val="-3"/>
          <w:sz w:val="22"/>
          <w:szCs w:val="22"/>
        </w:rPr>
      </w:pPr>
    </w:p>
    <w:p w14:paraId="6FBCF459" w14:textId="136755FD" w:rsidR="001C6F57" w:rsidRPr="00B40B86" w:rsidRDefault="001C6F57" w:rsidP="6AB8FCD1">
      <w:pPr>
        <w:pStyle w:val="ListParagraph"/>
        <w:numPr>
          <w:ilvl w:val="0"/>
          <w:numId w:val="46"/>
        </w:numPr>
        <w:suppressAutoHyphens/>
        <w:ind w:left="0" w:firstLine="360"/>
        <w:jc w:val="both"/>
        <w:rPr>
          <w:sz w:val="22"/>
          <w:szCs w:val="22"/>
        </w:rPr>
      </w:pPr>
      <w:r w:rsidRPr="00252D62">
        <w:rPr>
          <w:b/>
          <w:sz w:val="22"/>
          <w:szCs w:val="22"/>
          <w:u w:val="single"/>
        </w:rPr>
        <w:t>CUSTOMER SIGNAGE</w:t>
      </w:r>
      <w:r w:rsidR="00247A9F" w:rsidRPr="00252D62">
        <w:rPr>
          <w:b/>
          <w:sz w:val="22"/>
          <w:szCs w:val="22"/>
          <w:u w:val="single"/>
        </w:rPr>
        <w:t>.</w:t>
      </w:r>
      <w:r w:rsidR="00247A9F" w:rsidRPr="00252D62">
        <w:rPr>
          <w:sz w:val="22"/>
          <w:szCs w:val="22"/>
        </w:rPr>
        <w:t xml:space="preserve"> </w:t>
      </w:r>
      <w:r w:rsidRPr="00252D62">
        <w:rPr>
          <w:sz w:val="22"/>
          <w:szCs w:val="22"/>
        </w:rPr>
        <w:t>Customer shall not install signs anywhere</w:t>
      </w:r>
      <w:r w:rsidR="0050143F">
        <w:rPr>
          <w:sz w:val="22"/>
          <w:szCs w:val="22"/>
        </w:rPr>
        <w:t xml:space="preserve"> on the </w:t>
      </w:r>
      <w:r w:rsidR="00CF4244">
        <w:rPr>
          <w:sz w:val="22"/>
          <w:szCs w:val="22"/>
        </w:rPr>
        <w:t xml:space="preserve">premises, </w:t>
      </w:r>
      <w:r w:rsidR="00CF4244" w:rsidRPr="00252D62">
        <w:rPr>
          <w:spacing w:val="-2"/>
          <w:sz w:val="22"/>
          <w:szCs w:val="22"/>
        </w:rPr>
        <w:t>except</w:t>
      </w:r>
      <w:r w:rsidR="009C7127">
        <w:rPr>
          <w:spacing w:val="-2"/>
          <w:sz w:val="22"/>
          <w:szCs w:val="22"/>
        </w:rPr>
        <w:t xml:space="preserve"> </w:t>
      </w:r>
      <w:r w:rsidR="0050143F">
        <w:rPr>
          <w:spacing w:val="-2"/>
          <w:sz w:val="22"/>
          <w:szCs w:val="22"/>
        </w:rPr>
        <w:t>for signage Customer is required</w:t>
      </w:r>
      <w:r w:rsidR="00916B37">
        <w:rPr>
          <w:spacing w:val="-2"/>
          <w:sz w:val="22"/>
          <w:szCs w:val="22"/>
        </w:rPr>
        <w:t xml:space="preserve"> by law</w:t>
      </w:r>
      <w:r w:rsidR="0050143F">
        <w:rPr>
          <w:spacing w:val="-2"/>
          <w:sz w:val="22"/>
          <w:szCs w:val="22"/>
        </w:rPr>
        <w:t xml:space="preserve"> to post</w:t>
      </w:r>
      <w:r w:rsidR="00247A9F" w:rsidRPr="00252D62">
        <w:rPr>
          <w:sz w:val="22"/>
          <w:szCs w:val="22"/>
        </w:rPr>
        <w:t xml:space="preserve">. </w:t>
      </w:r>
      <w:r w:rsidR="00F9640A">
        <w:rPr>
          <w:sz w:val="22"/>
          <w:szCs w:val="22"/>
        </w:rPr>
        <w:t xml:space="preserve">Notwithstanding the foregoing, Customer may label its Equipment </w:t>
      </w:r>
      <w:r w:rsidR="006A6D28">
        <w:rPr>
          <w:sz w:val="22"/>
          <w:szCs w:val="22"/>
        </w:rPr>
        <w:t xml:space="preserve">in the </w:t>
      </w:r>
      <w:r w:rsidR="004335A2">
        <w:rPr>
          <w:sz w:val="22"/>
          <w:szCs w:val="22"/>
        </w:rPr>
        <w:t>Rooftop Space</w:t>
      </w:r>
      <w:r w:rsidR="006A6D28">
        <w:rPr>
          <w:sz w:val="22"/>
          <w:szCs w:val="22"/>
        </w:rPr>
        <w:t xml:space="preserve"> </w:t>
      </w:r>
      <w:r w:rsidR="00AD2966">
        <w:rPr>
          <w:sz w:val="22"/>
          <w:szCs w:val="22"/>
        </w:rPr>
        <w:t>for purposes</w:t>
      </w:r>
      <w:r w:rsidR="00103B1F">
        <w:rPr>
          <w:sz w:val="22"/>
          <w:szCs w:val="22"/>
        </w:rPr>
        <w:t xml:space="preserve"> of identification.</w:t>
      </w:r>
    </w:p>
    <w:p w14:paraId="3EF6F418" w14:textId="77777777" w:rsidR="001C6F57" w:rsidRPr="00B40B86" w:rsidRDefault="001C6F57" w:rsidP="008F03EE">
      <w:pPr>
        <w:jc w:val="both"/>
        <w:rPr>
          <w:sz w:val="22"/>
          <w:szCs w:val="22"/>
        </w:rPr>
      </w:pPr>
    </w:p>
    <w:p w14:paraId="5CBA6136" w14:textId="77777777" w:rsidR="005B4C10" w:rsidRPr="00B40B86" w:rsidRDefault="005B4C10" w:rsidP="6AB8FCD1">
      <w:pPr>
        <w:pStyle w:val="ListParagraph"/>
        <w:numPr>
          <w:ilvl w:val="0"/>
          <w:numId w:val="46"/>
        </w:numPr>
        <w:suppressAutoHyphens/>
        <w:ind w:left="0" w:firstLine="360"/>
        <w:jc w:val="both"/>
        <w:rPr>
          <w:b/>
          <w:bCs/>
          <w:sz w:val="22"/>
          <w:szCs w:val="22"/>
          <w:u w:val="single"/>
        </w:rPr>
      </w:pPr>
      <w:r w:rsidRPr="00B40B86">
        <w:rPr>
          <w:b/>
          <w:bCs/>
          <w:sz w:val="22"/>
          <w:szCs w:val="22"/>
          <w:u w:val="single"/>
        </w:rPr>
        <w:t>INDEMNIFICATION.</w:t>
      </w:r>
    </w:p>
    <w:p w14:paraId="6D1CAF67" w14:textId="782E4DB6" w:rsidR="004701F1" w:rsidRPr="00B40B86" w:rsidRDefault="25FED034" w:rsidP="008F03EE">
      <w:pPr>
        <w:pStyle w:val="Footer"/>
        <w:jc w:val="both"/>
        <w:rPr>
          <w:sz w:val="22"/>
          <w:szCs w:val="22"/>
        </w:rPr>
      </w:pPr>
      <w:r w:rsidRPr="362FB98F">
        <w:rPr>
          <w:sz w:val="22"/>
          <w:szCs w:val="22"/>
        </w:rPr>
        <w:t xml:space="preserve">In addition to the </w:t>
      </w:r>
      <w:r w:rsidRPr="550B4ECF">
        <w:rPr>
          <w:sz w:val="22"/>
          <w:szCs w:val="22"/>
        </w:rPr>
        <w:t xml:space="preserve">Indemnification </w:t>
      </w:r>
      <w:r w:rsidRPr="49309AA1">
        <w:rPr>
          <w:sz w:val="22"/>
          <w:szCs w:val="22"/>
        </w:rPr>
        <w:t>obligations set forth</w:t>
      </w:r>
      <w:r w:rsidRPr="5AA61CDB">
        <w:rPr>
          <w:sz w:val="22"/>
          <w:szCs w:val="22"/>
        </w:rPr>
        <w:t xml:space="preserve"> in </w:t>
      </w:r>
      <w:r w:rsidRPr="1F1BA106">
        <w:rPr>
          <w:sz w:val="22"/>
          <w:szCs w:val="22"/>
        </w:rPr>
        <w:t xml:space="preserve">Bluebird’s Standard Terms &amp; </w:t>
      </w:r>
      <w:r w:rsidRPr="2D7EC54B">
        <w:rPr>
          <w:sz w:val="22"/>
          <w:szCs w:val="22"/>
        </w:rPr>
        <w:t>Conditions</w:t>
      </w:r>
      <w:r w:rsidR="177BF7CD" w:rsidRPr="7629B1F0">
        <w:rPr>
          <w:sz w:val="22"/>
          <w:szCs w:val="22"/>
        </w:rPr>
        <w:t xml:space="preserve"> </w:t>
      </w:r>
      <w:r w:rsidR="177BF7CD" w:rsidRPr="57486F03">
        <w:rPr>
          <w:sz w:val="22"/>
          <w:szCs w:val="22"/>
        </w:rPr>
        <w:t>or</w:t>
      </w:r>
      <w:r w:rsidRPr="2D7EC54B">
        <w:rPr>
          <w:sz w:val="22"/>
          <w:szCs w:val="22"/>
        </w:rPr>
        <w:t xml:space="preserve"> </w:t>
      </w:r>
      <w:r w:rsidRPr="2A93A35C">
        <w:rPr>
          <w:sz w:val="22"/>
          <w:szCs w:val="22"/>
        </w:rPr>
        <w:t>any applica</w:t>
      </w:r>
      <w:r w:rsidR="7EBE2E0A" w:rsidRPr="2A93A35C">
        <w:rPr>
          <w:sz w:val="22"/>
          <w:szCs w:val="22"/>
        </w:rPr>
        <w:t>ble Service Agreement,</w:t>
      </w:r>
      <w:r w:rsidR="7EBE2E0A" w:rsidRPr="448C84E0">
        <w:rPr>
          <w:sz w:val="22"/>
          <w:szCs w:val="22"/>
        </w:rPr>
        <w:t xml:space="preserve"> </w:t>
      </w:r>
      <w:r w:rsidR="00536A81" w:rsidRPr="2A93A35C">
        <w:rPr>
          <w:sz w:val="22"/>
          <w:szCs w:val="22"/>
        </w:rPr>
        <w:t>Customer</w:t>
      </w:r>
      <w:r w:rsidR="00536A81" w:rsidRPr="00B40B86">
        <w:rPr>
          <w:sz w:val="22"/>
          <w:szCs w:val="22"/>
        </w:rPr>
        <w:t xml:space="preserve"> agrees to defend, indemnify and hold Bluebird and its</w:t>
      </w:r>
      <w:r w:rsidR="00536A81" w:rsidRPr="31C0C0AC">
        <w:rPr>
          <w:sz w:val="22"/>
          <w:szCs w:val="22"/>
        </w:rPr>
        <w:t xml:space="preserve"> </w:t>
      </w:r>
      <w:r w:rsidR="6F95A615" w:rsidRPr="31C0C0AC">
        <w:rPr>
          <w:sz w:val="22"/>
          <w:szCs w:val="22"/>
        </w:rPr>
        <w:t>members,</w:t>
      </w:r>
      <w:r w:rsidR="00536A81" w:rsidRPr="00B40B86">
        <w:rPr>
          <w:sz w:val="22"/>
          <w:szCs w:val="22"/>
        </w:rPr>
        <w:t xml:space="preserve"> affiliates, subsidiaries, stockholders, officers, directors, board members, contractors, employees, partners and agents</w:t>
      </w:r>
      <w:r w:rsidR="00966E77" w:rsidRPr="00B40B86">
        <w:rPr>
          <w:sz w:val="22"/>
          <w:szCs w:val="22"/>
        </w:rPr>
        <w:t>,</w:t>
      </w:r>
      <w:r w:rsidR="00536A81" w:rsidRPr="00B40B86">
        <w:rPr>
          <w:sz w:val="22"/>
          <w:szCs w:val="22"/>
        </w:rPr>
        <w:t xml:space="preserve"> </w:t>
      </w:r>
      <w:r w:rsidR="00BA5E7B" w:rsidRPr="00B40B86">
        <w:rPr>
          <w:sz w:val="22"/>
          <w:szCs w:val="22"/>
        </w:rPr>
        <w:t>and landlord</w:t>
      </w:r>
      <w:r w:rsidR="00966E77" w:rsidRPr="00B40B86">
        <w:rPr>
          <w:sz w:val="22"/>
          <w:szCs w:val="22"/>
        </w:rPr>
        <w:t xml:space="preserve"> or sub-landlord of </w:t>
      </w:r>
      <w:r w:rsidR="02519039" w:rsidRPr="4C85346E">
        <w:rPr>
          <w:sz w:val="22"/>
          <w:szCs w:val="22"/>
        </w:rPr>
        <w:t>the</w:t>
      </w:r>
      <w:r w:rsidR="00966E77" w:rsidRPr="00B40B86">
        <w:rPr>
          <w:sz w:val="22"/>
          <w:szCs w:val="22"/>
        </w:rPr>
        <w:t xml:space="preserve"> Bluebird </w:t>
      </w:r>
      <w:r w:rsidR="6E5D1F04" w:rsidRPr="35D48F9B">
        <w:rPr>
          <w:sz w:val="22"/>
          <w:szCs w:val="22"/>
        </w:rPr>
        <w:t>facility</w:t>
      </w:r>
      <w:r w:rsidR="00BA5E7B" w:rsidRPr="00B40B86">
        <w:rPr>
          <w:sz w:val="22"/>
          <w:szCs w:val="22"/>
        </w:rPr>
        <w:t xml:space="preserve"> </w:t>
      </w:r>
      <w:r w:rsidR="00536A81" w:rsidRPr="00B40B86">
        <w:rPr>
          <w:sz w:val="22"/>
          <w:szCs w:val="22"/>
        </w:rPr>
        <w:t xml:space="preserve">harmless from any and all liabilities, costs and expenses, including but not limited to, reasonable attorneys’ fees, related to or arising from,  the use of the </w:t>
      </w:r>
      <w:r w:rsidR="004335A2">
        <w:rPr>
          <w:sz w:val="22"/>
          <w:szCs w:val="22"/>
        </w:rPr>
        <w:t>Rooftop Space</w:t>
      </w:r>
      <w:r w:rsidR="00D435B4" w:rsidRPr="00B40B86">
        <w:rPr>
          <w:sz w:val="22"/>
          <w:szCs w:val="22"/>
        </w:rPr>
        <w:t xml:space="preserve"> in a manner that violates any applicable law</w:t>
      </w:r>
      <w:r w:rsidR="00536A81" w:rsidRPr="018471D4">
        <w:rPr>
          <w:sz w:val="22"/>
          <w:szCs w:val="22"/>
        </w:rPr>
        <w:t>.</w:t>
      </w:r>
      <w:r w:rsidR="00536A81" w:rsidRPr="00B40B86">
        <w:rPr>
          <w:sz w:val="22"/>
          <w:szCs w:val="22"/>
        </w:rPr>
        <w:t xml:space="preserve">  </w:t>
      </w:r>
      <w:r w:rsidR="2E898491" w:rsidRPr="0124B178">
        <w:rPr>
          <w:sz w:val="22"/>
          <w:szCs w:val="22"/>
        </w:rPr>
        <w:t>Customer</w:t>
      </w:r>
      <w:r w:rsidR="00536A81" w:rsidRPr="00B40B86">
        <w:rPr>
          <w:sz w:val="22"/>
          <w:szCs w:val="22"/>
        </w:rPr>
        <w:t xml:space="preserve"> shall indemnify, defend, release, and hold harmless </w:t>
      </w:r>
      <w:r w:rsidR="147578D5" w:rsidRPr="0124B178">
        <w:rPr>
          <w:sz w:val="22"/>
          <w:szCs w:val="22"/>
        </w:rPr>
        <w:t>Bluebird</w:t>
      </w:r>
      <w:r w:rsidR="00536A81" w:rsidRPr="0124B178">
        <w:rPr>
          <w:sz w:val="22"/>
          <w:szCs w:val="22"/>
        </w:rPr>
        <w:t xml:space="preserve">, its </w:t>
      </w:r>
      <w:r w:rsidR="219694EC" w:rsidRPr="0124B178">
        <w:rPr>
          <w:sz w:val="22"/>
          <w:szCs w:val="22"/>
        </w:rPr>
        <w:t>members,</w:t>
      </w:r>
      <w:r w:rsidR="00536A81" w:rsidRPr="00B40B86">
        <w:rPr>
          <w:sz w:val="22"/>
          <w:szCs w:val="22"/>
        </w:rPr>
        <w:t xml:space="preserve"> affiliates, directors, officers, employees, workers, and agents from and against any action, claim, cost, damage, demand, loss, penalty, or expense including but not limited to attorney’s fees, expert witness fees, and costs (collectively “Claims”) imposed upon </w:t>
      </w:r>
      <w:r w:rsidR="2EDEED09" w:rsidRPr="36F8AA0F">
        <w:rPr>
          <w:sz w:val="22"/>
          <w:szCs w:val="22"/>
        </w:rPr>
        <w:t>Bluebird</w:t>
      </w:r>
      <w:r w:rsidR="00536A81" w:rsidRPr="00B40B86">
        <w:rPr>
          <w:sz w:val="22"/>
          <w:szCs w:val="22"/>
        </w:rPr>
        <w:t xml:space="preserve"> by reason of damages to </w:t>
      </w:r>
      <w:r w:rsidR="00D435B4" w:rsidRPr="00B40B86">
        <w:rPr>
          <w:sz w:val="22"/>
          <w:szCs w:val="22"/>
        </w:rPr>
        <w:t>p</w:t>
      </w:r>
      <w:r w:rsidR="00536A81" w:rsidRPr="00B40B86">
        <w:rPr>
          <w:sz w:val="22"/>
          <w:szCs w:val="22"/>
        </w:rPr>
        <w:t xml:space="preserve">roperty or personal injuries, including death, as a result of an intentional or negligent act or omission by </w:t>
      </w:r>
      <w:r w:rsidR="566C0E05" w:rsidRPr="42E13F15">
        <w:rPr>
          <w:sz w:val="22"/>
          <w:szCs w:val="22"/>
        </w:rPr>
        <w:t>Customer</w:t>
      </w:r>
      <w:r w:rsidR="00536A81" w:rsidRPr="00B40B86">
        <w:rPr>
          <w:sz w:val="22"/>
          <w:szCs w:val="22"/>
        </w:rPr>
        <w:t xml:space="preserve"> in connection with</w:t>
      </w:r>
      <w:r w:rsidR="00D435B4" w:rsidRPr="00B40B86">
        <w:rPr>
          <w:sz w:val="22"/>
          <w:szCs w:val="22"/>
        </w:rPr>
        <w:t xml:space="preserve"> use of the </w:t>
      </w:r>
      <w:r w:rsidR="004335A2">
        <w:rPr>
          <w:sz w:val="22"/>
          <w:szCs w:val="22"/>
        </w:rPr>
        <w:t>Rooftop Space</w:t>
      </w:r>
      <w:r w:rsidR="00D435B4" w:rsidRPr="00B40B86">
        <w:rPr>
          <w:sz w:val="22"/>
          <w:szCs w:val="22"/>
        </w:rPr>
        <w:t xml:space="preserve"> or</w:t>
      </w:r>
      <w:r w:rsidR="00536A81" w:rsidRPr="00B40B86">
        <w:rPr>
          <w:sz w:val="22"/>
          <w:szCs w:val="22"/>
        </w:rPr>
        <w:t xml:space="preserve"> </w:t>
      </w:r>
      <w:r w:rsidR="1C5F1030" w:rsidRPr="40420481">
        <w:rPr>
          <w:sz w:val="22"/>
          <w:szCs w:val="22"/>
        </w:rPr>
        <w:t xml:space="preserve">caused by Customer’s </w:t>
      </w:r>
      <w:r w:rsidR="1C5F1030" w:rsidRPr="752E4817">
        <w:rPr>
          <w:sz w:val="22"/>
          <w:szCs w:val="22"/>
        </w:rPr>
        <w:t>Equipment</w:t>
      </w:r>
      <w:r w:rsidR="00536A81" w:rsidRPr="752E4817">
        <w:rPr>
          <w:sz w:val="22"/>
          <w:szCs w:val="22"/>
        </w:rPr>
        <w:t>.</w:t>
      </w:r>
      <w:r w:rsidR="00536A81" w:rsidRPr="00B40B86">
        <w:rPr>
          <w:sz w:val="22"/>
          <w:szCs w:val="22"/>
        </w:rPr>
        <w:t xml:space="preserve">  </w:t>
      </w:r>
    </w:p>
    <w:p w14:paraId="2832C285" w14:textId="5A5AA13B" w:rsidR="005B4C10" w:rsidRPr="00B40B86" w:rsidRDefault="005B4C10" w:rsidP="008F03EE">
      <w:pPr>
        <w:autoSpaceDE w:val="0"/>
        <w:autoSpaceDN w:val="0"/>
        <w:adjustRightInd w:val="0"/>
        <w:jc w:val="both"/>
        <w:rPr>
          <w:sz w:val="22"/>
          <w:szCs w:val="22"/>
        </w:rPr>
      </w:pPr>
    </w:p>
    <w:p w14:paraId="1E02FAC2" w14:textId="77777777" w:rsidR="00E61ADF" w:rsidRPr="00B40B86" w:rsidRDefault="00E61ADF" w:rsidP="6AB8FCD1">
      <w:pPr>
        <w:pStyle w:val="ListParagraph"/>
        <w:numPr>
          <w:ilvl w:val="0"/>
          <w:numId w:val="46"/>
        </w:numPr>
        <w:suppressAutoHyphens/>
        <w:ind w:left="0" w:firstLine="360"/>
        <w:jc w:val="both"/>
        <w:rPr>
          <w:b/>
          <w:sz w:val="22"/>
          <w:szCs w:val="22"/>
          <w:u w:val="single"/>
        </w:rPr>
      </w:pPr>
      <w:r w:rsidRPr="00B40B86">
        <w:rPr>
          <w:b/>
          <w:sz w:val="22"/>
          <w:szCs w:val="22"/>
          <w:u w:val="single"/>
        </w:rPr>
        <w:t>INSURANCE.</w:t>
      </w:r>
    </w:p>
    <w:p w14:paraId="5A455130" w14:textId="2A5EB8B5" w:rsidR="00D92004" w:rsidRPr="0026498A" w:rsidRDefault="00E61ADF" w:rsidP="0026498A">
      <w:pPr>
        <w:pStyle w:val="ListParagraph"/>
        <w:numPr>
          <w:ilvl w:val="0"/>
          <w:numId w:val="44"/>
        </w:numPr>
        <w:rPr>
          <w:spacing w:val="-2"/>
          <w:sz w:val="22"/>
          <w:szCs w:val="22"/>
        </w:rPr>
      </w:pPr>
      <w:r w:rsidRPr="00E9147E">
        <w:rPr>
          <w:spacing w:val="-2"/>
          <w:sz w:val="22"/>
          <w:szCs w:val="22"/>
        </w:rPr>
        <w:t xml:space="preserve"> </w:t>
      </w:r>
      <w:r w:rsidR="003B3D22" w:rsidRPr="36F8AA0F">
        <w:rPr>
          <w:sz w:val="22"/>
          <w:szCs w:val="22"/>
        </w:rPr>
        <w:t xml:space="preserve">Customer’s </w:t>
      </w:r>
      <w:r w:rsidR="003B3D22" w:rsidRPr="003B3D22">
        <w:rPr>
          <w:sz w:val="22"/>
          <w:szCs w:val="22"/>
        </w:rPr>
        <w:t>insurance coverage shall be primary insurance</w:t>
      </w:r>
      <w:r w:rsidR="00D1469C" w:rsidRPr="36F8AA0F">
        <w:rPr>
          <w:sz w:val="22"/>
          <w:szCs w:val="22"/>
        </w:rPr>
        <w:t xml:space="preserve"> for any claim arising from </w:t>
      </w:r>
      <w:r w:rsidR="00A741FB">
        <w:rPr>
          <w:spacing w:val="-2"/>
          <w:sz w:val="22"/>
          <w:szCs w:val="22"/>
        </w:rPr>
        <w:t>or related to</w:t>
      </w:r>
      <w:r w:rsidR="005656C4">
        <w:rPr>
          <w:spacing w:val="-2"/>
          <w:sz w:val="22"/>
          <w:szCs w:val="22"/>
        </w:rPr>
        <w:t xml:space="preserve"> Customer’s Equipment</w:t>
      </w:r>
      <w:r w:rsidR="00973F07">
        <w:rPr>
          <w:spacing w:val="-2"/>
          <w:sz w:val="22"/>
          <w:szCs w:val="22"/>
        </w:rPr>
        <w:t xml:space="preserve"> or Customer’s </w:t>
      </w:r>
      <w:r w:rsidR="00AC6CC0">
        <w:rPr>
          <w:spacing w:val="-2"/>
          <w:sz w:val="22"/>
          <w:szCs w:val="22"/>
        </w:rPr>
        <w:t xml:space="preserve">actions or inactions </w:t>
      </w:r>
      <w:r w:rsidR="007E635F">
        <w:rPr>
          <w:spacing w:val="-2"/>
          <w:sz w:val="22"/>
          <w:szCs w:val="22"/>
        </w:rPr>
        <w:t xml:space="preserve">with regard to the </w:t>
      </w:r>
      <w:r w:rsidR="004335A2">
        <w:rPr>
          <w:spacing w:val="-2"/>
          <w:sz w:val="22"/>
          <w:szCs w:val="22"/>
        </w:rPr>
        <w:t>Rooftop Space</w:t>
      </w:r>
      <w:r w:rsidR="00536314">
        <w:rPr>
          <w:spacing w:val="-2"/>
          <w:sz w:val="22"/>
          <w:szCs w:val="22"/>
        </w:rPr>
        <w:t xml:space="preserve">.  </w:t>
      </w:r>
    </w:p>
    <w:p w14:paraId="6C0FE0F8" w14:textId="77777777" w:rsidR="00E61ADF" w:rsidRPr="00D13204" w:rsidRDefault="00E61ADF" w:rsidP="008F03EE">
      <w:pPr>
        <w:tabs>
          <w:tab w:val="left" w:pos="-1440"/>
          <w:tab w:val="left" w:pos="-720"/>
          <w:tab w:val="left" w:pos="0"/>
          <w:tab w:val="left" w:pos="713"/>
          <w:tab w:val="left" w:pos="1440"/>
        </w:tabs>
        <w:suppressAutoHyphens/>
        <w:jc w:val="both"/>
        <w:rPr>
          <w:spacing w:val="-2"/>
          <w:sz w:val="22"/>
          <w:szCs w:val="22"/>
        </w:rPr>
      </w:pPr>
    </w:p>
    <w:p w14:paraId="383671A5" w14:textId="0B93B7F8" w:rsidR="00E61ADF" w:rsidRPr="00D13204" w:rsidRDefault="00E61ADF" w:rsidP="6AB8FCD1">
      <w:pPr>
        <w:pStyle w:val="ListParagraph"/>
        <w:numPr>
          <w:ilvl w:val="0"/>
          <w:numId w:val="44"/>
        </w:numPr>
        <w:tabs>
          <w:tab w:val="left" w:pos="1440"/>
        </w:tabs>
        <w:suppressAutoHyphens/>
        <w:jc w:val="both"/>
        <w:rPr>
          <w:spacing w:val="-2"/>
          <w:sz w:val="22"/>
          <w:szCs w:val="22"/>
        </w:rPr>
      </w:pPr>
      <w:r w:rsidRPr="00D13204">
        <w:rPr>
          <w:spacing w:val="-2"/>
          <w:sz w:val="22"/>
          <w:szCs w:val="22"/>
        </w:rPr>
        <w:t xml:space="preserve"> All policies of property insurance pertaining to the </w:t>
      </w:r>
      <w:r w:rsidR="004335A2">
        <w:rPr>
          <w:sz w:val="22"/>
          <w:szCs w:val="22"/>
        </w:rPr>
        <w:t>Rooftop Space</w:t>
      </w:r>
      <w:r w:rsidRPr="00D13204">
        <w:rPr>
          <w:spacing w:val="-2"/>
          <w:sz w:val="22"/>
          <w:szCs w:val="22"/>
        </w:rPr>
        <w:t xml:space="preserve"> and its contents shall be endorsed to provide that the insurance company may not subrogate with respect to insurance carried by </w:t>
      </w:r>
      <w:r w:rsidR="00862791" w:rsidRPr="00D13204">
        <w:rPr>
          <w:spacing w:val="-2"/>
          <w:sz w:val="22"/>
          <w:szCs w:val="22"/>
        </w:rPr>
        <w:t xml:space="preserve">Bluebird </w:t>
      </w:r>
      <w:r w:rsidRPr="00D13204">
        <w:rPr>
          <w:spacing w:val="-2"/>
          <w:sz w:val="22"/>
          <w:szCs w:val="22"/>
        </w:rPr>
        <w:t xml:space="preserve">against Customer, it being agreed that neither Customer nor Customer’s insurance company or companies shall have any right of action against </w:t>
      </w:r>
      <w:r w:rsidR="00862791" w:rsidRPr="00D13204">
        <w:rPr>
          <w:spacing w:val="-2"/>
          <w:sz w:val="22"/>
          <w:szCs w:val="22"/>
        </w:rPr>
        <w:t xml:space="preserve">Bluebird </w:t>
      </w:r>
      <w:r w:rsidRPr="00D13204">
        <w:rPr>
          <w:spacing w:val="-2"/>
          <w:sz w:val="22"/>
          <w:szCs w:val="22"/>
        </w:rPr>
        <w:t xml:space="preserve">for any loss or damage to Customer’s </w:t>
      </w:r>
      <w:r w:rsidR="00787DC1" w:rsidRPr="62C0A32F">
        <w:rPr>
          <w:sz w:val="22"/>
          <w:szCs w:val="22"/>
        </w:rPr>
        <w:t xml:space="preserve">Equipment </w:t>
      </w:r>
      <w:r w:rsidR="007D57DC">
        <w:rPr>
          <w:spacing w:val="-2"/>
          <w:sz w:val="22"/>
          <w:szCs w:val="22"/>
        </w:rPr>
        <w:t>o</w:t>
      </w:r>
      <w:r w:rsidRPr="00D13204">
        <w:rPr>
          <w:spacing w:val="-2"/>
          <w:sz w:val="22"/>
          <w:szCs w:val="22"/>
        </w:rPr>
        <w:t xml:space="preserve">n or about the </w:t>
      </w:r>
      <w:r w:rsidR="004335A2">
        <w:rPr>
          <w:sz w:val="22"/>
          <w:szCs w:val="22"/>
        </w:rPr>
        <w:t>Rooftop Space</w:t>
      </w:r>
      <w:r w:rsidRPr="00D13204">
        <w:rPr>
          <w:spacing w:val="-2"/>
          <w:sz w:val="22"/>
          <w:szCs w:val="22"/>
        </w:rPr>
        <w:t>.</w:t>
      </w:r>
    </w:p>
    <w:p w14:paraId="5CB6A5DB" w14:textId="77777777" w:rsidR="009B1D18" w:rsidRPr="009C4473" w:rsidRDefault="009B1D18" w:rsidP="008F03EE">
      <w:pPr>
        <w:tabs>
          <w:tab w:val="left" w:pos="0"/>
        </w:tabs>
        <w:suppressAutoHyphens/>
        <w:jc w:val="both"/>
        <w:rPr>
          <w:spacing w:val="-2"/>
          <w:sz w:val="22"/>
          <w:szCs w:val="22"/>
        </w:rPr>
      </w:pPr>
    </w:p>
    <w:p w14:paraId="1D3F79B2" w14:textId="7374CDD5" w:rsidR="005B4C10" w:rsidRPr="009C4473" w:rsidRDefault="004701F1" w:rsidP="003A21A3">
      <w:pPr>
        <w:pStyle w:val="ListParagraph"/>
        <w:numPr>
          <w:ilvl w:val="0"/>
          <w:numId w:val="46"/>
        </w:numPr>
        <w:suppressAutoHyphens/>
        <w:ind w:left="0" w:firstLine="360"/>
        <w:jc w:val="both"/>
        <w:rPr>
          <w:spacing w:val="-3"/>
          <w:sz w:val="22"/>
          <w:szCs w:val="22"/>
        </w:rPr>
      </w:pPr>
      <w:r w:rsidRPr="0026498A">
        <w:rPr>
          <w:b/>
          <w:sz w:val="22"/>
          <w:szCs w:val="22"/>
          <w:u w:val="single"/>
        </w:rPr>
        <w:t>ASSIGNMENT</w:t>
      </w:r>
      <w:r w:rsidR="00247A9F" w:rsidRPr="0026498A">
        <w:rPr>
          <w:b/>
          <w:sz w:val="22"/>
          <w:szCs w:val="22"/>
          <w:u w:val="single"/>
        </w:rPr>
        <w:t>.</w:t>
      </w:r>
      <w:r w:rsidR="00247A9F" w:rsidRPr="000B770A">
        <w:rPr>
          <w:b/>
          <w:spacing w:val="-3"/>
          <w:sz w:val="22"/>
          <w:szCs w:val="22"/>
        </w:rPr>
        <w:t xml:space="preserve"> </w:t>
      </w:r>
      <w:r w:rsidR="005B4C10" w:rsidRPr="009C4473">
        <w:rPr>
          <w:spacing w:val="-3"/>
          <w:sz w:val="22"/>
          <w:szCs w:val="22"/>
        </w:rPr>
        <w:t>Customer sh</w:t>
      </w:r>
      <w:r w:rsidR="00A42E02" w:rsidRPr="009C4473">
        <w:rPr>
          <w:spacing w:val="-3"/>
          <w:sz w:val="22"/>
          <w:szCs w:val="22"/>
        </w:rPr>
        <w:t xml:space="preserve">all not assign this </w:t>
      </w:r>
      <w:r w:rsidR="00D66A3D">
        <w:rPr>
          <w:spacing w:val="-3"/>
          <w:sz w:val="22"/>
          <w:szCs w:val="22"/>
        </w:rPr>
        <w:t>Colocation</w:t>
      </w:r>
      <w:r w:rsidR="00A42E02" w:rsidRPr="009C4473">
        <w:rPr>
          <w:spacing w:val="-3"/>
          <w:sz w:val="22"/>
          <w:szCs w:val="22"/>
        </w:rPr>
        <w:t xml:space="preserve"> </w:t>
      </w:r>
      <w:r w:rsidR="005B4C10" w:rsidRPr="009C4473">
        <w:rPr>
          <w:spacing w:val="-3"/>
          <w:sz w:val="22"/>
          <w:szCs w:val="22"/>
        </w:rPr>
        <w:t>A</w:t>
      </w:r>
      <w:r w:rsidR="00DF38C5">
        <w:rPr>
          <w:spacing w:val="-3"/>
          <w:sz w:val="22"/>
          <w:szCs w:val="22"/>
        </w:rPr>
        <w:t>ddendum</w:t>
      </w:r>
      <w:r w:rsidR="005B4C10" w:rsidRPr="009C4473">
        <w:rPr>
          <w:spacing w:val="-3"/>
          <w:sz w:val="22"/>
          <w:szCs w:val="22"/>
        </w:rPr>
        <w:t xml:space="preserve"> without the prior written consent of Bluebird, which will not be unreasonably withheld</w:t>
      </w:r>
      <w:r w:rsidR="00247A9F" w:rsidRPr="009C4473">
        <w:rPr>
          <w:spacing w:val="-3"/>
          <w:sz w:val="22"/>
          <w:szCs w:val="22"/>
        </w:rPr>
        <w:t xml:space="preserve">. </w:t>
      </w:r>
      <w:r w:rsidR="00AF3B53" w:rsidRPr="009C4473">
        <w:rPr>
          <w:sz w:val="22"/>
          <w:szCs w:val="22"/>
        </w:rPr>
        <w:t>If Bluebird</w:t>
      </w:r>
      <w:r w:rsidR="00DC34B1" w:rsidRPr="009C4473">
        <w:rPr>
          <w:sz w:val="22"/>
          <w:szCs w:val="22"/>
        </w:rPr>
        <w:t xml:space="preserve"> consents</w:t>
      </w:r>
      <w:r w:rsidR="00AF3B53" w:rsidRPr="009C4473">
        <w:rPr>
          <w:sz w:val="22"/>
          <w:szCs w:val="22"/>
        </w:rPr>
        <w:t xml:space="preserve"> </w:t>
      </w:r>
      <w:r w:rsidR="00DC34B1" w:rsidRPr="009C4473">
        <w:rPr>
          <w:sz w:val="22"/>
          <w:szCs w:val="22"/>
        </w:rPr>
        <w:t xml:space="preserve">to the </w:t>
      </w:r>
      <w:r w:rsidR="00AF3B53" w:rsidRPr="009C4473">
        <w:rPr>
          <w:sz w:val="22"/>
          <w:szCs w:val="22"/>
        </w:rPr>
        <w:t>assignment</w:t>
      </w:r>
      <w:r w:rsidR="00DC34B1" w:rsidRPr="009C4473">
        <w:rPr>
          <w:sz w:val="22"/>
          <w:szCs w:val="22"/>
        </w:rPr>
        <w:t xml:space="preserve"> of the </w:t>
      </w:r>
      <w:r w:rsidR="004335A2">
        <w:rPr>
          <w:sz w:val="22"/>
          <w:szCs w:val="22"/>
        </w:rPr>
        <w:t>Rooftop Space</w:t>
      </w:r>
      <w:r w:rsidR="00AF3B53" w:rsidRPr="009C4473">
        <w:rPr>
          <w:sz w:val="22"/>
          <w:szCs w:val="22"/>
        </w:rPr>
        <w:t>,</w:t>
      </w:r>
      <w:r w:rsidR="00DC34B1" w:rsidRPr="009C4473">
        <w:rPr>
          <w:sz w:val="22"/>
          <w:szCs w:val="22"/>
        </w:rPr>
        <w:t xml:space="preserve"> the</w:t>
      </w:r>
      <w:r w:rsidR="00AF3B53" w:rsidRPr="009C4473">
        <w:rPr>
          <w:sz w:val="22"/>
          <w:szCs w:val="22"/>
        </w:rPr>
        <w:t xml:space="preserve"> assignee accepts all liability, conditions and requirements </w:t>
      </w:r>
      <w:r w:rsidR="00DC34B1" w:rsidRPr="009C4473">
        <w:rPr>
          <w:sz w:val="22"/>
          <w:szCs w:val="22"/>
        </w:rPr>
        <w:t xml:space="preserve">under the </w:t>
      </w:r>
      <w:r w:rsidR="00D66A3D">
        <w:rPr>
          <w:sz w:val="22"/>
          <w:szCs w:val="22"/>
        </w:rPr>
        <w:t>Colocation</w:t>
      </w:r>
      <w:r w:rsidR="00AF3B53" w:rsidRPr="009C4473">
        <w:rPr>
          <w:sz w:val="22"/>
          <w:szCs w:val="22"/>
        </w:rPr>
        <w:t xml:space="preserve"> </w:t>
      </w:r>
      <w:r w:rsidR="00DF38C5">
        <w:rPr>
          <w:sz w:val="22"/>
          <w:szCs w:val="22"/>
        </w:rPr>
        <w:t>Addendum</w:t>
      </w:r>
      <w:r w:rsidR="00AF3B53" w:rsidRPr="009C4473">
        <w:rPr>
          <w:sz w:val="22"/>
          <w:szCs w:val="22"/>
        </w:rPr>
        <w:t xml:space="preserve"> </w:t>
      </w:r>
      <w:r w:rsidR="00DF38C5">
        <w:rPr>
          <w:sz w:val="22"/>
          <w:szCs w:val="22"/>
        </w:rPr>
        <w:t xml:space="preserve">and </w:t>
      </w:r>
      <w:r w:rsidR="00AF3B53" w:rsidRPr="009C4473">
        <w:rPr>
          <w:sz w:val="22"/>
          <w:szCs w:val="22"/>
        </w:rPr>
        <w:t xml:space="preserve">all </w:t>
      </w:r>
      <w:r w:rsidR="00D66A3D">
        <w:rPr>
          <w:sz w:val="22"/>
          <w:szCs w:val="22"/>
        </w:rPr>
        <w:t>Colocation</w:t>
      </w:r>
      <w:r w:rsidR="00AF3B53" w:rsidRPr="009C4473">
        <w:rPr>
          <w:sz w:val="22"/>
          <w:szCs w:val="22"/>
        </w:rPr>
        <w:t xml:space="preserve"> Service </w:t>
      </w:r>
      <w:r w:rsidR="00987673">
        <w:rPr>
          <w:sz w:val="22"/>
          <w:szCs w:val="22"/>
        </w:rPr>
        <w:t>Order</w:t>
      </w:r>
      <w:r w:rsidR="00AF3B53" w:rsidRPr="009C4473">
        <w:rPr>
          <w:sz w:val="22"/>
          <w:szCs w:val="22"/>
        </w:rPr>
        <w:t>s.</w:t>
      </w:r>
    </w:p>
    <w:p w14:paraId="272C5345" w14:textId="77777777" w:rsidR="005B4C10" w:rsidRPr="009C4473" w:rsidRDefault="005B4C10" w:rsidP="008F03EE">
      <w:pPr>
        <w:tabs>
          <w:tab w:val="left" w:pos="0"/>
        </w:tabs>
        <w:suppressAutoHyphens/>
        <w:jc w:val="both"/>
        <w:rPr>
          <w:spacing w:val="-3"/>
          <w:sz w:val="22"/>
          <w:szCs w:val="22"/>
        </w:rPr>
      </w:pPr>
    </w:p>
    <w:p w14:paraId="7A57C8BF" w14:textId="2A8DDD64" w:rsidR="00B60EE8" w:rsidRDefault="00B60EE8" w:rsidP="00E059FA">
      <w:pPr>
        <w:rPr>
          <w:b/>
          <w:sz w:val="23"/>
          <w:szCs w:val="23"/>
        </w:rPr>
      </w:pPr>
    </w:p>
    <w:p w14:paraId="4B617BE0" w14:textId="62DB314D" w:rsidR="00872BB6" w:rsidRPr="00872BB6" w:rsidRDefault="00872BB6" w:rsidP="00872BB6">
      <w:pPr>
        <w:jc w:val="center"/>
        <w:rPr>
          <w:bCs/>
          <w:sz w:val="21"/>
          <w:szCs w:val="21"/>
        </w:rPr>
      </w:pPr>
      <w:r>
        <w:rPr>
          <w:b/>
          <w:i/>
          <w:iCs/>
          <w:sz w:val="21"/>
          <w:szCs w:val="21"/>
        </w:rPr>
        <w:t>[End Document]</w:t>
      </w:r>
    </w:p>
    <w:sectPr w:rsidR="00872BB6" w:rsidRPr="00872BB6" w:rsidSect="00A0126D">
      <w:headerReference w:type="default" r:id="rId11"/>
      <w:footerReference w:type="default" r:id="rId12"/>
      <w:pgSz w:w="12240" w:h="15840"/>
      <w:pgMar w:top="1440" w:right="180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8631F" w14:textId="77777777" w:rsidR="00D014D0" w:rsidRDefault="00D014D0">
      <w:r>
        <w:separator/>
      </w:r>
    </w:p>
  </w:endnote>
  <w:endnote w:type="continuationSeparator" w:id="0">
    <w:p w14:paraId="7275602E" w14:textId="77777777" w:rsidR="00D014D0" w:rsidRDefault="00D014D0">
      <w:r>
        <w:continuationSeparator/>
      </w:r>
    </w:p>
  </w:endnote>
  <w:endnote w:type="continuationNotice" w:id="1">
    <w:p w14:paraId="09E88697" w14:textId="77777777" w:rsidR="00D014D0" w:rsidRDefault="00D01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N)">
    <w:altName w:val="Times New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FBEA" w14:textId="542AC631" w:rsidR="0058711E" w:rsidRPr="00B048A4" w:rsidRDefault="00247A9F">
    <w:pPr>
      <w:pStyle w:val="Footer"/>
      <w:jc w:val="center"/>
      <w:rPr>
        <w:i/>
        <w:iCs/>
        <w:sz w:val="20"/>
        <w:szCs w:val="20"/>
      </w:rPr>
    </w:pPr>
    <w:r>
      <w:rPr>
        <w:i/>
        <w:iCs/>
        <w:sz w:val="20"/>
        <w:szCs w:val="20"/>
      </w:rPr>
      <w:t xml:space="preserve">Rooftop </w:t>
    </w:r>
    <w:r w:rsidR="00626CA6" w:rsidRPr="00B048A4">
      <w:rPr>
        <w:i/>
        <w:iCs/>
        <w:sz w:val="20"/>
        <w:szCs w:val="20"/>
      </w:rPr>
      <w:t>Colocation</w:t>
    </w:r>
    <w:r w:rsidR="00B048A4" w:rsidRPr="00B048A4">
      <w:rPr>
        <w:i/>
        <w:iCs/>
        <w:sz w:val="20"/>
        <w:szCs w:val="20"/>
      </w:rPr>
      <w:t xml:space="preserve"> A</w:t>
    </w:r>
    <w:r>
      <w:rPr>
        <w:i/>
        <w:iCs/>
        <w:sz w:val="20"/>
        <w:szCs w:val="20"/>
      </w:rPr>
      <w:t>ddendum 122023</w:t>
    </w:r>
    <w:r w:rsidR="00626CA6" w:rsidRPr="00B048A4">
      <w:rPr>
        <w:i/>
        <w:iCs/>
        <w:sz w:val="20"/>
        <w:szCs w:val="20"/>
      </w:rPr>
      <w:ptab w:relativeTo="margin" w:alignment="center" w:leader="none"/>
    </w:r>
    <w:r w:rsidR="00B048A4" w:rsidRPr="00B048A4">
      <w:rPr>
        <w:i/>
        <w:iCs/>
        <w:sz w:val="20"/>
        <w:szCs w:val="20"/>
      </w:rPr>
      <w:t>Confidential Information</w:t>
    </w:r>
    <w:r w:rsidR="00626CA6" w:rsidRPr="00B048A4">
      <w:rPr>
        <w:i/>
        <w:iCs/>
        <w:sz w:val="20"/>
        <w:szCs w:val="20"/>
      </w:rPr>
      <w:ptab w:relativeTo="margin" w:alignment="right" w:leader="none"/>
    </w:r>
    <w:r w:rsidR="00B048A4" w:rsidRPr="00B048A4">
      <w:rPr>
        <w:i/>
        <w:iCs/>
        <w:sz w:val="20"/>
        <w:szCs w:val="20"/>
      </w:rPr>
      <w:t xml:space="preserve">Page </w:t>
    </w:r>
    <w:r w:rsidR="00B048A4" w:rsidRPr="00B048A4">
      <w:rPr>
        <w:b/>
        <w:bCs/>
        <w:i/>
        <w:iCs/>
        <w:sz w:val="20"/>
        <w:szCs w:val="20"/>
      </w:rPr>
      <w:fldChar w:fldCharType="begin"/>
    </w:r>
    <w:r w:rsidR="00B048A4" w:rsidRPr="00B048A4">
      <w:rPr>
        <w:b/>
        <w:bCs/>
        <w:i/>
        <w:iCs/>
        <w:sz w:val="20"/>
        <w:szCs w:val="20"/>
      </w:rPr>
      <w:instrText xml:space="preserve"> PAGE  \* Arabic  \* MERGEFORMAT </w:instrText>
    </w:r>
    <w:r w:rsidR="00B048A4" w:rsidRPr="00B048A4">
      <w:rPr>
        <w:b/>
        <w:bCs/>
        <w:i/>
        <w:iCs/>
        <w:sz w:val="20"/>
        <w:szCs w:val="20"/>
      </w:rPr>
      <w:fldChar w:fldCharType="separate"/>
    </w:r>
    <w:r w:rsidR="00B048A4" w:rsidRPr="00B048A4">
      <w:rPr>
        <w:b/>
        <w:bCs/>
        <w:i/>
        <w:iCs/>
        <w:noProof/>
        <w:sz w:val="20"/>
        <w:szCs w:val="20"/>
      </w:rPr>
      <w:t>1</w:t>
    </w:r>
    <w:r w:rsidR="00B048A4" w:rsidRPr="00B048A4">
      <w:rPr>
        <w:b/>
        <w:bCs/>
        <w:i/>
        <w:iCs/>
        <w:sz w:val="20"/>
        <w:szCs w:val="20"/>
      </w:rPr>
      <w:fldChar w:fldCharType="end"/>
    </w:r>
    <w:r w:rsidR="00B048A4" w:rsidRPr="00B048A4">
      <w:rPr>
        <w:i/>
        <w:iCs/>
        <w:sz w:val="20"/>
        <w:szCs w:val="20"/>
      </w:rPr>
      <w:t xml:space="preserve"> of </w:t>
    </w:r>
    <w:r w:rsidR="00B048A4" w:rsidRPr="00B048A4">
      <w:rPr>
        <w:b/>
        <w:bCs/>
        <w:i/>
        <w:iCs/>
        <w:sz w:val="20"/>
        <w:szCs w:val="20"/>
      </w:rPr>
      <w:fldChar w:fldCharType="begin"/>
    </w:r>
    <w:r w:rsidR="00B048A4" w:rsidRPr="00B048A4">
      <w:rPr>
        <w:b/>
        <w:bCs/>
        <w:i/>
        <w:iCs/>
        <w:sz w:val="20"/>
        <w:szCs w:val="20"/>
      </w:rPr>
      <w:instrText xml:space="preserve"> NUMPAGES  \* Arabic  \* MERGEFORMAT </w:instrText>
    </w:r>
    <w:r w:rsidR="00B048A4" w:rsidRPr="00B048A4">
      <w:rPr>
        <w:b/>
        <w:bCs/>
        <w:i/>
        <w:iCs/>
        <w:sz w:val="20"/>
        <w:szCs w:val="20"/>
      </w:rPr>
      <w:fldChar w:fldCharType="separate"/>
    </w:r>
    <w:r w:rsidR="00B048A4" w:rsidRPr="00B048A4">
      <w:rPr>
        <w:b/>
        <w:bCs/>
        <w:i/>
        <w:iCs/>
        <w:noProof/>
        <w:sz w:val="20"/>
        <w:szCs w:val="20"/>
      </w:rPr>
      <w:t>2</w:t>
    </w:r>
    <w:r w:rsidR="00B048A4" w:rsidRPr="00B048A4">
      <w:rPr>
        <w:b/>
        <w:bCs/>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D9A27" w14:textId="77777777" w:rsidR="00D014D0" w:rsidRDefault="00D014D0">
      <w:r>
        <w:separator/>
      </w:r>
    </w:p>
  </w:footnote>
  <w:footnote w:type="continuationSeparator" w:id="0">
    <w:p w14:paraId="5D271F33" w14:textId="77777777" w:rsidR="00D014D0" w:rsidRDefault="00D014D0">
      <w:r>
        <w:continuationSeparator/>
      </w:r>
    </w:p>
  </w:footnote>
  <w:footnote w:type="continuationNotice" w:id="1">
    <w:p w14:paraId="266FFB91" w14:textId="77777777" w:rsidR="00D014D0" w:rsidRDefault="00D01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63D5" w14:textId="3D4013F7" w:rsidR="0058711E" w:rsidRDefault="0058711E">
    <w:pPr>
      <w:pStyle w:val="Header"/>
      <w:rPr>
        <w:rFonts w:ascii="Times New Roman Bold" w:hAnsi="Times New Roman Bold"/>
        <w:b/>
        <w:caps/>
      </w:rPr>
    </w:pPr>
    <w:r>
      <w:rPr>
        <w:rFonts w:ascii="Times New Roman Bold" w:hAnsi="Times New Roman Bold"/>
        <w:b/>
        <w:caps/>
      </w:rPr>
      <w:t>BLUEBIRD PROPRIETARY AND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1EB0C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80"/>
    <w:multiLevelType w:val="singleLevel"/>
    <w:tmpl w:val="5DE6DD36"/>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A8C4E7D4"/>
    <w:lvl w:ilvl="0">
      <w:start w:val="1"/>
      <w:numFmt w:val="bullet"/>
      <w:pStyle w:val="OutHead1"/>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22AFC36"/>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594273A"/>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C7E0A2A"/>
    <w:lvl w:ilvl="0">
      <w:start w:val="1"/>
      <w:numFmt w:val="decimal"/>
      <w:lvlText w:val="%1."/>
      <w:lvlJc w:val="left"/>
      <w:pPr>
        <w:tabs>
          <w:tab w:val="num" w:pos="360"/>
        </w:tabs>
        <w:ind w:left="360" w:hanging="360"/>
      </w:pPr>
      <w:rPr>
        <w:rFonts w:cs="Times New Roman"/>
      </w:rPr>
    </w:lvl>
  </w:abstractNum>
  <w:abstractNum w:abstractNumId="6" w15:restartNumberingAfterBreak="0">
    <w:nsid w:val="FFFFFF89"/>
    <w:multiLevelType w:val="singleLevel"/>
    <w:tmpl w:val="2AD69DF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0D5F4D"/>
    <w:multiLevelType w:val="hybridMultilevel"/>
    <w:tmpl w:val="9356DAD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B837C7"/>
    <w:multiLevelType w:val="hybridMultilevel"/>
    <w:tmpl w:val="461AB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A05AE9"/>
    <w:multiLevelType w:val="hybridMultilevel"/>
    <w:tmpl w:val="C4A4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20F8D"/>
    <w:multiLevelType w:val="hybridMultilevel"/>
    <w:tmpl w:val="1A2A219E"/>
    <w:lvl w:ilvl="0" w:tplc="5BD698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996FE5"/>
    <w:multiLevelType w:val="hybridMultilevel"/>
    <w:tmpl w:val="14F09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3D1129"/>
    <w:multiLevelType w:val="hybridMultilevel"/>
    <w:tmpl w:val="7DD4BB2C"/>
    <w:lvl w:ilvl="0" w:tplc="2ED2A93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941E77"/>
    <w:multiLevelType w:val="hybridMultilevel"/>
    <w:tmpl w:val="6E42328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11EC5"/>
    <w:multiLevelType w:val="hybridMultilevel"/>
    <w:tmpl w:val="E35247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27CB6"/>
    <w:multiLevelType w:val="multilevel"/>
    <w:tmpl w:val="50D69974"/>
    <w:lvl w:ilvl="0">
      <w:start w:val="1"/>
      <w:numFmt w:val="decimal"/>
      <w:lvlText w:val="%1."/>
      <w:lvlJc w:val="left"/>
      <w:pPr>
        <w:tabs>
          <w:tab w:val="num" w:pos="432"/>
        </w:tabs>
        <w:ind w:left="0" w:firstLine="0"/>
      </w:pPr>
      <w:rPr>
        <w:rFonts w:ascii="Calibri" w:hAnsi="Calibri" w:hint="default"/>
        <w:b/>
        <w:i w:val="0"/>
        <w:sz w:val="20"/>
      </w:rPr>
    </w:lvl>
    <w:lvl w:ilvl="1">
      <w:start w:val="1"/>
      <w:numFmt w:val="decimal"/>
      <w:lvlText w:val="%1.%2."/>
      <w:lvlJc w:val="left"/>
      <w:pPr>
        <w:tabs>
          <w:tab w:val="num" w:pos="432"/>
        </w:tabs>
        <w:ind w:left="0" w:firstLine="0"/>
      </w:pPr>
      <w:rPr>
        <w:rFonts w:ascii="Calibri" w:hAnsi="Calibri" w:hint="default"/>
        <w:b/>
        <w:i w:val="0"/>
        <w:color w:val="auto"/>
        <w:sz w:val="20"/>
        <w:szCs w:val="22"/>
      </w:rPr>
    </w:lvl>
    <w:lvl w:ilvl="2">
      <w:start w:val="1"/>
      <w:numFmt w:val="lowerLetter"/>
      <w:lvlText w:val="(%3)"/>
      <w:lvlJc w:val="left"/>
      <w:pPr>
        <w:tabs>
          <w:tab w:val="num" w:pos="864"/>
        </w:tabs>
        <w:ind w:left="864" w:hanging="432"/>
      </w:pPr>
      <w:rPr>
        <w:rFonts w:ascii="Calibri" w:hAnsi="Calibri" w:hint="default"/>
        <w:b w:val="0"/>
        <w:sz w:val="20"/>
        <w:szCs w:val="22"/>
      </w:rPr>
    </w:lvl>
    <w:lvl w:ilvl="3">
      <w:start w:val="1"/>
      <w:numFmt w:val="decimal"/>
      <w:lvlText w:val="%1.%2.%3.%4."/>
      <w:lvlJc w:val="left"/>
      <w:pPr>
        <w:ind w:left="216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9709AB"/>
    <w:multiLevelType w:val="hybridMultilevel"/>
    <w:tmpl w:val="BE565C3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762E7C"/>
    <w:multiLevelType w:val="multilevel"/>
    <w:tmpl w:val="11C27BAC"/>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
      <w:lvlJc w:val="left"/>
      <w:pPr>
        <w:tabs>
          <w:tab w:val="num" w:pos="1440"/>
        </w:tabs>
        <w:ind w:left="1440" w:hanging="360"/>
      </w:pPr>
      <w:rPr>
        <w:rFonts w:ascii="Times New Roman" w:hint="default"/>
      </w:rPr>
    </w:lvl>
    <w:lvl w:ilvl="2">
      <w:start w:val="1"/>
      <w:numFmt w:val="bullet"/>
      <w:pStyle w:val="ListBullet3"/>
      <w:lvlText w:val=""/>
      <w:lvlJc w:val="left"/>
      <w:pPr>
        <w:tabs>
          <w:tab w:val="num" w:pos="1800"/>
        </w:tabs>
        <w:ind w:left="1800" w:hanging="360"/>
      </w:pPr>
      <w:rPr>
        <w:rFonts w:ascii="Symbol" w:hAnsi="Symbol" w:hint="default"/>
      </w:rPr>
    </w:lvl>
    <w:lvl w:ilvl="3">
      <w:start w:val="1"/>
      <w:numFmt w:val="bullet"/>
      <w:pStyle w:val="ListBullet4"/>
      <w:lvlText w:val=""/>
      <w:lvlJc w:val="left"/>
      <w:pPr>
        <w:tabs>
          <w:tab w:val="num" w:pos="2160"/>
        </w:tabs>
        <w:ind w:left="2160" w:hanging="360"/>
      </w:pPr>
      <w:rPr>
        <w:rFonts w:ascii="Wingdings" w:hAnsi="Wingdings" w:hint="default"/>
      </w:rPr>
    </w:lvl>
    <w:lvl w:ilvl="4">
      <w:start w:val="1"/>
      <w:numFmt w:val="bullet"/>
      <w:pStyle w:val="ListBullet5"/>
      <w:lvlText w:val=""/>
      <w:lvlJc w:val="left"/>
      <w:pPr>
        <w:tabs>
          <w:tab w:val="num" w:pos="2520"/>
        </w:tabs>
        <w:ind w:left="252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A94483C"/>
    <w:multiLevelType w:val="hybridMultilevel"/>
    <w:tmpl w:val="A358C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383957"/>
    <w:multiLevelType w:val="multilevel"/>
    <w:tmpl w:val="CA6AE2D4"/>
    <w:name w:val="zzmpLegal3||Legal3|2|3|1|1|12|44||1|12|32||1|12|32||1|12|1||1|12|32||1|12|0||1|4|0||1|4|0||1|4|0||"/>
    <w:lvl w:ilvl="0">
      <w:start w:val="1"/>
      <w:numFmt w:val="decimal"/>
      <w:pStyle w:val="Legal3L1"/>
      <w:lvlText w:val="%1."/>
      <w:lvlJc w:val="left"/>
      <w:pPr>
        <w:tabs>
          <w:tab w:val="num" w:pos="720"/>
        </w:tabs>
      </w:pPr>
      <w:rPr>
        <w:rFonts w:cs="Times New Roman"/>
        <w:b w:val="0"/>
        <w:i w:val="0"/>
        <w:caps/>
        <w:smallCaps w:val="0"/>
        <w:u w:val="none"/>
      </w:rPr>
    </w:lvl>
    <w:lvl w:ilvl="1">
      <w:start w:val="1"/>
      <w:numFmt w:val="decimal"/>
      <w:pStyle w:val="Legal3L2"/>
      <w:isLgl/>
      <w:lvlText w:val="%1.%2"/>
      <w:lvlJc w:val="left"/>
      <w:pPr>
        <w:tabs>
          <w:tab w:val="num" w:pos="1440"/>
        </w:tabs>
        <w:ind w:left="1440" w:hanging="720"/>
      </w:pPr>
      <w:rPr>
        <w:rFonts w:ascii="Times New Roman" w:hAnsi="Times New Roman" w:cs="Times New Roman"/>
        <w:b w:val="0"/>
        <w:i w:val="0"/>
        <w:caps w:val="0"/>
        <w:color w:val="auto"/>
        <w:u w:val="none"/>
      </w:rPr>
    </w:lvl>
    <w:lvl w:ilvl="2">
      <w:start w:val="1"/>
      <w:numFmt w:val="decimal"/>
      <w:pStyle w:val="Legal3L3"/>
      <w:isLgl/>
      <w:lvlText w:val="%1.%2.%3"/>
      <w:lvlJc w:val="left"/>
      <w:pPr>
        <w:tabs>
          <w:tab w:val="num" w:pos="2160"/>
        </w:tabs>
        <w:ind w:left="2160" w:hanging="720"/>
      </w:pPr>
      <w:rPr>
        <w:rFonts w:ascii="Times New Roman" w:hAnsi="Times New Roman" w:cs="Times New Roman"/>
        <w:b w:val="0"/>
        <w:i w:val="0"/>
        <w:caps w:val="0"/>
        <w:color w:val="auto"/>
        <w:u w:val="none"/>
      </w:rPr>
    </w:lvl>
    <w:lvl w:ilvl="3">
      <w:start w:val="1"/>
      <w:numFmt w:val="lowerLetter"/>
      <w:pStyle w:val="Legal3L4"/>
      <w:lvlText w:val="(%4)"/>
      <w:lvlJc w:val="left"/>
      <w:pPr>
        <w:tabs>
          <w:tab w:val="num" w:pos="2160"/>
        </w:tabs>
        <w:ind w:left="2160" w:hanging="720"/>
      </w:pPr>
      <w:rPr>
        <w:rFonts w:cs="Times New Roman"/>
        <w:b w:val="0"/>
        <w:i w:val="0"/>
        <w:caps w:val="0"/>
        <w:u w:val="none"/>
      </w:rPr>
    </w:lvl>
    <w:lvl w:ilvl="4">
      <w:start w:val="1"/>
      <w:numFmt w:val="lowerLetter"/>
      <w:pStyle w:val="Legal3L5"/>
      <w:lvlText w:val="(%5)"/>
      <w:lvlJc w:val="left"/>
      <w:pPr>
        <w:tabs>
          <w:tab w:val="num" w:pos="2160"/>
        </w:tabs>
        <w:ind w:left="2160" w:hanging="720"/>
      </w:pPr>
      <w:rPr>
        <w:rFonts w:cs="Times New Roman"/>
        <w:b w:val="0"/>
        <w:i w:val="0"/>
        <w:caps w:val="0"/>
        <w:u w:val="none"/>
      </w:rPr>
    </w:lvl>
    <w:lvl w:ilvl="5">
      <w:start w:val="1"/>
      <w:numFmt w:val="decimal"/>
      <w:pStyle w:val="Legal3L6"/>
      <w:lvlText w:val="(%6)"/>
      <w:lvlJc w:val="left"/>
      <w:pPr>
        <w:tabs>
          <w:tab w:val="num" w:pos="4320"/>
        </w:tabs>
        <w:ind w:firstLine="3600"/>
      </w:pPr>
      <w:rPr>
        <w:rFonts w:cs="Times New Roman"/>
        <w:b w:val="0"/>
        <w:i w:val="0"/>
        <w:caps w:val="0"/>
        <w:u w:val="none"/>
      </w:rPr>
    </w:lvl>
    <w:lvl w:ilvl="6">
      <w:start w:val="1"/>
      <w:numFmt w:val="lowerLetter"/>
      <w:pStyle w:val="Legal3L7"/>
      <w:lvlText w:val="%7."/>
      <w:lvlJc w:val="left"/>
      <w:pPr>
        <w:tabs>
          <w:tab w:val="num" w:pos="5040"/>
        </w:tabs>
        <w:ind w:firstLine="4320"/>
      </w:pPr>
      <w:rPr>
        <w:rFonts w:cs="Times New Roman"/>
        <w:b w:val="0"/>
        <w:i w:val="0"/>
        <w:caps w:val="0"/>
        <w:color w:val="auto"/>
        <w:u w:val="none"/>
      </w:rPr>
    </w:lvl>
    <w:lvl w:ilvl="7">
      <w:start w:val="1"/>
      <w:numFmt w:val="lowerRoman"/>
      <w:pStyle w:val="Legal3L8"/>
      <w:lvlText w:val="%8."/>
      <w:lvlJc w:val="left"/>
      <w:pPr>
        <w:tabs>
          <w:tab w:val="num" w:pos="5760"/>
        </w:tabs>
        <w:ind w:firstLine="5040"/>
      </w:pPr>
      <w:rPr>
        <w:rFonts w:cs="Times New Roman"/>
        <w:b w:val="0"/>
        <w:i w:val="0"/>
        <w:caps w:val="0"/>
        <w:color w:val="auto"/>
        <w:u w:val="none"/>
      </w:rPr>
    </w:lvl>
    <w:lvl w:ilvl="8">
      <w:start w:val="1"/>
      <w:numFmt w:val="decimal"/>
      <w:pStyle w:val="Legal3L9"/>
      <w:lvlText w:val="%9."/>
      <w:lvlJc w:val="left"/>
      <w:pPr>
        <w:tabs>
          <w:tab w:val="num" w:pos="6480"/>
        </w:tabs>
        <w:ind w:firstLine="5760"/>
      </w:pPr>
      <w:rPr>
        <w:rFonts w:cs="Times New Roman"/>
        <w:b w:val="0"/>
        <w:i w:val="0"/>
        <w:caps w:val="0"/>
        <w:color w:val="auto"/>
        <w:u w:val="none"/>
      </w:rPr>
    </w:lvl>
  </w:abstractNum>
  <w:abstractNum w:abstractNumId="20" w15:restartNumberingAfterBreak="0">
    <w:nsid w:val="4EEE4510"/>
    <w:multiLevelType w:val="hybridMultilevel"/>
    <w:tmpl w:val="88801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1773D"/>
    <w:multiLevelType w:val="hybridMultilevel"/>
    <w:tmpl w:val="EDAA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44C51"/>
    <w:multiLevelType w:val="hybridMultilevel"/>
    <w:tmpl w:val="56684548"/>
    <w:lvl w:ilvl="0" w:tplc="04090015">
      <w:start w:val="3"/>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417FA2"/>
    <w:multiLevelType w:val="multilevel"/>
    <w:tmpl w:val="B45250CC"/>
    <w:lvl w:ilvl="0">
      <w:start w:val="1"/>
      <w:numFmt w:val="decimal"/>
      <w:pStyle w:val="Legal2L1"/>
      <w:lvlText w:val="%1."/>
      <w:lvlJc w:val="left"/>
      <w:pPr>
        <w:tabs>
          <w:tab w:val="num" w:pos="720"/>
        </w:tabs>
      </w:pPr>
      <w:rPr>
        <w:rFonts w:cs="Times New Roman"/>
        <w:b/>
        <w:i w:val="0"/>
        <w:caps/>
        <w:smallCaps w:val="0"/>
        <w:u w:val="none"/>
      </w:rPr>
    </w:lvl>
    <w:lvl w:ilvl="1">
      <w:start w:val="1"/>
      <w:numFmt w:val="decimal"/>
      <w:pStyle w:val="Legal2L2"/>
      <w:isLgl/>
      <w:lvlText w:val="%1.%2"/>
      <w:lvlJc w:val="left"/>
      <w:pPr>
        <w:tabs>
          <w:tab w:val="num" w:pos="1440"/>
        </w:tabs>
        <w:ind w:firstLine="720"/>
      </w:pPr>
      <w:rPr>
        <w:rFonts w:ascii="Times New Roman" w:hAnsi="Times New Roman" w:cs="Times New Roman"/>
        <w:b w:val="0"/>
        <w:i w:val="0"/>
        <w:caps w:val="0"/>
        <w:color w:val="auto"/>
        <w:u w:val="none"/>
      </w:rPr>
    </w:lvl>
    <w:lvl w:ilvl="2">
      <w:start w:val="1"/>
      <w:numFmt w:val="lowerLetter"/>
      <w:pStyle w:val="Legal2L3"/>
      <w:lvlText w:val="(%3)"/>
      <w:lvlJc w:val="left"/>
      <w:pPr>
        <w:tabs>
          <w:tab w:val="num" w:pos="2160"/>
        </w:tabs>
        <w:ind w:firstLine="1440"/>
      </w:pPr>
      <w:rPr>
        <w:rFonts w:cs="Times New Roman"/>
        <w:b w:val="0"/>
        <w:i w:val="0"/>
        <w:caps w:val="0"/>
        <w:u w:val="none"/>
      </w:rPr>
    </w:lvl>
    <w:lvl w:ilvl="3">
      <w:start w:val="1"/>
      <w:numFmt w:val="lowerRoman"/>
      <w:pStyle w:val="Legal2L4"/>
      <w:lvlText w:val="(%4)"/>
      <w:lvlJc w:val="left"/>
      <w:pPr>
        <w:tabs>
          <w:tab w:val="num" w:pos="2880"/>
        </w:tabs>
        <w:ind w:firstLine="2160"/>
      </w:pPr>
      <w:rPr>
        <w:rFonts w:cs="Times New Roman"/>
        <w:b w:val="0"/>
        <w:i w:val="0"/>
        <w:caps w:val="0"/>
        <w:u w:val="none"/>
      </w:rPr>
    </w:lvl>
    <w:lvl w:ilvl="4">
      <w:start w:val="1"/>
      <w:numFmt w:val="decimal"/>
      <w:pStyle w:val="Legal2L5"/>
      <w:lvlText w:val="(%5)"/>
      <w:lvlJc w:val="left"/>
      <w:pPr>
        <w:tabs>
          <w:tab w:val="num" w:pos="3600"/>
        </w:tabs>
        <w:ind w:firstLine="2880"/>
      </w:pPr>
      <w:rPr>
        <w:rFonts w:cs="Times New Roman"/>
        <w:b w:val="0"/>
        <w:i w:val="0"/>
        <w:caps w:val="0"/>
        <w:u w:val="none"/>
      </w:rPr>
    </w:lvl>
    <w:lvl w:ilvl="5">
      <w:start w:val="1"/>
      <w:numFmt w:val="lowerLetter"/>
      <w:pStyle w:val="Legal2L6"/>
      <w:lvlText w:val="%6."/>
      <w:lvlJc w:val="left"/>
      <w:pPr>
        <w:tabs>
          <w:tab w:val="num" w:pos="4320"/>
        </w:tabs>
        <w:ind w:firstLine="3600"/>
      </w:pPr>
      <w:rPr>
        <w:rFonts w:cs="Times New Roman"/>
        <w:b w:val="0"/>
        <w:i w:val="0"/>
        <w:caps w:val="0"/>
        <w:u w:val="none"/>
      </w:rPr>
    </w:lvl>
    <w:lvl w:ilvl="6">
      <w:start w:val="1"/>
      <w:numFmt w:val="lowerRoman"/>
      <w:pStyle w:val="Legal2L7"/>
      <w:lvlText w:val="%7."/>
      <w:lvlJc w:val="left"/>
      <w:pPr>
        <w:tabs>
          <w:tab w:val="num" w:pos="5040"/>
        </w:tabs>
        <w:ind w:firstLine="4320"/>
      </w:pPr>
      <w:rPr>
        <w:rFonts w:cs="Times New Roman"/>
        <w:b w:val="0"/>
        <w:i w:val="0"/>
        <w:caps w:val="0"/>
        <w:u w:val="none"/>
      </w:rPr>
    </w:lvl>
    <w:lvl w:ilvl="7">
      <w:start w:val="1"/>
      <w:numFmt w:val="lowerLetter"/>
      <w:pStyle w:val="Legal2L8"/>
      <w:lvlText w:val="%8)"/>
      <w:lvlJc w:val="left"/>
      <w:pPr>
        <w:tabs>
          <w:tab w:val="num" w:pos="5760"/>
        </w:tabs>
        <w:ind w:firstLine="5040"/>
      </w:pPr>
      <w:rPr>
        <w:rFonts w:cs="Times New Roman"/>
        <w:b w:val="0"/>
        <w:i w:val="0"/>
        <w:caps w:val="0"/>
        <w:color w:val="auto"/>
        <w:u w:val="none"/>
      </w:rPr>
    </w:lvl>
    <w:lvl w:ilvl="8">
      <w:start w:val="1"/>
      <w:numFmt w:val="lowerRoman"/>
      <w:pStyle w:val="Legal2L9"/>
      <w:lvlText w:val="%9)"/>
      <w:lvlJc w:val="left"/>
      <w:pPr>
        <w:tabs>
          <w:tab w:val="num" w:pos="6480"/>
        </w:tabs>
        <w:ind w:firstLine="5760"/>
      </w:pPr>
      <w:rPr>
        <w:rFonts w:cs="Times New Roman"/>
        <w:b w:val="0"/>
        <w:i w:val="0"/>
        <w:caps w:val="0"/>
        <w:color w:val="auto"/>
        <w:u w:val="none"/>
      </w:rPr>
    </w:lvl>
  </w:abstractNum>
  <w:abstractNum w:abstractNumId="24" w15:restartNumberingAfterBreak="0">
    <w:nsid w:val="6FB01328"/>
    <w:multiLevelType w:val="hybridMultilevel"/>
    <w:tmpl w:val="A38CD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063300">
    <w:abstractNumId w:val="6"/>
  </w:num>
  <w:num w:numId="2" w16cid:durableId="1935166405">
    <w:abstractNumId w:val="4"/>
  </w:num>
  <w:num w:numId="3" w16cid:durableId="885794380">
    <w:abstractNumId w:val="3"/>
  </w:num>
  <w:num w:numId="4" w16cid:durableId="905185889">
    <w:abstractNumId w:val="2"/>
  </w:num>
  <w:num w:numId="5" w16cid:durableId="1815560437">
    <w:abstractNumId w:val="1"/>
  </w:num>
  <w:num w:numId="6" w16cid:durableId="2115901319">
    <w:abstractNumId w:val="6"/>
  </w:num>
  <w:num w:numId="7" w16cid:durableId="392121663">
    <w:abstractNumId w:val="17"/>
  </w:num>
  <w:num w:numId="8" w16cid:durableId="1239439294">
    <w:abstractNumId w:val="4"/>
  </w:num>
  <w:num w:numId="9" w16cid:durableId="48462114">
    <w:abstractNumId w:val="3"/>
  </w:num>
  <w:num w:numId="10" w16cid:durableId="1538469767">
    <w:abstractNumId w:val="2"/>
  </w:num>
  <w:num w:numId="11" w16cid:durableId="803892668">
    <w:abstractNumId w:val="1"/>
  </w:num>
  <w:num w:numId="12" w16cid:durableId="1261379468">
    <w:abstractNumId w:val="23"/>
  </w:num>
  <w:num w:numId="13" w16cid:durableId="676270093">
    <w:abstractNumId w:val="23"/>
  </w:num>
  <w:num w:numId="14" w16cid:durableId="578173624">
    <w:abstractNumId w:val="23"/>
  </w:num>
  <w:num w:numId="15" w16cid:durableId="1246962992">
    <w:abstractNumId w:val="23"/>
  </w:num>
  <w:num w:numId="16" w16cid:durableId="994139910">
    <w:abstractNumId w:val="23"/>
  </w:num>
  <w:num w:numId="17" w16cid:durableId="1092118169">
    <w:abstractNumId w:val="23"/>
  </w:num>
  <w:num w:numId="18" w16cid:durableId="792484440">
    <w:abstractNumId w:val="23"/>
  </w:num>
  <w:num w:numId="19" w16cid:durableId="1532692954">
    <w:abstractNumId w:val="23"/>
  </w:num>
  <w:num w:numId="20" w16cid:durableId="2107653268">
    <w:abstractNumId w:val="23"/>
  </w:num>
  <w:num w:numId="21" w16cid:durableId="253980136">
    <w:abstractNumId w:val="12"/>
  </w:num>
  <w:num w:numId="22" w16cid:durableId="426538676">
    <w:abstractNumId w:val="0"/>
  </w:num>
  <w:num w:numId="23" w16cid:durableId="618680535">
    <w:abstractNumId w:val="19"/>
  </w:num>
  <w:num w:numId="24" w16cid:durableId="1893691984">
    <w:abstractNumId w:val="5"/>
  </w:num>
  <w:num w:numId="25" w16cid:durableId="2116708564">
    <w:abstractNumId w:val="22"/>
  </w:num>
  <w:num w:numId="26" w16cid:durableId="188299559">
    <w:abstractNumId w:val="11"/>
  </w:num>
  <w:num w:numId="27" w16cid:durableId="489903962">
    <w:abstractNumId w:val="16"/>
  </w:num>
  <w:num w:numId="28" w16cid:durableId="887765511">
    <w:abstractNumId w:val="7"/>
  </w:num>
  <w:num w:numId="29" w16cid:durableId="528422339">
    <w:abstractNumId w:val="8"/>
  </w:num>
  <w:num w:numId="30" w16cid:durableId="720640891">
    <w:abstractNumId w:val="14"/>
  </w:num>
  <w:num w:numId="31" w16cid:durableId="546352">
    <w:abstractNumId w:val="18"/>
  </w:num>
  <w:num w:numId="32" w16cid:durableId="16930326">
    <w:abstractNumId w:val="15"/>
  </w:num>
  <w:num w:numId="33" w16cid:durableId="228225328">
    <w:abstractNumId w:val="23"/>
    <w:lvlOverride w:ilvl="0">
      <w:startOverride w:val="1"/>
    </w:lvlOverride>
    <w:lvlOverride w:ilvl="1">
      <w:startOverride w:val="4"/>
    </w:lvlOverride>
  </w:num>
  <w:num w:numId="34" w16cid:durableId="869538997">
    <w:abstractNumId w:val="23"/>
    <w:lvlOverride w:ilvl="0">
      <w:startOverride w:val="1"/>
    </w:lvlOverride>
    <w:lvlOverride w:ilvl="1">
      <w:startOverride w:val="4"/>
    </w:lvlOverride>
  </w:num>
  <w:num w:numId="35" w16cid:durableId="1036202677">
    <w:abstractNumId w:val="23"/>
    <w:lvlOverride w:ilvl="0">
      <w:startOverride w:val="1"/>
    </w:lvlOverride>
    <w:lvlOverride w:ilvl="1">
      <w:startOverride w:val="4"/>
    </w:lvlOverride>
  </w:num>
  <w:num w:numId="36" w16cid:durableId="325741496">
    <w:abstractNumId w:val="23"/>
    <w:lvlOverride w:ilvl="0">
      <w:startOverride w:val="1"/>
    </w:lvlOverride>
    <w:lvlOverride w:ilvl="1">
      <w:startOverride w:val="4"/>
    </w:lvlOverride>
  </w:num>
  <w:num w:numId="37" w16cid:durableId="799612531">
    <w:abstractNumId w:val="23"/>
    <w:lvlOverride w:ilvl="0">
      <w:startOverride w:val="1"/>
    </w:lvlOverride>
    <w:lvlOverride w:ilvl="1">
      <w:startOverride w:val="4"/>
    </w:lvlOverride>
  </w:num>
  <w:num w:numId="38" w16cid:durableId="1835366475">
    <w:abstractNumId w:val="23"/>
    <w:lvlOverride w:ilvl="0">
      <w:startOverride w:val="1"/>
    </w:lvlOverride>
    <w:lvlOverride w:ilvl="1">
      <w:startOverride w:val="4"/>
    </w:lvlOverride>
  </w:num>
  <w:num w:numId="39" w16cid:durableId="794637889">
    <w:abstractNumId w:val="9"/>
  </w:num>
  <w:num w:numId="40" w16cid:durableId="1567644772">
    <w:abstractNumId w:val="13"/>
  </w:num>
  <w:num w:numId="41" w16cid:durableId="1860895103">
    <w:abstractNumId w:val="23"/>
    <w:lvlOverride w:ilvl="0">
      <w:startOverride w:val="1"/>
    </w:lvlOverride>
    <w:lvlOverride w:ilvl="1">
      <w:startOverride w:val="4"/>
    </w:lvlOverride>
  </w:num>
  <w:num w:numId="42" w16cid:durableId="919942450">
    <w:abstractNumId w:val="23"/>
    <w:lvlOverride w:ilvl="0">
      <w:startOverride w:val="1"/>
    </w:lvlOverride>
    <w:lvlOverride w:ilvl="1">
      <w:startOverride w:val="5"/>
    </w:lvlOverride>
  </w:num>
  <w:num w:numId="43" w16cid:durableId="160463027">
    <w:abstractNumId w:val="23"/>
    <w:lvlOverride w:ilvl="0">
      <w:startOverride w:val="1"/>
    </w:lvlOverride>
    <w:lvlOverride w:ilvl="1">
      <w:startOverride w:val="6"/>
    </w:lvlOverride>
  </w:num>
  <w:num w:numId="44" w16cid:durableId="1624841677">
    <w:abstractNumId w:val="24"/>
  </w:num>
  <w:num w:numId="45" w16cid:durableId="1435587055">
    <w:abstractNumId w:val="10"/>
  </w:num>
  <w:num w:numId="46" w16cid:durableId="1114906180">
    <w:abstractNumId w:val="21"/>
  </w:num>
  <w:num w:numId="47" w16cid:durableId="21013638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gq93INfPHuoZBK7EvoX3+HgllIWIDFuu+Mhxaj8fbOr+CzFwHvgFWOQAPBwJlkViZPtBgKoOU/mGOw5djtoJQ==" w:salt="b8EpWRHkNUFqUhCMKDDcw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 Î`"/>
    <w:docVar w:name="85TrailerDateField" w:val="~}¡Î_"/>
    <w:docVar w:name="85TrailerDraft" w:val="~}¤Î\"/>
    <w:docVar w:name="85TrailerTime" w:val="~}”Îl"/>
    <w:docVar w:name="85TrailerType" w:val="~}’Înnq"/>
    <w:docVar w:name="MPDocID" w:val="~}žÎtl‰£–¤¦’£¡¦§Œu—¦Ÿ¤ ¢‹‚wt}~^Udgchfjeg^¨far§˜–™£–’‚•¥©¢¦›‘’‘¤¦˜¦„—¥ª™”—¦“q˜¤˜™– §b” •"/>
    <w:docVar w:name="NewDocStampType" w:val="~}¥Îa"/>
    <w:docVar w:name="SWDocIDLayout" w:val="2"/>
    <w:docVar w:name="SWDocIDLocation" w:val="0"/>
    <w:docVar w:name="zzmpFixedCurScheme" w:val="Legal2"/>
    <w:docVar w:name="zzmpFixedCurScheme_9.0" w:val="2zzmpLegal2"/>
    <w:docVar w:name="zzmpLegal2" w:val="||Legal2|2|3|1|1|4|9||1|4|1||1|4|1||1|4|1||1|4|0||1|4|0||1|4|0||1|4|0||1|4|0||"/>
    <w:docVar w:name="zzmpLegal3" w:val="||Legal3|2|3|1|1|12|44||1|12|32||1|12|32||1|12|1||1|12|32||1|12|0||1|4|0||1|4|0||1|4|0||"/>
    <w:docVar w:name="zzmpLTFontsClean" w:val="True"/>
    <w:docVar w:name="zzmpnSession" w:val="0.3202173"/>
  </w:docVars>
  <w:rsids>
    <w:rsidRoot w:val="00347583"/>
    <w:rsid w:val="0000058F"/>
    <w:rsid w:val="000035C3"/>
    <w:rsid w:val="000040E7"/>
    <w:rsid w:val="0000444C"/>
    <w:rsid w:val="000100AA"/>
    <w:rsid w:val="00010369"/>
    <w:rsid w:val="0001507D"/>
    <w:rsid w:val="00015C30"/>
    <w:rsid w:val="0001709C"/>
    <w:rsid w:val="00020868"/>
    <w:rsid w:val="000271E2"/>
    <w:rsid w:val="000276E5"/>
    <w:rsid w:val="00036291"/>
    <w:rsid w:val="000369D6"/>
    <w:rsid w:val="00044607"/>
    <w:rsid w:val="00046517"/>
    <w:rsid w:val="00046C0F"/>
    <w:rsid w:val="00046D0D"/>
    <w:rsid w:val="00051702"/>
    <w:rsid w:val="00051E35"/>
    <w:rsid w:val="0005256F"/>
    <w:rsid w:val="000538F9"/>
    <w:rsid w:val="000553AD"/>
    <w:rsid w:val="00060F51"/>
    <w:rsid w:val="00062A9D"/>
    <w:rsid w:val="00063887"/>
    <w:rsid w:val="000653BD"/>
    <w:rsid w:val="00066ECA"/>
    <w:rsid w:val="00072E8C"/>
    <w:rsid w:val="00075327"/>
    <w:rsid w:val="0007570F"/>
    <w:rsid w:val="00075FF5"/>
    <w:rsid w:val="00077988"/>
    <w:rsid w:val="000779A9"/>
    <w:rsid w:val="00081098"/>
    <w:rsid w:val="0008181B"/>
    <w:rsid w:val="0008205B"/>
    <w:rsid w:val="00082647"/>
    <w:rsid w:val="000846CB"/>
    <w:rsid w:val="00084765"/>
    <w:rsid w:val="00086F9F"/>
    <w:rsid w:val="00090274"/>
    <w:rsid w:val="0009214E"/>
    <w:rsid w:val="00094A47"/>
    <w:rsid w:val="000966CA"/>
    <w:rsid w:val="00097B10"/>
    <w:rsid w:val="000A140D"/>
    <w:rsid w:val="000A16A2"/>
    <w:rsid w:val="000A1FE0"/>
    <w:rsid w:val="000A59A8"/>
    <w:rsid w:val="000A5C07"/>
    <w:rsid w:val="000A68F2"/>
    <w:rsid w:val="000A7312"/>
    <w:rsid w:val="000B1179"/>
    <w:rsid w:val="000B34D5"/>
    <w:rsid w:val="000B37E5"/>
    <w:rsid w:val="000B3D5F"/>
    <w:rsid w:val="000B4D44"/>
    <w:rsid w:val="000B5309"/>
    <w:rsid w:val="000B5825"/>
    <w:rsid w:val="000B770A"/>
    <w:rsid w:val="000C0703"/>
    <w:rsid w:val="000C3C7F"/>
    <w:rsid w:val="000C42E6"/>
    <w:rsid w:val="000C4315"/>
    <w:rsid w:val="000C4DA1"/>
    <w:rsid w:val="000C5477"/>
    <w:rsid w:val="000C611C"/>
    <w:rsid w:val="000C79B2"/>
    <w:rsid w:val="000C7E6F"/>
    <w:rsid w:val="000C7E7E"/>
    <w:rsid w:val="000D15BF"/>
    <w:rsid w:val="000E0991"/>
    <w:rsid w:val="000E1313"/>
    <w:rsid w:val="000E1F0C"/>
    <w:rsid w:val="000E204B"/>
    <w:rsid w:val="000E265D"/>
    <w:rsid w:val="000E54F7"/>
    <w:rsid w:val="000F0E09"/>
    <w:rsid w:val="001002C6"/>
    <w:rsid w:val="00103605"/>
    <w:rsid w:val="00103A11"/>
    <w:rsid w:val="00103B1F"/>
    <w:rsid w:val="0010426F"/>
    <w:rsid w:val="00105353"/>
    <w:rsid w:val="00106A55"/>
    <w:rsid w:val="00106ECB"/>
    <w:rsid w:val="001104E1"/>
    <w:rsid w:val="0011371D"/>
    <w:rsid w:val="001138EE"/>
    <w:rsid w:val="00117781"/>
    <w:rsid w:val="00117CE1"/>
    <w:rsid w:val="00125B0C"/>
    <w:rsid w:val="00125F7B"/>
    <w:rsid w:val="00126531"/>
    <w:rsid w:val="00127A7E"/>
    <w:rsid w:val="00127FAE"/>
    <w:rsid w:val="0013149F"/>
    <w:rsid w:val="00131565"/>
    <w:rsid w:val="001359D7"/>
    <w:rsid w:val="001361E7"/>
    <w:rsid w:val="0013747A"/>
    <w:rsid w:val="00137C8B"/>
    <w:rsid w:val="00141660"/>
    <w:rsid w:val="00141D09"/>
    <w:rsid w:val="00142CA7"/>
    <w:rsid w:val="00143704"/>
    <w:rsid w:val="00143AFE"/>
    <w:rsid w:val="001459D0"/>
    <w:rsid w:val="00146725"/>
    <w:rsid w:val="0014742D"/>
    <w:rsid w:val="00150103"/>
    <w:rsid w:val="00150A6C"/>
    <w:rsid w:val="0015186A"/>
    <w:rsid w:val="001525BA"/>
    <w:rsid w:val="00154895"/>
    <w:rsid w:val="00155C63"/>
    <w:rsid w:val="00156835"/>
    <w:rsid w:val="00156BBF"/>
    <w:rsid w:val="00160469"/>
    <w:rsid w:val="00163400"/>
    <w:rsid w:val="00163879"/>
    <w:rsid w:val="001639D6"/>
    <w:rsid w:val="00163D32"/>
    <w:rsid w:val="00165179"/>
    <w:rsid w:val="00165A5E"/>
    <w:rsid w:val="00167BE2"/>
    <w:rsid w:val="00170F2C"/>
    <w:rsid w:val="001725EA"/>
    <w:rsid w:val="00175AE9"/>
    <w:rsid w:val="00177442"/>
    <w:rsid w:val="00177602"/>
    <w:rsid w:val="00177A21"/>
    <w:rsid w:val="00180C68"/>
    <w:rsid w:val="00187311"/>
    <w:rsid w:val="00192592"/>
    <w:rsid w:val="001937EC"/>
    <w:rsid w:val="001971D2"/>
    <w:rsid w:val="001A2182"/>
    <w:rsid w:val="001A49E8"/>
    <w:rsid w:val="001A4E3F"/>
    <w:rsid w:val="001A5050"/>
    <w:rsid w:val="001A5671"/>
    <w:rsid w:val="001B2132"/>
    <w:rsid w:val="001C18AC"/>
    <w:rsid w:val="001C2046"/>
    <w:rsid w:val="001C2E21"/>
    <w:rsid w:val="001C6684"/>
    <w:rsid w:val="001C6F57"/>
    <w:rsid w:val="001C79AC"/>
    <w:rsid w:val="001D045C"/>
    <w:rsid w:val="001D138A"/>
    <w:rsid w:val="001D5CB1"/>
    <w:rsid w:val="001E1595"/>
    <w:rsid w:val="001E3624"/>
    <w:rsid w:val="001E7881"/>
    <w:rsid w:val="001F3708"/>
    <w:rsid w:val="001F4A2A"/>
    <w:rsid w:val="001F58C9"/>
    <w:rsid w:val="001F5941"/>
    <w:rsid w:val="00202CD6"/>
    <w:rsid w:val="00204EC0"/>
    <w:rsid w:val="002074A7"/>
    <w:rsid w:val="00211547"/>
    <w:rsid w:val="002123E2"/>
    <w:rsid w:val="00213000"/>
    <w:rsid w:val="002137AC"/>
    <w:rsid w:val="00213DE0"/>
    <w:rsid w:val="002160F3"/>
    <w:rsid w:val="002175BA"/>
    <w:rsid w:val="0022067F"/>
    <w:rsid w:val="0022302F"/>
    <w:rsid w:val="00223DD6"/>
    <w:rsid w:val="0022434A"/>
    <w:rsid w:val="0022625D"/>
    <w:rsid w:val="0022746B"/>
    <w:rsid w:val="00230577"/>
    <w:rsid w:val="00230A04"/>
    <w:rsid w:val="002313F7"/>
    <w:rsid w:val="00233953"/>
    <w:rsid w:val="002354CC"/>
    <w:rsid w:val="00237DB3"/>
    <w:rsid w:val="002408EE"/>
    <w:rsid w:val="00240F94"/>
    <w:rsid w:val="00246647"/>
    <w:rsid w:val="00247A9F"/>
    <w:rsid w:val="00252D62"/>
    <w:rsid w:val="0025423B"/>
    <w:rsid w:val="002559DE"/>
    <w:rsid w:val="00255CA5"/>
    <w:rsid w:val="0026092B"/>
    <w:rsid w:val="00262C19"/>
    <w:rsid w:val="002639CE"/>
    <w:rsid w:val="0026498A"/>
    <w:rsid w:val="0026596E"/>
    <w:rsid w:val="00267AB8"/>
    <w:rsid w:val="00267F3B"/>
    <w:rsid w:val="002700EE"/>
    <w:rsid w:val="00271935"/>
    <w:rsid w:val="00273863"/>
    <w:rsid w:val="00274BEF"/>
    <w:rsid w:val="0027596F"/>
    <w:rsid w:val="002834EA"/>
    <w:rsid w:val="00283B9A"/>
    <w:rsid w:val="00283BD9"/>
    <w:rsid w:val="002863C8"/>
    <w:rsid w:val="00287629"/>
    <w:rsid w:val="002914C5"/>
    <w:rsid w:val="00291F49"/>
    <w:rsid w:val="0029545A"/>
    <w:rsid w:val="002A1EC9"/>
    <w:rsid w:val="002A409E"/>
    <w:rsid w:val="002A40BF"/>
    <w:rsid w:val="002A475C"/>
    <w:rsid w:val="002A549B"/>
    <w:rsid w:val="002A6279"/>
    <w:rsid w:val="002A62AA"/>
    <w:rsid w:val="002A6332"/>
    <w:rsid w:val="002A6581"/>
    <w:rsid w:val="002A7485"/>
    <w:rsid w:val="002A7E4B"/>
    <w:rsid w:val="002A7F39"/>
    <w:rsid w:val="002B4019"/>
    <w:rsid w:val="002B6525"/>
    <w:rsid w:val="002B69B7"/>
    <w:rsid w:val="002B7751"/>
    <w:rsid w:val="002C1E10"/>
    <w:rsid w:val="002C1F53"/>
    <w:rsid w:val="002C2760"/>
    <w:rsid w:val="002C38F1"/>
    <w:rsid w:val="002C3E9B"/>
    <w:rsid w:val="002C47C2"/>
    <w:rsid w:val="002C6CAA"/>
    <w:rsid w:val="002D2039"/>
    <w:rsid w:val="002D6176"/>
    <w:rsid w:val="002D7D7B"/>
    <w:rsid w:val="002E2AC3"/>
    <w:rsid w:val="002E2D21"/>
    <w:rsid w:val="002E6E59"/>
    <w:rsid w:val="002F049C"/>
    <w:rsid w:val="002F35FC"/>
    <w:rsid w:val="00300348"/>
    <w:rsid w:val="00302222"/>
    <w:rsid w:val="00303D6F"/>
    <w:rsid w:val="00303E30"/>
    <w:rsid w:val="003078CF"/>
    <w:rsid w:val="00310C66"/>
    <w:rsid w:val="00312B04"/>
    <w:rsid w:val="00312F8B"/>
    <w:rsid w:val="00312FCC"/>
    <w:rsid w:val="00316C6D"/>
    <w:rsid w:val="003211D9"/>
    <w:rsid w:val="00323CB5"/>
    <w:rsid w:val="0032439C"/>
    <w:rsid w:val="003243E6"/>
    <w:rsid w:val="00332766"/>
    <w:rsid w:val="00333124"/>
    <w:rsid w:val="00341CB1"/>
    <w:rsid w:val="00342803"/>
    <w:rsid w:val="00344FEB"/>
    <w:rsid w:val="00345D5E"/>
    <w:rsid w:val="00346DAD"/>
    <w:rsid w:val="00347089"/>
    <w:rsid w:val="00347583"/>
    <w:rsid w:val="003524A3"/>
    <w:rsid w:val="003526B9"/>
    <w:rsid w:val="0035274A"/>
    <w:rsid w:val="00362C2D"/>
    <w:rsid w:val="003642C7"/>
    <w:rsid w:val="00365280"/>
    <w:rsid w:val="0036773A"/>
    <w:rsid w:val="003700C9"/>
    <w:rsid w:val="00372450"/>
    <w:rsid w:val="00372D71"/>
    <w:rsid w:val="00375B75"/>
    <w:rsid w:val="00381B68"/>
    <w:rsid w:val="00385C54"/>
    <w:rsid w:val="00385CD3"/>
    <w:rsid w:val="00392AD5"/>
    <w:rsid w:val="00392EBE"/>
    <w:rsid w:val="00395C71"/>
    <w:rsid w:val="003A0582"/>
    <w:rsid w:val="003A0C83"/>
    <w:rsid w:val="003A181D"/>
    <w:rsid w:val="003A21A3"/>
    <w:rsid w:val="003A2CC2"/>
    <w:rsid w:val="003A4EA1"/>
    <w:rsid w:val="003A6907"/>
    <w:rsid w:val="003A7E66"/>
    <w:rsid w:val="003B1797"/>
    <w:rsid w:val="003B265E"/>
    <w:rsid w:val="003B3D22"/>
    <w:rsid w:val="003B4BAF"/>
    <w:rsid w:val="003B50C3"/>
    <w:rsid w:val="003B5648"/>
    <w:rsid w:val="003B7598"/>
    <w:rsid w:val="003C1CAB"/>
    <w:rsid w:val="003C2D05"/>
    <w:rsid w:val="003C3002"/>
    <w:rsid w:val="003C394C"/>
    <w:rsid w:val="003C3AAC"/>
    <w:rsid w:val="003C4B1E"/>
    <w:rsid w:val="003C61CB"/>
    <w:rsid w:val="003C6CCA"/>
    <w:rsid w:val="003C74F9"/>
    <w:rsid w:val="003D2A9B"/>
    <w:rsid w:val="003D315B"/>
    <w:rsid w:val="003D3629"/>
    <w:rsid w:val="003D5157"/>
    <w:rsid w:val="003D58BE"/>
    <w:rsid w:val="003D6451"/>
    <w:rsid w:val="003E38D9"/>
    <w:rsid w:val="003E3AE4"/>
    <w:rsid w:val="003E422F"/>
    <w:rsid w:val="003E490C"/>
    <w:rsid w:val="003E4F4C"/>
    <w:rsid w:val="003E50EB"/>
    <w:rsid w:val="003E60DA"/>
    <w:rsid w:val="003E7274"/>
    <w:rsid w:val="003E72B9"/>
    <w:rsid w:val="003F0262"/>
    <w:rsid w:val="003F28F3"/>
    <w:rsid w:val="003F6A99"/>
    <w:rsid w:val="003F73DC"/>
    <w:rsid w:val="003F7427"/>
    <w:rsid w:val="003F7985"/>
    <w:rsid w:val="003F7BDF"/>
    <w:rsid w:val="003F7EBC"/>
    <w:rsid w:val="00402393"/>
    <w:rsid w:val="00402F19"/>
    <w:rsid w:val="00402F70"/>
    <w:rsid w:val="004039EC"/>
    <w:rsid w:val="004048D1"/>
    <w:rsid w:val="00404A50"/>
    <w:rsid w:val="004051EE"/>
    <w:rsid w:val="00407DBA"/>
    <w:rsid w:val="00410F5A"/>
    <w:rsid w:val="00411520"/>
    <w:rsid w:val="00412724"/>
    <w:rsid w:val="004131F8"/>
    <w:rsid w:val="00413771"/>
    <w:rsid w:val="00417DCF"/>
    <w:rsid w:val="00426063"/>
    <w:rsid w:val="00430DF1"/>
    <w:rsid w:val="00430FCC"/>
    <w:rsid w:val="0043128B"/>
    <w:rsid w:val="0043148D"/>
    <w:rsid w:val="004335A2"/>
    <w:rsid w:val="004337E9"/>
    <w:rsid w:val="00433CF4"/>
    <w:rsid w:val="0043485B"/>
    <w:rsid w:val="00435449"/>
    <w:rsid w:val="0043602D"/>
    <w:rsid w:val="00436749"/>
    <w:rsid w:val="004375B5"/>
    <w:rsid w:val="0043774E"/>
    <w:rsid w:val="00440B96"/>
    <w:rsid w:val="004454C2"/>
    <w:rsid w:val="00446E96"/>
    <w:rsid w:val="00451071"/>
    <w:rsid w:val="00451091"/>
    <w:rsid w:val="00451CCC"/>
    <w:rsid w:val="00452B43"/>
    <w:rsid w:val="00453D2D"/>
    <w:rsid w:val="00453E1B"/>
    <w:rsid w:val="00457B54"/>
    <w:rsid w:val="00461AD1"/>
    <w:rsid w:val="004625F5"/>
    <w:rsid w:val="00463A82"/>
    <w:rsid w:val="00466C61"/>
    <w:rsid w:val="004701F1"/>
    <w:rsid w:val="00471535"/>
    <w:rsid w:val="00471658"/>
    <w:rsid w:val="0047219F"/>
    <w:rsid w:val="00473641"/>
    <w:rsid w:val="00474EFF"/>
    <w:rsid w:val="00476240"/>
    <w:rsid w:val="00480076"/>
    <w:rsid w:val="00480D40"/>
    <w:rsid w:val="00480EBF"/>
    <w:rsid w:val="0048139A"/>
    <w:rsid w:val="00481FD3"/>
    <w:rsid w:val="004822C2"/>
    <w:rsid w:val="004852AE"/>
    <w:rsid w:val="004857DD"/>
    <w:rsid w:val="00485952"/>
    <w:rsid w:val="004873D2"/>
    <w:rsid w:val="00490C27"/>
    <w:rsid w:val="004917E1"/>
    <w:rsid w:val="00491AD4"/>
    <w:rsid w:val="00494512"/>
    <w:rsid w:val="00495A95"/>
    <w:rsid w:val="00496534"/>
    <w:rsid w:val="004A30A2"/>
    <w:rsid w:val="004A482C"/>
    <w:rsid w:val="004A4B9C"/>
    <w:rsid w:val="004A6343"/>
    <w:rsid w:val="004A7795"/>
    <w:rsid w:val="004B061E"/>
    <w:rsid w:val="004B0A24"/>
    <w:rsid w:val="004B453C"/>
    <w:rsid w:val="004B4800"/>
    <w:rsid w:val="004B6A55"/>
    <w:rsid w:val="004B703F"/>
    <w:rsid w:val="004C15D4"/>
    <w:rsid w:val="004C174B"/>
    <w:rsid w:val="004C1AFC"/>
    <w:rsid w:val="004C1D7F"/>
    <w:rsid w:val="004C4CAA"/>
    <w:rsid w:val="004C55F9"/>
    <w:rsid w:val="004C65E5"/>
    <w:rsid w:val="004D2072"/>
    <w:rsid w:val="004D25FB"/>
    <w:rsid w:val="004D2947"/>
    <w:rsid w:val="004D3EC9"/>
    <w:rsid w:val="004D4B04"/>
    <w:rsid w:val="004D63A8"/>
    <w:rsid w:val="004D6862"/>
    <w:rsid w:val="004E1485"/>
    <w:rsid w:val="004E52B2"/>
    <w:rsid w:val="004F1671"/>
    <w:rsid w:val="0050143F"/>
    <w:rsid w:val="00503C31"/>
    <w:rsid w:val="00505AFB"/>
    <w:rsid w:val="0051014A"/>
    <w:rsid w:val="00511CC7"/>
    <w:rsid w:val="00516CE9"/>
    <w:rsid w:val="00526C18"/>
    <w:rsid w:val="00527ABD"/>
    <w:rsid w:val="00531567"/>
    <w:rsid w:val="0053239B"/>
    <w:rsid w:val="00532A9B"/>
    <w:rsid w:val="005350D1"/>
    <w:rsid w:val="00536314"/>
    <w:rsid w:val="00536A81"/>
    <w:rsid w:val="00536F16"/>
    <w:rsid w:val="00537FD1"/>
    <w:rsid w:val="0054155B"/>
    <w:rsid w:val="005500C4"/>
    <w:rsid w:val="0055045D"/>
    <w:rsid w:val="00552823"/>
    <w:rsid w:val="00554183"/>
    <w:rsid w:val="0055620C"/>
    <w:rsid w:val="00556754"/>
    <w:rsid w:val="0056206E"/>
    <w:rsid w:val="0056347A"/>
    <w:rsid w:val="00564FD1"/>
    <w:rsid w:val="005656C4"/>
    <w:rsid w:val="00565E18"/>
    <w:rsid w:val="005700CE"/>
    <w:rsid w:val="00573959"/>
    <w:rsid w:val="00573A37"/>
    <w:rsid w:val="005746F9"/>
    <w:rsid w:val="00574EC4"/>
    <w:rsid w:val="005755BE"/>
    <w:rsid w:val="00576D4A"/>
    <w:rsid w:val="005772EA"/>
    <w:rsid w:val="00584E7D"/>
    <w:rsid w:val="00586764"/>
    <w:rsid w:val="0058711E"/>
    <w:rsid w:val="00587EF0"/>
    <w:rsid w:val="005912A1"/>
    <w:rsid w:val="0059289F"/>
    <w:rsid w:val="00594EC3"/>
    <w:rsid w:val="005A0385"/>
    <w:rsid w:val="005A14D6"/>
    <w:rsid w:val="005A2858"/>
    <w:rsid w:val="005A2921"/>
    <w:rsid w:val="005A2CE6"/>
    <w:rsid w:val="005A2D9C"/>
    <w:rsid w:val="005A4A30"/>
    <w:rsid w:val="005A5267"/>
    <w:rsid w:val="005A67B4"/>
    <w:rsid w:val="005A67B7"/>
    <w:rsid w:val="005B2A0C"/>
    <w:rsid w:val="005B4240"/>
    <w:rsid w:val="005B4C10"/>
    <w:rsid w:val="005B506C"/>
    <w:rsid w:val="005B6BCE"/>
    <w:rsid w:val="005B7C7D"/>
    <w:rsid w:val="005B7F24"/>
    <w:rsid w:val="005C07A6"/>
    <w:rsid w:val="005C3AFC"/>
    <w:rsid w:val="005C5243"/>
    <w:rsid w:val="005C58A6"/>
    <w:rsid w:val="005C5B58"/>
    <w:rsid w:val="005C653D"/>
    <w:rsid w:val="005C6F80"/>
    <w:rsid w:val="005D1BBF"/>
    <w:rsid w:val="005D58C9"/>
    <w:rsid w:val="005D6623"/>
    <w:rsid w:val="005D7EC7"/>
    <w:rsid w:val="005E15F4"/>
    <w:rsid w:val="005E2744"/>
    <w:rsid w:val="005E2BCC"/>
    <w:rsid w:val="005E5169"/>
    <w:rsid w:val="005E6E25"/>
    <w:rsid w:val="005E7D74"/>
    <w:rsid w:val="005F3D22"/>
    <w:rsid w:val="005F7FBD"/>
    <w:rsid w:val="0060229E"/>
    <w:rsid w:val="00603123"/>
    <w:rsid w:val="00605361"/>
    <w:rsid w:val="00605E1A"/>
    <w:rsid w:val="006065C6"/>
    <w:rsid w:val="00607304"/>
    <w:rsid w:val="0060783B"/>
    <w:rsid w:val="00612C13"/>
    <w:rsid w:val="00613C82"/>
    <w:rsid w:val="00614133"/>
    <w:rsid w:val="00620759"/>
    <w:rsid w:val="006231F8"/>
    <w:rsid w:val="0062399A"/>
    <w:rsid w:val="00624327"/>
    <w:rsid w:val="006261C5"/>
    <w:rsid w:val="00626CA6"/>
    <w:rsid w:val="00626E51"/>
    <w:rsid w:val="006276DB"/>
    <w:rsid w:val="0063269B"/>
    <w:rsid w:val="00633DB2"/>
    <w:rsid w:val="00635793"/>
    <w:rsid w:val="006362CC"/>
    <w:rsid w:val="0064061D"/>
    <w:rsid w:val="00643F11"/>
    <w:rsid w:val="006444DC"/>
    <w:rsid w:val="006448DB"/>
    <w:rsid w:val="00646EF6"/>
    <w:rsid w:val="00656328"/>
    <w:rsid w:val="00656E4D"/>
    <w:rsid w:val="006574CA"/>
    <w:rsid w:val="00662B14"/>
    <w:rsid w:val="00663152"/>
    <w:rsid w:val="00665FEC"/>
    <w:rsid w:val="00666603"/>
    <w:rsid w:val="006736EF"/>
    <w:rsid w:val="006739C9"/>
    <w:rsid w:val="00675F2B"/>
    <w:rsid w:val="00677241"/>
    <w:rsid w:val="00682794"/>
    <w:rsid w:val="00685974"/>
    <w:rsid w:val="00691030"/>
    <w:rsid w:val="0069124D"/>
    <w:rsid w:val="0069232D"/>
    <w:rsid w:val="00693D39"/>
    <w:rsid w:val="00696021"/>
    <w:rsid w:val="0069607E"/>
    <w:rsid w:val="006A0643"/>
    <w:rsid w:val="006A1368"/>
    <w:rsid w:val="006A21CB"/>
    <w:rsid w:val="006A6D28"/>
    <w:rsid w:val="006A7D69"/>
    <w:rsid w:val="006B3810"/>
    <w:rsid w:val="006B43C2"/>
    <w:rsid w:val="006B492D"/>
    <w:rsid w:val="006B5BB0"/>
    <w:rsid w:val="006B6B97"/>
    <w:rsid w:val="006B6D5C"/>
    <w:rsid w:val="006C1459"/>
    <w:rsid w:val="006C2C43"/>
    <w:rsid w:val="006D22EC"/>
    <w:rsid w:val="006D35D7"/>
    <w:rsid w:val="006E057F"/>
    <w:rsid w:val="006E172A"/>
    <w:rsid w:val="006E1FE8"/>
    <w:rsid w:val="006E32A9"/>
    <w:rsid w:val="006E36DC"/>
    <w:rsid w:val="006E390C"/>
    <w:rsid w:val="006E4658"/>
    <w:rsid w:val="006E4785"/>
    <w:rsid w:val="006E5F86"/>
    <w:rsid w:val="006E6872"/>
    <w:rsid w:val="006E6878"/>
    <w:rsid w:val="006E6BCC"/>
    <w:rsid w:val="006F17B7"/>
    <w:rsid w:val="00700764"/>
    <w:rsid w:val="007037CE"/>
    <w:rsid w:val="00705841"/>
    <w:rsid w:val="00706DBD"/>
    <w:rsid w:val="007108F0"/>
    <w:rsid w:val="00710F4B"/>
    <w:rsid w:val="007122AE"/>
    <w:rsid w:val="0071425F"/>
    <w:rsid w:val="0071558C"/>
    <w:rsid w:val="0071580B"/>
    <w:rsid w:val="00717BC4"/>
    <w:rsid w:val="00720A64"/>
    <w:rsid w:val="00722360"/>
    <w:rsid w:val="0072371B"/>
    <w:rsid w:val="0072624B"/>
    <w:rsid w:val="007262FA"/>
    <w:rsid w:val="0072705A"/>
    <w:rsid w:val="00730982"/>
    <w:rsid w:val="00733332"/>
    <w:rsid w:val="00737140"/>
    <w:rsid w:val="007371FA"/>
    <w:rsid w:val="00740F85"/>
    <w:rsid w:val="0074269E"/>
    <w:rsid w:val="007427DD"/>
    <w:rsid w:val="00743071"/>
    <w:rsid w:val="0074453D"/>
    <w:rsid w:val="00744D33"/>
    <w:rsid w:val="00745770"/>
    <w:rsid w:val="00747A06"/>
    <w:rsid w:val="00750247"/>
    <w:rsid w:val="007540BF"/>
    <w:rsid w:val="00754982"/>
    <w:rsid w:val="00757FF1"/>
    <w:rsid w:val="00762C4B"/>
    <w:rsid w:val="00762DFC"/>
    <w:rsid w:val="007648F2"/>
    <w:rsid w:val="00764DD5"/>
    <w:rsid w:val="0076672F"/>
    <w:rsid w:val="00770AC8"/>
    <w:rsid w:val="00774130"/>
    <w:rsid w:val="00780C22"/>
    <w:rsid w:val="00787DC1"/>
    <w:rsid w:val="007910AC"/>
    <w:rsid w:val="007920F0"/>
    <w:rsid w:val="00792FC3"/>
    <w:rsid w:val="00793DAB"/>
    <w:rsid w:val="00795339"/>
    <w:rsid w:val="0079570E"/>
    <w:rsid w:val="00795D5B"/>
    <w:rsid w:val="007A04DC"/>
    <w:rsid w:val="007A3E51"/>
    <w:rsid w:val="007A4797"/>
    <w:rsid w:val="007A59EA"/>
    <w:rsid w:val="007B037D"/>
    <w:rsid w:val="007B07A8"/>
    <w:rsid w:val="007B1B05"/>
    <w:rsid w:val="007B3164"/>
    <w:rsid w:val="007B45C3"/>
    <w:rsid w:val="007C010B"/>
    <w:rsid w:val="007C06CC"/>
    <w:rsid w:val="007C07F9"/>
    <w:rsid w:val="007C3F19"/>
    <w:rsid w:val="007C4125"/>
    <w:rsid w:val="007C498D"/>
    <w:rsid w:val="007C4E94"/>
    <w:rsid w:val="007C69CF"/>
    <w:rsid w:val="007D4C18"/>
    <w:rsid w:val="007D5224"/>
    <w:rsid w:val="007D57DC"/>
    <w:rsid w:val="007D5F18"/>
    <w:rsid w:val="007D79FC"/>
    <w:rsid w:val="007E11B5"/>
    <w:rsid w:val="007E1DA3"/>
    <w:rsid w:val="007E2B2F"/>
    <w:rsid w:val="007E3054"/>
    <w:rsid w:val="007E3072"/>
    <w:rsid w:val="007E635F"/>
    <w:rsid w:val="007E7D79"/>
    <w:rsid w:val="007F3F45"/>
    <w:rsid w:val="007F44E7"/>
    <w:rsid w:val="007F5121"/>
    <w:rsid w:val="007F7760"/>
    <w:rsid w:val="007F7D2A"/>
    <w:rsid w:val="00803839"/>
    <w:rsid w:val="008039C4"/>
    <w:rsid w:val="00804080"/>
    <w:rsid w:val="00807C9F"/>
    <w:rsid w:val="00813D56"/>
    <w:rsid w:val="0081416C"/>
    <w:rsid w:val="00816BBA"/>
    <w:rsid w:val="0082445B"/>
    <w:rsid w:val="00824DD0"/>
    <w:rsid w:val="00825843"/>
    <w:rsid w:val="00832D54"/>
    <w:rsid w:val="00832E6A"/>
    <w:rsid w:val="00832FE5"/>
    <w:rsid w:val="00835945"/>
    <w:rsid w:val="00835E6F"/>
    <w:rsid w:val="008421C4"/>
    <w:rsid w:val="008450D4"/>
    <w:rsid w:val="0084571A"/>
    <w:rsid w:val="00847376"/>
    <w:rsid w:val="0085029C"/>
    <w:rsid w:val="00850A3F"/>
    <w:rsid w:val="008522DD"/>
    <w:rsid w:val="00853D58"/>
    <w:rsid w:val="008601C7"/>
    <w:rsid w:val="008604EE"/>
    <w:rsid w:val="00862791"/>
    <w:rsid w:val="00862DED"/>
    <w:rsid w:val="008658AE"/>
    <w:rsid w:val="00867EED"/>
    <w:rsid w:val="008703C7"/>
    <w:rsid w:val="008704B7"/>
    <w:rsid w:val="00872BB6"/>
    <w:rsid w:val="00877A63"/>
    <w:rsid w:val="00877FA4"/>
    <w:rsid w:val="008817E1"/>
    <w:rsid w:val="008818B0"/>
    <w:rsid w:val="008819F1"/>
    <w:rsid w:val="00883D3D"/>
    <w:rsid w:val="0088551C"/>
    <w:rsid w:val="008860F8"/>
    <w:rsid w:val="00890FEC"/>
    <w:rsid w:val="00895491"/>
    <w:rsid w:val="00897F5F"/>
    <w:rsid w:val="008A08C1"/>
    <w:rsid w:val="008A1C4B"/>
    <w:rsid w:val="008A3943"/>
    <w:rsid w:val="008A39B6"/>
    <w:rsid w:val="008A4E61"/>
    <w:rsid w:val="008A5D85"/>
    <w:rsid w:val="008A7246"/>
    <w:rsid w:val="008B6EEB"/>
    <w:rsid w:val="008C0802"/>
    <w:rsid w:val="008C0A3D"/>
    <w:rsid w:val="008C0BAF"/>
    <w:rsid w:val="008C649B"/>
    <w:rsid w:val="008C6CC1"/>
    <w:rsid w:val="008C722B"/>
    <w:rsid w:val="008C7A04"/>
    <w:rsid w:val="008C7CB0"/>
    <w:rsid w:val="008D12DA"/>
    <w:rsid w:val="008D172F"/>
    <w:rsid w:val="008D230F"/>
    <w:rsid w:val="008D6639"/>
    <w:rsid w:val="008D664C"/>
    <w:rsid w:val="008D6ADD"/>
    <w:rsid w:val="008D7394"/>
    <w:rsid w:val="008E0D65"/>
    <w:rsid w:val="008E26EB"/>
    <w:rsid w:val="008E2915"/>
    <w:rsid w:val="008E30F4"/>
    <w:rsid w:val="008E4935"/>
    <w:rsid w:val="008E5D78"/>
    <w:rsid w:val="008E64D8"/>
    <w:rsid w:val="008E70CC"/>
    <w:rsid w:val="008E74FD"/>
    <w:rsid w:val="008F03EE"/>
    <w:rsid w:val="008F05AA"/>
    <w:rsid w:val="008F16B0"/>
    <w:rsid w:val="008F483F"/>
    <w:rsid w:val="008F6BFA"/>
    <w:rsid w:val="008F73E4"/>
    <w:rsid w:val="009019E4"/>
    <w:rsid w:val="009028CA"/>
    <w:rsid w:val="00903FDD"/>
    <w:rsid w:val="00904914"/>
    <w:rsid w:val="009050AF"/>
    <w:rsid w:val="00906CE4"/>
    <w:rsid w:val="00907F92"/>
    <w:rsid w:val="00911BB1"/>
    <w:rsid w:val="00912E82"/>
    <w:rsid w:val="009137EF"/>
    <w:rsid w:val="009142C3"/>
    <w:rsid w:val="00915E1D"/>
    <w:rsid w:val="009168A6"/>
    <w:rsid w:val="00916B37"/>
    <w:rsid w:val="00920669"/>
    <w:rsid w:val="009209A8"/>
    <w:rsid w:val="009234A9"/>
    <w:rsid w:val="00923632"/>
    <w:rsid w:val="00923D3C"/>
    <w:rsid w:val="0092735F"/>
    <w:rsid w:val="009313BA"/>
    <w:rsid w:val="009346A0"/>
    <w:rsid w:val="00935328"/>
    <w:rsid w:val="00940362"/>
    <w:rsid w:val="009436F6"/>
    <w:rsid w:val="009442C2"/>
    <w:rsid w:val="009462E7"/>
    <w:rsid w:val="009511AD"/>
    <w:rsid w:val="0095161F"/>
    <w:rsid w:val="00955D98"/>
    <w:rsid w:val="009575F4"/>
    <w:rsid w:val="009602E0"/>
    <w:rsid w:val="00960E0F"/>
    <w:rsid w:val="00966E77"/>
    <w:rsid w:val="0096790F"/>
    <w:rsid w:val="00970FB1"/>
    <w:rsid w:val="00972F56"/>
    <w:rsid w:val="00973F07"/>
    <w:rsid w:val="00974B93"/>
    <w:rsid w:val="00976016"/>
    <w:rsid w:val="0097617E"/>
    <w:rsid w:val="00980919"/>
    <w:rsid w:val="00982B91"/>
    <w:rsid w:val="00986AB4"/>
    <w:rsid w:val="0098701F"/>
    <w:rsid w:val="00987673"/>
    <w:rsid w:val="009901CC"/>
    <w:rsid w:val="009910E4"/>
    <w:rsid w:val="00993092"/>
    <w:rsid w:val="009933B9"/>
    <w:rsid w:val="00995443"/>
    <w:rsid w:val="00996DC2"/>
    <w:rsid w:val="00996EBB"/>
    <w:rsid w:val="0099755F"/>
    <w:rsid w:val="009A1B05"/>
    <w:rsid w:val="009A264E"/>
    <w:rsid w:val="009A39A5"/>
    <w:rsid w:val="009A63D2"/>
    <w:rsid w:val="009B0BE0"/>
    <w:rsid w:val="009B1D18"/>
    <w:rsid w:val="009B3CB6"/>
    <w:rsid w:val="009B438C"/>
    <w:rsid w:val="009B46F5"/>
    <w:rsid w:val="009B4B11"/>
    <w:rsid w:val="009B6D62"/>
    <w:rsid w:val="009B7173"/>
    <w:rsid w:val="009C0C86"/>
    <w:rsid w:val="009C0FE5"/>
    <w:rsid w:val="009C1969"/>
    <w:rsid w:val="009C2732"/>
    <w:rsid w:val="009C4473"/>
    <w:rsid w:val="009C6803"/>
    <w:rsid w:val="009C7127"/>
    <w:rsid w:val="009D41CC"/>
    <w:rsid w:val="009D68FB"/>
    <w:rsid w:val="009E0DF1"/>
    <w:rsid w:val="009E1B04"/>
    <w:rsid w:val="009E30E3"/>
    <w:rsid w:val="009E33F6"/>
    <w:rsid w:val="009E4193"/>
    <w:rsid w:val="009E6D11"/>
    <w:rsid w:val="009F0C01"/>
    <w:rsid w:val="009F1068"/>
    <w:rsid w:val="009F1CE7"/>
    <w:rsid w:val="009F27DB"/>
    <w:rsid w:val="009F2D5B"/>
    <w:rsid w:val="009F31BD"/>
    <w:rsid w:val="009F4B73"/>
    <w:rsid w:val="009F7262"/>
    <w:rsid w:val="009F7F6A"/>
    <w:rsid w:val="00A00F22"/>
    <w:rsid w:val="00A0126D"/>
    <w:rsid w:val="00A01A23"/>
    <w:rsid w:val="00A033DB"/>
    <w:rsid w:val="00A05928"/>
    <w:rsid w:val="00A1008D"/>
    <w:rsid w:val="00A1304C"/>
    <w:rsid w:val="00A13C73"/>
    <w:rsid w:val="00A15A3C"/>
    <w:rsid w:val="00A15FC2"/>
    <w:rsid w:val="00A1691A"/>
    <w:rsid w:val="00A203A9"/>
    <w:rsid w:val="00A20B9B"/>
    <w:rsid w:val="00A21637"/>
    <w:rsid w:val="00A274D1"/>
    <w:rsid w:val="00A31194"/>
    <w:rsid w:val="00A32377"/>
    <w:rsid w:val="00A32E5D"/>
    <w:rsid w:val="00A34322"/>
    <w:rsid w:val="00A3471E"/>
    <w:rsid w:val="00A35030"/>
    <w:rsid w:val="00A35B1A"/>
    <w:rsid w:val="00A35D7E"/>
    <w:rsid w:val="00A37A2B"/>
    <w:rsid w:val="00A37A77"/>
    <w:rsid w:val="00A40AB7"/>
    <w:rsid w:val="00A42723"/>
    <w:rsid w:val="00A42E02"/>
    <w:rsid w:val="00A46165"/>
    <w:rsid w:val="00A512B7"/>
    <w:rsid w:val="00A5288C"/>
    <w:rsid w:val="00A55A8A"/>
    <w:rsid w:val="00A62819"/>
    <w:rsid w:val="00A6329F"/>
    <w:rsid w:val="00A659F2"/>
    <w:rsid w:val="00A65E66"/>
    <w:rsid w:val="00A66A78"/>
    <w:rsid w:val="00A7094B"/>
    <w:rsid w:val="00A71F51"/>
    <w:rsid w:val="00A73691"/>
    <w:rsid w:val="00A739A9"/>
    <w:rsid w:val="00A741FB"/>
    <w:rsid w:val="00A74C8E"/>
    <w:rsid w:val="00A75C89"/>
    <w:rsid w:val="00A75F39"/>
    <w:rsid w:val="00A765A4"/>
    <w:rsid w:val="00A77803"/>
    <w:rsid w:val="00A80A1E"/>
    <w:rsid w:val="00A80B6C"/>
    <w:rsid w:val="00A82CDF"/>
    <w:rsid w:val="00A85B7D"/>
    <w:rsid w:val="00A87738"/>
    <w:rsid w:val="00A909D3"/>
    <w:rsid w:val="00A91B74"/>
    <w:rsid w:val="00A92A2A"/>
    <w:rsid w:val="00A937D1"/>
    <w:rsid w:val="00A94225"/>
    <w:rsid w:val="00A95982"/>
    <w:rsid w:val="00A96526"/>
    <w:rsid w:val="00A971AD"/>
    <w:rsid w:val="00A97E70"/>
    <w:rsid w:val="00AA0559"/>
    <w:rsid w:val="00AB384A"/>
    <w:rsid w:val="00AB66BB"/>
    <w:rsid w:val="00AC00BA"/>
    <w:rsid w:val="00AC2041"/>
    <w:rsid w:val="00AC2784"/>
    <w:rsid w:val="00AC2CDF"/>
    <w:rsid w:val="00AC37A2"/>
    <w:rsid w:val="00AC38EE"/>
    <w:rsid w:val="00AC40C5"/>
    <w:rsid w:val="00AC4575"/>
    <w:rsid w:val="00AC6CC0"/>
    <w:rsid w:val="00AC74FC"/>
    <w:rsid w:val="00AD1C7E"/>
    <w:rsid w:val="00AD2966"/>
    <w:rsid w:val="00AD37D9"/>
    <w:rsid w:val="00AD4BA7"/>
    <w:rsid w:val="00AD600E"/>
    <w:rsid w:val="00AE2A46"/>
    <w:rsid w:val="00AE3C4A"/>
    <w:rsid w:val="00AE4DCC"/>
    <w:rsid w:val="00AE51EB"/>
    <w:rsid w:val="00AE53F5"/>
    <w:rsid w:val="00AE690C"/>
    <w:rsid w:val="00AE695F"/>
    <w:rsid w:val="00AF050F"/>
    <w:rsid w:val="00AF25F8"/>
    <w:rsid w:val="00AF34DD"/>
    <w:rsid w:val="00AF37B0"/>
    <w:rsid w:val="00AF3B53"/>
    <w:rsid w:val="00AF5E53"/>
    <w:rsid w:val="00B00685"/>
    <w:rsid w:val="00B00A6E"/>
    <w:rsid w:val="00B03700"/>
    <w:rsid w:val="00B048A4"/>
    <w:rsid w:val="00B06A75"/>
    <w:rsid w:val="00B10133"/>
    <w:rsid w:val="00B10DA3"/>
    <w:rsid w:val="00B13013"/>
    <w:rsid w:val="00B1499F"/>
    <w:rsid w:val="00B17C7D"/>
    <w:rsid w:val="00B20588"/>
    <w:rsid w:val="00B23A14"/>
    <w:rsid w:val="00B244A5"/>
    <w:rsid w:val="00B262F9"/>
    <w:rsid w:val="00B2678E"/>
    <w:rsid w:val="00B27485"/>
    <w:rsid w:val="00B27973"/>
    <w:rsid w:val="00B27FE8"/>
    <w:rsid w:val="00B301B0"/>
    <w:rsid w:val="00B30222"/>
    <w:rsid w:val="00B31097"/>
    <w:rsid w:val="00B3131C"/>
    <w:rsid w:val="00B33A46"/>
    <w:rsid w:val="00B33DDC"/>
    <w:rsid w:val="00B3672B"/>
    <w:rsid w:val="00B3715C"/>
    <w:rsid w:val="00B406ED"/>
    <w:rsid w:val="00B4098E"/>
    <w:rsid w:val="00B40B86"/>
    <w:rsid w:val="00B43655"/>
    <w:rsid w:val="00B43864"/>
    <w:rsid w:val="00B448E8"/>
    <w:rsid w:val="00B45159"/>
    <w:rsid w:val="00B53938"/>
    <w:rsid w:val="00B5539F"/>
    <w:rsid w:val="00B55C4A"/>
    <w:rsid w:val="00B560B7"/>
    <w:rsid w:val="00B57C17"/>
    <w:rsid w:val="00B60298"/>
    <w:rsid w:val="00B60979"/>
    <w:rsid w:val="00B60EE8"/>
    <w:rsid w:val="00B64AFA"/>
    <w:rsid w:val="00B679A8"/>
    <w:rsid w:val="00B70554"/>
    <w:rsid w:val="00B74FC7"/>
    <w:rsid w:val="00B76B14"/>
    <w:rsid w:val="00B77F1B"/>
    <w:rsid w:val="00B800EE"/>
    <w:rsid w:val="00B80B5E"/>
    <w:rsid w:val="00B80F2A"/>
    <w:rsid w:val="00B827D4"/>
    <w:rsid w:val="00B82C48"/>
    <w:rsid w:val="00B82D7D"/>
    <w:rsid w:val="00B84081"/>
    <w:rsid w:val="00B84654"/>
    <w:rsid w:val="00B85369"/>
    <w:rsid w:val="00B86B2D"/>
    <w:rsid w:val="00B92CF5"/>
    <w:rsid w:val="00B93708"/>
    <w:rsid w:val="00B95608"/>
    <w:rsid w:val="00B9594D"/>
    <w:rsid w:val="00B96EEE"/>
    <w:rsid w:val="00B97640"/>
    <w:rsid w:val="00BA3EE8"/>
    <w:rsid w:val="00BA505B"/>
    <w:rsid w:val="00BA5C9D"/>
    <w:rsid w:val="00BA5E7B"/>
    <w:rsid w:val="00BA6BB2"/>
    <w:rsid w:val="00BB2A09"/>
    <w:rsid w:val="00BB2C99"/>
    <w:rsid w:val="00BB31BB"/>
    <w:rsid w:val="00BB378E"/>
    <w:rsid w:val="00BB3D9F"/>
    <w:rsid w:val="00BB4246"/>
    <w:rsid w:val="00BB57CE"/>
    <w:rsid w:val="00BB6358"/>
    <w:rsid w:val="00BB7DF9"/>
    <w:rsid w:val="00BC0524"/>
    <w:rsid w:val="00BC2F66"/>
    <w:rsid w:val="00BC3461"/>
    <w:rsid w:val="00BC3CF5"/>
    <w:rsid w:val="00BC64EC"/>
    <w:rsid w:val="00BD11A9"/>
    <w:rsid w:val="00BD2D68"/>
    <w:rsid w:val="00BD4930"/>
    <w:rsid w:val="00BE05B0"/>
    <w:rsid w:val="00BE0A07"/>
    <w:rsid w:val="00BE3D3F"/>
    <w:rsid w:val="00BE4C86"/>
    <w:rsid w:val="00BF005A"/>
    <w:rsid w:val="00BF20B9"/>
    <w:rsid w:val="00BF40C0"/>
    <w:rsid w:val="00BF5059"/>
    <w:rsid w:val="00BF63CF"/>
    <w:rsid w:val="00BF6F58"/>
    <w:rsid w:val="00BF73D2"/>
    <w:rsid w:val="00BF7D32"/>
    <w:rsid w:val="00C01358"/>
    <w:rsid w:val="00C03087"/>
    <w:rsid w:val="00C03FF3"/>
    <w:rsid w:val="00C0502A"/>
    <w:rsid w:val="00C05D44"/>
    <w:rsid w:val="00C05F6C"/>
    <w:rsid w:val="00C074F9"/>
    <w:rsid w:val="00C075EE"/>
    <w:rsid w:val="00C11BAE"/>
    <w:rsid w:val="00C1515A"/>
    <w:rsid w:val="00C22CDE"/>
    <w:rsid w:val="00C23339"/>
    <w:rsid w:val="00C24995"/>
    <w:rsid w:val="00C31529"/>
    <w:rsid w:val="00C367E8"/>
    <w:rsid w:val="00C408E0"/>
    <w:rsid w:val="00C41627"/>
    <w:rsid w:val="00C4208B"/>
    <w:rsid w:val="00C44068"/>
    <w:rsid w:val="00C45123"/>
    <w:rsid w:val="00C45AD8"/>
    <w:rsid w:val="00C51A4B"/>
    <w:rsid w:val="00C55167"/>
    <w:rsid w:val="00C56ADA"/>
    <w:rsid w:val="00C57221"/>
    <w:rsid w:val="00C57404"/>
    <w:rsid w:val="00C60BA1"/>
    <w:rsid w:val="00C6106D"/>
    <w:rsid w:val="00C63DD5"/>
    <w:rsid w:val="00C713EF"/>
    <w:rsid w:val="00C71E84"/>
    <w:rsid w:val="00C7242F"/>
    <w:rsid w:val="00C72CF7"/>
    <w:rsid w:val="00C72F89"/>
    <w:rsid w:val="00C77180"/>
    <w:rsid w:val="00C77BFA"/>
    <w:rsid w:val="00C83A7F"/>
    <w:rsid w:val="00C8471B"/>
    <w:rsid w:val="00C8503E"/>
    <w:rsid w:val="00C864B7"/>
    <w:rsid w:val="00C91627"/>
    <w:rsid w:val="00C92483"/>
    <w:rsid w:val="00C95348"/>
    <w:rsid w:val="00C95DB4"/>
    <w:rsid w:val="00C96B3A"/>
    <w:rsid w:val="00CA1DD8"/>
    <w:rsid w:val="00CA2F75"/>
    <w:rsid w:val="00CA55E3"/>
    <w:rsid w:val="00CA66EC"/>
    <w:rsid w:val="00CA77F7"/>
    <w:rsid w:val="00CA7B86"/>
    <w:rsid w:val="00CB227D"/>
    <w:rsid w:val="00CB3139"/>
    <w:rsid w:val="00CB4101"/>
    <w:rsid w:val="00CB460A"/>
    <w:rsid w:val="00CB5574"/>
    <w:rsid w:val="00CB6B35"/>
    <w:rsid w:val="00CB7126"/>
    <w:rsid w:val="00CC0444"/>
    <w:rsid w:val="00CC0E24"/>
    <w:rsid w:val="00CC50CA"/>
    <w:rsid w:val="00CC76FF"/>
    <w:rsid w:val="00CC771C"/>
    <w:rsid w:val="00CC7AA8"/>
    <w:rsid w:val="00CD00A7"/>
    <w:rsid w:val="00CD0762"/>
    <w:rsid w:val="00CD1250"/>
    <w:rsid w:val="00CD386A"/>
    <w:rsid w:val="00CD4F16"/>
    <w:rsid w:val="00CD6AB9"/>
    <w:rsid w:val="00CD7F09"/>
    <w:rsid w:val="00CE14F6"/>
    <w:rsid w:val="00CE154F"/>
    <w:rsid w:val="00CE45A1"/>
    <w:rsid w:val="00CE5854"/>
    <w:rsid w:val="00CE6495"/>
    <w:rsid w:val="00CF3E3F"/>
    <w:rsid w:val="00CF4244"/>
    <w:rsid w:val="00CF50D5"/>
    <w:rsid w:val="00CF5E95"/>
    <w:rsid w:val="00CF6EE4"/>
    <w:rsid w:val="00CF7B86"/>
    <w:rsid w:val="00D014BD"/>
    <w:rsid w:val="00D014D0"/>
    <w:rsid w:val="00D0183B"/>
    <w:rsid w:val="00D01F52"/>
    <w:rsid w:val="00D10677"/>
    <w:rsid w:val="00D10E00"/>
    <w:rsid w:val="00D1184C"/>
    <w:rsid w:val="00D12A3C"/>
    <w:rsid w:val="00D13204"/>
    <w:rsid w:val="00D1469C"/>
    <w:rsid w:val="00D1647F"/>
    <w:rsid w:val="00D1760C"/>
    <w:rsid w:val="00D21892"/>
    <w:rsid w:val="00D21E02"/>
    <w:rsid w:val="00D223D0"/>
    <w:rsid w:val="00D23258"/>
    <w:rsid w:val="00D24086"/>
    <w:rsid w:val="00D246E3"/>
    <w:rsid w:val="00D2614F"/>
    <w:rsid w:val="00D27835"/>
    <w:rsid w:val="00D30161"/>
    <w:rsid w:val="00D301A9"/>
    <w:rsid w:val="00D30B19"/>
    <w:rsid w:val="00D3291E"/>
    <w:rsid w:val="00D34CF0"/>
    <w:rsid w:val="00D367BB"/>
    <w:rsid w:val="00D40249"/>
    <w:rsid w:val="00D40630"/>
    <w:rsid w:val="00D43099"/>
    <w:rsid w:val="00D435B4"/>
    <w:rsid w:val="00D4576E"/>
    <w:rsid w:val="00D47B85"/>
    <w:rsid w:val="00D50782"/>
    <w:rsid w:val="00D51625"/>
    <w:rsid w:val="00D517DC"/>
    <w:rsid w:val="00D54728"/>
    <w:rsid w:val="00D56011"/>
    <w:rsid w:val="00D566D7"/>
    <w:rsid w:val="00D61E50"/>
    <w:rsid w:val="00D6311A"/>
    <w:rsid w:val="00D659C9"/>
    <w:rsid w:val="00D66A3D"/>
    <w:rsid w:val="00D71CCE"/>
    <w:rsid w:val="00D75055"/>
    <w:rsid w:val="00D75F8C"/>
    <w:rsid w:val="00D805B2"/>
    <w:rsid w:val="00D80677"/>
    <w:rsid w:val="00D82209"/>
    <w:rsid w:val="00D82926"/>
    <w:rsid w:val="00D82D76"/>
    <w:rsid w:val="00D8551B"/>
    <w:rsid w:val="00D90231"/>
    <w:rsid w:val="00D90B44"/>
    <w:rsid w:val="00D90C66"/>
    <w:rsid w:val="00D91D5F"/>
    <w:rsid w:val="00D92004"/>
    <w:rsid w:val="00D932F2"/>
    <w:rsid w:val="00D96F6A"/>
    <w:rsid w:val="00DA3155"/>
    <w:rsid w:val="00DA370D"/>
    <w:rsid w:val="00DA4E3E"/>
    <w:rsid w:val="00DB0D3D"/>
    <w:rsid w:val="00DB1B86"/>
    <w:rsid w:val="00DB333A"/>
    <w:rsid w:val="00DB62D3"/>
    <w:rsid w:val="00DB67B0"/>
    <w:rsid w:val="00DC17CD"/>
    <w:rsid w:val="00DC34B1"/>
    <w:rsid w:val="00DC38F0"/>
    <w:rsid w:val="00DC64FE"/>
    <w:rsid w:val="00DC755D"/>
    <w:rsid w:val="00DD1845"/>
    <w:rsid w:val="00DD2597"/>
    <w:rsid w:val="00DD48F1"/>
    <w:rsid w:val="00DD66ED"/>
    <w:rsid w:val="00DD7653"/>
    <w:rsid w:val="00DD7882"/>
    <w:rsid w:val="00DD7A29"/>
    <w:rsid w:val="00DE1B39"/>
    <w:rsid w:val="00DE2F93"/>
    <w:rsid w:val="00DE3B4B"/>
    <w:rsid w:val="00DE3CD9"/>
    <w:rsid w:val="00DE4CB6"/>
    <w:rsid w:val="00DE5436"/>
    <w:rsid w:val="00DE70CF"/>
    <w:rsid w:val="00DF137D"/>
    <w:rsid w:val="00DF18D7"/>
    <w:rsid w:val="00DF22E2"/>
    <w:rsid w:val="00DF38C5"/>
    <w:rsid w:val="00DF6579"/>
    <w:rsid w:val="00E01530"/>
    <w:rsid w:val="00E0160E"/>
    <w:rsid w:val="00E04590"/>
    <w:rsid w:val="00E059FA"/>
    <w:rsid w:val="00E05BFD"/>
    <w:rsid w:val="00E06743"/>
    <w:rsid w:val="00E109A5"/>
    <w:rsid w:val="00E12047"/>
    <w:rsid w:val="00E12432"/>
    <w:rsid w:val="00E12F5A"/>
    <w:rsid w:val="00E161A7"/>
    <w:rsid w:val="00E16B83"/>
    <w:rsid w:val="00E16DDE"/>
    <w:rsid w:val="00E20562"/>
    <w:rsid w:val="00E20940"/>
    <w:rsid w:val="00E20CBA"/>
    <w:rsid w:val="00E22D8A"/>
    <w:rsid w:val="00E246E2"/>
    <w:rsid w:val="00E25E9D"/>
    <w:rsid w:val="00E2630F"/>
    <w:rsid w:val="00E271DC"/>
    <w:rsid w:val="00E314BE"/>
    <w:rsid w:val="00E36698"/>
    <w:rsid w:val="00E40765"/>
    <w:rsid w:val="00E437D1"/>
    <w:rsid w:val="00E43AEE"/>
    <w:rsid w:val="00E46120"/>
    <w:rsid w:val="00E462A7"/>
    <w:rsid w:val="00E47078"/>
    <w:rsid w:val="00E4754D"/>
    <w:rsid w:val="00E476D2"/>
    <w:rsid w:val="00E47935"/>
    <w:rsid w:val="00E47CA7"/>
    <w:rsid w:val="00E47D27"/>
    <w:rsid w:val="00E5159B"/>
    <w:rsid w:val="00E52156"/>
    <w:rsid w:val="00E54F57"/>
    <w:rsid w:val="00E562AE"/>
    <w:rsid w:val="00E56B3B"/>
    <w:rsid w:val="00E57D6E"/>
    <w:rsid w:val="00E57DEC"/>
    <w:rsid w:val="00E60B24"/>
    <w:rsid w:val="00E61ADF"/>
    <w:rsid w:val="00E61C34"/>
    <w:rsid w:val="00E620B9"/>
    <w:rsid w:val="00E620E3"/>
    <w:rsid w:val="00E64640"/>
    <w:rsid w:val="00E70A9D"/>
    <w:rsid w:val="00E7139A"/>
    <w:rsid w:val="00E76B88"/>
    <w:rsid w:val="00E81364"/>
    <w:rsid w:val="00E81C76"/>
    <w:rsid w:val="00E823FD"/>
    <w:rsid w:val="00E829F6"/>
    <w:rsid w:val="00E84D3E"/>
    <w:rsid w:val="00E85649"/>
    <w:rsid w:val="00E85FA6"/>
    <w:rsid w:val="00E9007B"/>
    <w:rsid w:val="00E9147E"/>
    <w:rsid w:val="00E91F9C"/>
    <w:rsid w:val="00E9584B"/>
    <w:rsid w:val="00E96185"/>
    <w:rsid w:val="00E96C03"/>
    <w:rsid w:val="00EA08E8"/>
    <w:rsid w:val="00EA211D"/>
    <w:rsid w:val="00EA281E"/>
    <w:rsid w:val="00EA3BFB"/>
    <w:rsid w:val="00EA3C06"/>
    <w:rsid w:val="00EA7D5D"/>
    <w:rsid w:val="00EB037F"/>
    <w:rsid w:val="00EB3971"/>
    <w:rsid w:val="00EB3E9D"/>
    <w:rsid w:val="00EC28EB"/>
    <w:rsid w:val="00EC36E9"/>
    <w:rsid w:val="00EC3C5E"/>
    <w:rsid w:val="00EC4D7C"/>
    <w:rsid w:val="00EC5CCB"/>
    <w:rsid w:val="00EC7C67"/>
    <w:rsid w:val="00ED0E94"/>
    <w:rsid w:val="00ED50D1"/>
    <w:rsid w:val="00ED5B7C"/>
    <w:rsid w:val="00EE0413"/>
    <w:rsid w:val="00EE21E6"/>
    <w:rsid w:val="00EE29FD"/>
    <w:rsid w:val="00EE61C5"/>
    <w:rsid w:val="00EF2983"/>
    <w:rsid w:val="00EF37FE"/>
    <w:rsid w:val="00EF579C"/>
    <w:rsid w:val="00EF5C96"/>
    <w:rsid w:val="00F06B99"/>
    <w:rsid w:val="00F06E6E"/>
    <w:rsid w:val="00F1527C"/>
    <w:rsid w:val="00F15531"/>
    <w:rsid w:val="00F20FC1"/>
    <w:rsid w:val="00F218A5"/>
    <w:rsid w:val="00F22E3C"/>
    <w:rsid w:val="00F2312B"/>
    <w:rsid w:val="00F23C4B"/>
    <w:rsid w:val="00F348F7"/>
    <w:rsid w:val="00F35266"/>
    <w:rsid w:val="00F366C6"/>
    <w:rsid w:val="00F36D8A"/>
    <w:rsid w:val="00F42B15"/>
    <w:rsid w:val="00F45259"/>
    <w:rsid w:val="00F477D7"/>
    <w:rsid w:val="00F50E6A"/>
    <w:rsid w:val="00F52D46"/>
    <w:rsid w:val="00F52D58"/>
    <w:rsid w:val="00F52FE4"/>
    <w:rsid w:val="00F60E83"/>
    <w:rsid w:val="00F60E92"/>
    <w:rsid w:val="00F60F31"/>
    <w:rsid w:val="00F61DAD"/>
    <w:rsid w:val="00F6289F"/>
    <w:rsid w:val="00F65D0A"/>
    <w:rsid w:val="00F66EA3"/>
    <w:rsid w:val="00F67A39"/>
    <w:rsid w:val="00F67D70"/>
    <w:rsid w:val="00F707C5"/>
    <w:rsid w:val="00F71406"/>
    <w:rsid w:val="00F71EA6"/>
    <w:rsid w:val="00F73653"/>
    <w:rsid w:val="00F757DA"/>
    <w:rsid w:val="00F80263"/>
    <w:rsid w:val="00F829C6"/>
    <w:rsid w:val="00F8311F"/>
    <w:rsid w:val="00F835AA"/>
    <w:rsid w:val="00F8776C"/>
    <w:rsid w:val="00F93CF3"/>
    <w:rsid w:val="00F94FE0"/>
    <w:rsid w:val="00F9640A"/>
    <w:rsid w:val="00F977F3"/>
    <w:rsid w:val="00FA1460"/>
    <w:rsid w:val="00FA275B"/>
    <w:rsid w:val="00FA4AB9"/>
    <w:rsid w:val="00FA4EB7"/>
    <w:rsid w:val="00FA5821"/>
    <w:rsid w:val="00FA66B0"/>
    <w:rsid w:val="00FAB5CC"/>
    <w:rsid w:val="00FB0116"/>
    <w:rsid w:val="00FB14D9"/>
    <w:rsid w:val="00FB205F"/>
    <w:rsid w:val="00FB2368"/>
    <w:rsid w:val="00FB2F6A"/>
    <w:rsid w:val="00FB32CC"/>
    <w:rsid w:val="00FB43C6"/>
    <w:rsid w:val="00FB521F"/>
    <w:rsid w:val="00FC1B9F"/>
    <w:rsid w:val="00FC27F7"/>
    <w:rsid w:val="00FC27FA"/>
    <w:rsid w:val="00FC33B8"/>
    <w:rsid w:val="00FC4894"/>
    <w:rsid w:val="00FC4F3A"/>
    <w:rsid w:val="00FD01ED"/>
    <w:rsid w:val="00FD103D"/>
    <w:rsid w:val="00FD1A37"/>
    <w:rsid w:val="00FD20E4"/>
    <w:rsid w:val="00FD5A45"/>
    <w:rsid w:val="00FD69E0"/>
    <w:rsid w:val="00FE29B9"/>
    <w:rsid w:val="00FE2F2C"/>
    <w:rsid w:val="00FE6B66"/>
    <w:rsid w:val="00FF2025"/>
    <w:rsid w:val="00FF2F57"/>
    <w:rsid w:val="00FF6D9F"/>
    <w:rsid w:val="0109C68F"/>
    <w:rsid w:val="011302CD"/>
    <w:rsid w:val="01170FEF"/>
    <w:rsid w:val="0124B178"/>
    <w:rsid w:val="018471D4"/>
    <w:rsid w:val="0199DA90"/>
    <w:rsid w:val="02519039"/>
    <w:rsid w:val="02571EE4"/>
    <w:rsid w:val="02D2F919"/>
    <w:rsid w:val="078DA34F"/>
    <w:rsid w:val="08C7E2EC"/>
    <w:rsid w:val="09E58D46"/>
    <w:rsid w:val="0AC51572"/>
    <w:rsid w:val="0BB3F662"/>
    <w:rsid w:val="0F69C2AB"/>
    <w:rsid w:val="10488C21"/>
    <w:rsid w:val="12E6B53D"/>
    <w:rsid w:val="13897097"/>
    <w:rsid w:val="13A7C2F8"/>
    <w:rsid w:val="147578D5"/>
    <w:rsid w:val="1483ED6D"/>
    <w:rsid w:val="15180135"/>
    <w:rsid w:val="163F1006"/>
    <w:rsid w:val="17458F64"/>
    <w:rsid w:val="177BF7CD"/>
    <w:rsid w:val="17C80761"/>
    <w:rsid w:val="185D58DF"/>
    <w:rsid w:val="187B341B"/>
    <w:rsid w:val="18A53C45"/>
    <w:rsid w:val="197ADFA8"/>
    <w:rsid w:val="1A2CF39D"/>
    <w:rsid w:val="1AE3C8D2"/>
    <w:rsid w:val="1C5F1030"/>
    <w:rsid w:val="1C83BC80"/>
    <w:rsid w:val="1F1BA106"/>
    <w:rsid w:val="1F7928DA"/>
    <w:rsid w:val="2046146E"/>
    <w:rsid w:val="219694EC"/>
    <w:rsid w:val="228BA792"/>
    <w:rsid w:val="23623B81"/>
    <w:rsid w:val="238B64CC"/>
    <w:rsid w:val="25D9BF3D"/>
    <w:rsid w:val="25FED034"/>
    <w:rsid w:val="26A06808"/>
    <w:rsid w:val="277CE221"/>
    <w:rsid w:val="279122AE"/>
    <w:rsid w:val="2917217B"/>
    <w:rsid w:val="291C2FD4"/>
    <w:rsid w:val="29C79741"/>
    <w:rsid w:val="2A93A35C"/>
    <w:rsid w:val="2C6FA54F"/>
    <w:rsid w:val="2CA9EC31"/>
    <w:rsid w:val="2D7EC54B"/>
    <w:rsid w:val="2E898491"/>
    <w:rsid w:val="2EDEED09"/>
    <w:rsid w:val="2F52941D"/>
    <w:rsid w:val="307917C5"/>
    <w:rsid w:val="3099429C"/>
    <w:rsid w:val="30BD24A3"/>
    <w:rsid w:val="317D1970"/>
    <w:rsid w:val="319DA8EE"/>
    <w:rsid w:val="31B03378"/>
    <w:rsid w:val="31BB96A8"/>
    <w:rsid w:val="31C0C0AC"/>
    <w:rsid w:val="3304745F"/>
    <w:rsid w:val="334AA3C6"/>
    <w:rsid w:val="344AC45A"/>
    <w:rsid w:val="35D48F9B"/>
    <w:rsid w:val="362FB98F"/>
    <w:rsid w:val="368C1273"/>
    <w:rsid w:val="36F8AA0F"/>
    <w:rsid w:val="3781362C"/>
    <w:rsid w:val="3848766F"/>
    <w:rsid w:val="384BC4DB"/>
    <w:rsid w:val="388BE45F"/>
    <w:rsid w:val="3956684C"/>
    <w:rsid w:val="396C2C34"/>
    <w:rsid w:val="39CD3EEA"/>
    <w:rsid w:val="39DB79D1"/>
    <w:rsid w:val="3AB87247"/>
    <w:rsid w:val="3C20EC32"/>
    <w:rsid w:val="3C8DC03C"/>
    <w:rsid w:val="3D7F09A4"/>
    <w:rsid w:val="3F046997"/>
    <w:rsid w:val="3F45BD8B"/>
    <w:rsid w:val="40420481"/>
    <w:rsid w:val="420CCB9D"/>
    <w:rsid w:val="42134554"/>
    <w:rsid w:val="4238FE5C"/>
    <w:rsid w:val="42E13F15"/>
    <w:rsid w:val="42E22A21"/>
    <w:rsid w:val="437BDBE5"/>
    <w:rsid w:val="4383BDD8"/>
    <w:rsid w:val="439963DA"/>
    <w:rsid w:val="448C84E0"/>
    <w:rsid w:val="44A77E44"/>
    <w:rsid w:val="44E8AAF3"/>
    <w:rsid w:val="4809B409"/>
    <w:rsid w:val="48124E37"/>
    <w:rsid w:val="483B76E8"/>
    <w:rsid w:val="485BE7F5"/>
    <w:rsid w:val="48A0B876"/>
    <w:rsid w:val="48EE7C64"/>
    <w:rsid w:val="49225427"/>
    <w:rsid w:val="49309AA1"/>
    <w:rsid w:val="49334082"/>
    <w:rsid w:val="4940D959"/>
    <w:rsid w:val="4A1D984D"/>
    <w:rsid w:val="4AB09744"/>
    <w:rsid w:val="4ABCF693"/>
    <w:rsid w:val="4B4D3CEE"/>
    <w:rsid w:val="4C85346E"/>
    <w:rsid w:val="4CAE8205"/>
    <w:rsid w:val="4D5B99AF"/>
    <w:rsid w:val="4EAAEB3D"/>
    <w:rsid w:val="4FAC0113"/>
    <w:rsid w:val="4FEB91AA"/>
    <w:rsid w:val="4FFC0238"/>
    <w:rsid w:val="5294E3D8"/>
    <w:rsid w:val="53705DE7"/>
    <w:rsid w:val="54A9D67F"/>
    <w:rsid w:val="550B4ECF"/>
    <w:rsid w:val="55AF02F8"/>
    <w:rsid w:val="566C0E05"/>
    <w:rsid w:val="57110A70"/>
    <w:rsid w:val="57486F03"/>
    <w:rsid w:val="5784497C"/>
    <w:rsid w:val="57A7D89E"/>
    <w:rsid w:val="59112AD8"/>
    <w:rsid w:val="5AA5EA0A"/>
    <w:rsid w:val="5AA61CDB"/>
    <w:rsid w:val="5ABBE069"/>
    <w:rsid w:val="5B46A265"/>
    <w:rsid w:val="5D6AE23D"/>
    <w:rsid w:val="5D70C15A"/>
    <w:rsid w:val="5DA8B5EF"/>
    <w:rsid w:val="5EC2A29E"/>
    <w:rsid w:val="605E402E"/>
    <w:rsid w:val="60D36665"/>
    <w:rsid w:val="623D8D28"/>
    <w:rsid w:val="6271C9CA"/>
    <w:rsid w:val="62C0A32F"/>
    <w:rsid w:val="63BED368"/>
    <w:rsid w:val="646BCC54"/>
    <w:rsid w:val="64913BFD"/>
    <w:rsid w:val="6519B7E4"/>
    <w:rsid w:val="65EDC7B0"/>
    <w:rsid w:val="67A2D59E"/>
    <w:rsid w:val="69CFDE58"/>
    <w:rsid w:val="6AB8FCD1"/>
    <w:rsid w:val="6E5D1F04"/>
    <w:rsid w:val="6EDE87E4"/>
    <w:rsid w:val="6F95A615"/>
    <w:rsid w:val="6FA5C827"/>
    <w:rsid w:val="70375A8F"/>
    <w:rsid w:val="71EA1434"/>
    <w:rsid w:val="7214F9B6"/>
    <w:rsid w:val="73092150"/>
    <w:rsid w:val="73DAECFD"/>
    <w:rsid w:val="7427B6B6"/>
    <w:rsid w:val="752E4817"/>
    <w:rsid w:val="75E6F9DF"/>
    <w:rsid w:val="7629B1F0"/>
    <w:rsid w:val="76CC4387"/>
    <w:rsid w:val="77FBEC86"/>
    <w:rsid w:val="787568DB"/>
    <w:rsid w:val="79411AE7"/>
    <w:rsid w:val="79609C38"/>
    <w:rsid w:val="7A4D5CB1"/>
    <w:rsid w:val="7ABF9506"/>
    <w:rsid w:val="7BB8E79F"/>
    <w:rsid w:val="7D8465FB"/>
    <w:rsid w:val="7EBE2E0A"/>
    <w:rsid w:val="7ED492E5"/>
    <w:rsid w:val="7F0A3E64"/>
    <w:rsid w:val="7F28A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6ECCD"/>
  <w15:docId w15:val="{CF7AF273-90C6-4550-8635-1C14DFFF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EB7"/>
    <w:rPr>
      <w:sz w:val="24"/>
      <w:szCs w:val="24"/>
    </w:rPr>
  </w:style>
  <w:style w:type="paragraph" w:styleId="Heading1">
    <w:name w:val="heading 1"/>
    <w:basedOn w:val="Normal"/>
    <w:next w:val="BodyText2"/>
    <w:link w:val="Heading1Char"/>
    <w:qFormat/>
    <w:rsid w:val="00FA4EB7"/>
    <w:pPr>
      <w:keepNext/>
      <w:spacing w:after="240"/>
      <w:outlineLvl w:val="0"/>
    </w:pPr>
    <w:rPr>
      <w:rFonts w:cs="Arial"/>
      <w:bCs/>
      <w:szCs w:val="32"/>
    </w:rPr>
  </w:style>
  <w:style w:type="paragraph" w:styleId="Heading2">
    <w:name w:val="heading 2"/>
    <w:basedOn w:val="Normal"/>
    <w:next w:val="BodyText2"/>
    <w:qFormat/>
    <w:rsid w:val="00FA4EB7"/>
    <w:pPr>
      <w:keepNext/>
      <w:spacing w:after="240"/>
      <w:outlineLvl w:val="1"/>
    </w:pPr>
    <w:rPr>
      <w:rFonts w:cs="Arial"/>
      <w:bCs/>
      <w:iCs/>
      <w:szCs w:val="28"/>
    </w:rPr>
  </w:style>
  <w:style w:type="paragraph" w:styleId="Heading3">
    <w:name w:val="heading 3"/>
    <w:basedOn w:val="Normal"/>
    <w:next w:val="BodyText2"/>
    <w:qFormat/>
    <w:rsid w:val="00FA4EB7"/>
    <w:pPr>
      <w:keepNext/>
      <w:spacing w:after="240"/>
      <w:outlineLvl w:val="2"/>
    </w:pPr>
    <w:rPr>
      <w:rFonts w:cs="Arial"/>
      <w:bCs/>
      <w:szCs w:val="26"/>
    </w:rPr>
  </w:style>
  <w:style w:type="paragraph" w:styleId="Heading4">
    <w:name w:val="heading 4"/>
    <w:basedOn w:val="Normal"/>
    <w:next w:val="Normal"/>
    <w:qFormat/>
    <w:rsid w:val="00FA4EB7"/>
    <w:pPr>
      <w:keepNext/>
      <w:spacing w:after="240"/>
      <w:outlineLvl w:val="3"/>
    </w:pPr>
    <w:rPr>
      <w:bCs/>
      <w:szCs w:val="28"/>
    </w:rPr>
  </w:style>
  <w:style w:type="paragraph" w:styleId="Heading5">
    <w:name w:val="heading 5"/>
    <w:basedOn w:val="Normal"/>
    <w:next w:val="BodyText2"/>
    <w:qFormat/>
    <w:rsid w:val="00FA4EB7"/>
    <w:pPr>
      <w:spacing w:after="240"/>
      <w:outlineLvl w:val="4"/>
    </w:pPr>
    <w:rPr>
      <w:bCs/>
      <w:iCs/>
      <w:szCs w:val="26"/>
    </w:rPr>
  </w:style>
  <w:style w:type="paragraph" w:styleId="Heading6">
    <w:name w:val="heading 6"/>
    <w:basedOn w:val="Normal"/>
    <w:next w:val="BodyText2"/>
    <w:qFormat/>
    <w:rsid w:val="00FA4EB7"/>
    <w:pPr>
      <w:spacing w:after="240"/>
      <w:outlineLvl w:val="5"/>
    </w:pPr>
    <w:rPr>
      <w:bCs/>
      <w:szCs w:val="22"/>
    </w:rPr>
  </w:style>
  <w:style w:type="paragraph" w:styleId="Heading7">
    <w:name w:val="heading 7"/>
    <w:basedOn w:val="Normal"/>
    <w:next w:val="BodyText2"/>
    <w:qFormat/>
    <w:rsid w:val="00FA4EB7"/>
    <w:pPr>
      <w:spacing w:after="240"/>
      <w:outlineLvl w:val="6"/>
    </w:pPr>
  </w:style>
  <w:style w:type="paragraph" w:styleId="Heading8">
    <w:name w:val="heading 8"/>
    <w:basedOn w:val="Normal"/>
    <w:next w:val="BodyText2"/>
    <w:qFormat/>
    <w:rsid w:val="00FA4EB7"/>
    <w:pPr>
      <w:spacing w:after="240"/>
      <w:outlineLvl w:val="7"/>
    </w:pPr>
    <w:rPr>
      <w:iCs/>
    </w:rPr>
  </w:style>
  <w:style w:type="paragraph" w:styleId="Heading9">
    <w:name w:val="heading 9"/>
    <w:basedOn w:val="Normal"/>
    <w:next w:val="BodyText2"/>
    <w:qFormat/>
    <w:rsid w:val="00FA4EB7"/>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
    <w:basedOn w:val="Normal"/>
    <w:uiPriority w:val="1"/>
    <w:qFormat/>
    <w:rsid w:val="00FA4EB7"/>
    <w:pPr>
      <w:spacing w:after="240"/>
    </w:pPr>
  </w:style>
  <w:style w:type="paragraph" w:customStyle="1" w:styleId="BodyTextContinued">
    <w:name w:val="Body Text Continued"/>
    <w:basedOn w:val="BodyText"/>
    <w:next w:val="BodyText"/>
    <w:rsid w:val="00FA4EB7"/>
    <w:rPr>
      <w:szCs w:val="20"/>
    </w:rPr>
  </w:style>
  <w:style w:type="paragraph" w:styleId="Quote">
    <w:name w:val="Quote"/>
    <w:basedOn w:val="Normal"/>
    <w:next w:val="BodyTextContinued"/>
    <w:qFormat/>
    <w:rsid w:val="00FA4EB7"/>
    <w:pPr>
      <w:spacing w:after="240"/>
      <w:ind w:left="1440" w:right="1440"/>
    </w:pPr>
    <w:rPr>
      <w:szCs w:val="20"/>
    </w:rPr>
  </w:style>
  <w:style w:type="paragraph" w:styleId="Header">
    <w:name w:val="header"/>
    <w:basedOn w:val="Normal"/>
    <w:rsid w:val="00FA4EB7"/>
  </w:style>
  <w:style w:type="paragraph" w:styleId="Footer">
    <w:name w:val="footer"/>
    <w:basedOn w:val="Normal"/>
    <w:link w:val="FooterChar"/>
    <w:uiPriority w:val="99"/>
    <w:rsid w:val="00FA4EB7"/>
  </w:style>
  <w:style w:type="character" w:styleId="PageNumber">
    <w:name w:val="page number"/>
    <w:basedOn w:val="DefaultParagraphFont"/>
    <w:rsid w:val="00FA4EB7"/>
    <w:rPr>
      <w:rFonts w:cs="Times New Roman"/>
    </w:rPr>
  </w:style>
  <w:style w:type="paragraph" w:styleId="BlockText">
    <w:name w:val="Block Text"/>
    <w:basedOn w:val="Normal"/>
    <w:rsid w:val="00FA4EB7"/>
    <w:pPr>
      <w:spacing w:after="240"/>
      <w:ind w:left="1440" w:right="1440"/>
    </w:pPr>
  </w:style>
  <w:style w:type="paragraph" w:styleId="BodyText2">
    <w:name w:val="Body Text 2"/>
    <w:aliases w:val="bt2"/>
    <w:basedOn w:val="Normal"/>
    <w:rsid w:val="00FA4EB7"/>
    <w:pPr>
      <w:spacing w:line="480" w:lineRule="auto"/>
    </w:pPr>
  </w:style>
  <w:style w:type="paragraph" w:styleId="BodyTextFirstIndent">
    <w:name w:val="Body Text First Indent"/>
    <w:basedOn w:val="Normal"/>
    <w:rsid w:val="00FA4EB7"/>
    <w:pPr>
      <w:spacing w:after="240"/>
      <w:ind w:firstLine="720"/>
    </w:pPr>
  </w:style>
  <w:style w:type="paragraph" w:styleId="BodyTextIndent">
    <w:name w:val="Body Text Indent"/>
    <w:aliases w:val="bti"/>
    <w:basedOn w:val="Normal"/>
    <w:link w:val="BodyTextIndentChar"/>
    <w:rsid w:val="00FA4EB7"/>
    <w:pPr>
      <w:spacing w:after="240"/>
      <w:ind w:left="720"/>
    </w:pPr>
  </w:style>
  <w:style w:type="paragraph" w:styleId="BodyTextFirstIndent2">
    <w:name w:val="Body Text First Indent 2"/>
    <w:aliases w:val="btf2"/>
    <w:basedOn w:val="Normal"/>
    <w:rsid w:val="00FA4EB7"/>
    <w:pPr>
      <w:spacing w:line="480" w:lineRule="auto"/>
      <w:ind w:firstLine="720"/>
    </w:pPr>
  </w:style>
  <w:style w:type="paragraph" w:styleId="BodyTextIndent2">
    <w:name w:val="Body Text Indent 2"/>
    <w:basedOn w:val="Normal"/>
    <w:rsid w:val="00FA4EB7"/>
    <w:pPr>
      <w:spacing w:after="120" w:line="480" w:lineRule="auto"/>
      <w:ind w:left="360"/>
    </w:pPr>
  </w:style>
  <w:style w:type="paragraph" w:styleId="FootnoteText">
    <w:name w:val="footnote text"/>
    <w:basedOn w:val="Normal"/>
    <w:semiHidden/>
    <w:rsid w:val="00FA4EB7"/>
    <w:pPr>
      <w:spacing w:after="240" w:line="240" w:lineRule="exact"/>
    </w:pPr>
    <w:rPr>
      <w:sz w:val="20"/>
      <w:szCs w:val="20"/>
    </w:rPr>
  </w:style>
  <w:style w:type="paragraph" w:styleId="ListBullet">
    <w:name w:val="List Bullet"/>
    <w:basedOn w:val="Normal"/>
    <w:autoRedefine/>
    <w:rsid w:val="00FA4EB7"/>
    <w:pPr>
      <w:numPr>
        <w:numId w:val="7"/>
      </w:numPr>
      <w:spacing w:after="240"/>
    </w:pPr>
  </w:style>
  <w:style w:type="paragraph" w:styleId="ListBullet2">
    <w:name w:val="List Bullet 2"/>
    <w:basedOn w:val="Normal"/>
    <w:autoRedefine/>
    <w:rsid w:val="00FA4EB7"/>
    <w:pPr>
      <w:numPr>
        <w:ilvl w:val="1"/>
        <w:numId w:val="7"/>
      </w:numPr>
      <w:spacing w:after="240"/>
    </w:pPr>
  </w:style>
  <w:style w:type="paragraph" w:styleId="ListBullet3">
    <w:name w:val="List Bullet 3"/>
    <w:basedOn w:val="Normal"/>
    <w:autoRedefine/>
    <w:rsid w:val="00FA4EB7"/>
    <w:pPr>
      <w:numPr>
        <w:ilvl w:val="2"/>
        <w:numId w:val="7"/>
      </w:numPr>
      <w:spacing w:after="240"/>
    </w:pPr>
  </w:style>
  <w:style w:type="paragraph" w:styleId="ListBullet4">
    <w:name w:val="List Bullet 4"/>
    <w:basedOn w:val="Normal"/>
    <w:autoRedefine/>
    <w:rsid w:val="00FA4EB7"/>
    <w:pPr>
      <w:numPr>
        <w:ilvl w:val="3"/>
        <w:numId w:val="7"/>
      </w:numPr>
      <w:spacing w:after="240"/>
    </w:pPr>
  </w:style>
  <w:style w:type="paragraph" w:styleId="ListBullet5">
    <w:name w:val="List Bullet 5"/>
    <w:basedOn w:val="Normal"/>
    <w:autoRedefine/>
    <w:rsid w:val="00FA4EB7"/>
    <w:pPr>
      <w:numPr>
        <w:ilvl w:val="4"/>
        <w:numId w:val="7"/>
      </w:numPr>
      <w:spacing w:after="240"/>
    </w:pPr>
  </w:style>
  <w:style w:type="paragraph" w:customStyle="1" w:styleId="RightFlushBold">
    <w:name w:val="Right Flush Bold"/>
    <w:aliases w:val="rfb"/>
    <w:basedOn w:val="Normal"/>
    <w:rsid w:val="00FA4EB7"/>
    <w:pPr>
      <w:spacing w:after="240"/>
      <w:jc w:val="right"/>
    </w:pPr>
    <w:rPr>
      <w:b/>
    </w:rPr>
  </w:style>
  <w:style w:type="paragraph" w:styleId="Signature">
    <w:name w:val="Signature"/>
    <w:aliases w:val="s"/>
    <w:basedOn w:val="Normal"/>
    <w:rsid w:val="00FA4EB7"/>
    <w:pPr>
      <w:spacing w:after="240"/>
      <w:ind w:left="5040" w:hanging="360"/>
    </w:pPr>
  </w:style>
  <w:style w:type="paragraph" w:customStyle="1" w:styleId="Subtitle-B">
    <w:name w:val="Subtitle-B"/>
    <w:aliases w:val="sb"/>
    <w:basedOn w:val="Normal"/>
    <w:rsid w:val="00FA4EB7"/>
    <w:pPr>
      <w:spacing w:after="240"/>
    </w:pPr>
    <w:rPr>
      <w:b/>
    </w:rPr>
  </w:style>
  <w:style w:type="paragraph" w:customStyle="1" w:styleId="Subtitle-U">
    <w:name w:val="Subtitle-U"/>
    <w:aliases w:val="su"/>
    <w:basedOn w:val="Normal"/>
    <w:rsid w:val="00FA4EB7"/>
    <w:pPr>
      <w:spacing w:after="240"/>
    </w:pPr>
    <w:rPr>
      <w:u w:val="single"/>
    </w:rPr>
  </w:style>
  <w:style w:type="paragraph" w:customStyle="1" w:styleId="TitleBC">
    <w:name w:val="Title BC"/>
    <w:aliases w:val="tbc"/>
    <w:basedOn w:val="Normal"/>
    <w:next w:val="BodyText2"/>
    <w:rsid w:val="00FA4EB7"/>
    <w:pPr>
      <w:keepNext/>
      <w:spacing w:after="240"/>
      <w:jc w:val="center"/>
    </w:pPr>
    <w:rPr>
      <w:b/>
      <w:caps/>
    </w:rPr>
  </w:style>
  <w:style w:type="paragraph" w:customStyle="1" w:styleId="TitleBold">
    <w:name w:val="Title Bold"/>
    <w:aliases w:val="tb"/>
    <w:basedOn w:val="Normal"/>
    <w:next w:val="BodyText2"/>
    <w:rsid w:val="00FA4EB7"/>
    <w:pPr>
      <w:keepNext/>
      <w:spacing w:after="240"/>
      <w:jc w:val="center"/>
    </w:pPr>
    <w:rPr>
      <w:b/>
    </w:rPr>
  </w:style>
  <w:style w:type="paragraph" w:customStyle="1" w:styleId="TitleBUC">
    <w:name w:val="Title BUC"/>
    <w:aliases w:val="tbu"/>
    <w:basedOn w:val="Normal"/>
    <w:next w:val="BodyText2"/>
    <w:rsid w:val="00FA4EB7"/>
    <w:pPr>
      <w:keepNext/>
      <w:spacing w:after="240"/>
      <w:jc w:val="center"/>
    </w:pPr>
    <w:rPr>
      <w:b/>
      <w:caps/>
      <w:u w:val="single"/>
    </w:rPr>
  </w:style>
  <w:style w:type="paragraph" w:customStyle="1" w:styleId="TitleCaps">
    <w:name w:val="Title Caps"/>
    <w:aliases w:val="tc"/>
    <w:basedOn w:val="Normal"/>
    <w:next w:val="BodyText2"/>
    <w:rsid w:val="00FA4EB7"/>
    <w:pPr>
      <w:keepNext/>
      <w:spacing w:after="240"/>
      <w:jc w:val="center"/>
    </w:pPr>
    <w:rPr>
      <w:caps/>
    </w:rPr>
  </w:style>
  <w:style w:type="paragraph" w:styleId="Title">
    <w:name w:val="Title"/>
    <w:aliases w:val="t"/>
    <w:basedOn w:val="Normal"/>
    <w:next w:val="BodyText2"/>
    <w:link w:val="TitleChar"/>
    <w:qFormat/>
    <w:rsid w:val="00FA4EB7"/>
    <w:pPr>
      <w:keepNext/>
      <w:spacing w:after="240"/>
      <w:jc w:val="center"/>
      <w:outlineLvl w:val="0"/>
    </w:pPr>
    <w:rPr>
      <w:rFonts w:cs="Arial"/>
      <w:bCs/>
      <w:szCs w:val="32"/>
    </w:rPr>
  </w:style>
  <w:style w:type="character" w:customStyle="1" w:styleId="zzmpTrailerItem">
    <w:name w:val="zzmpTrailerItem"/>
    <w:basedOn w:val="DefaultParagraphFont"/>
    <w:rsid w:val="00FA4EB7"/>
    <w:rPr>
      <w:rFonts w:ascii="Times New Roman" w:hAnsi="Times New Roman" w:cs="Times New Roman"/>
      <w:noProof/>
      <w:color w:val="auto"/>
      <w:spacing w:val="0"/>
      <w:position w:val="0"/>
      <w:sz w:val="16"/>
      <w:u w:val="none"/>
      <w:effect w:val="none"/>
      <w:vertAlign w:val="baseline"/>
    </w:rPr>
  </w:style>
  <w:style w:type="paragraph" w:customStyle="1" w:styleId="Legal2Cont1">
    <w:name w:val="Legal2 Cont 1"/>
    <w:basedOn w:val="Normal"/>
    <w:rsid w:val="00FA4EB7"/>
    <w:pPr>
      <w:spacing w:after="240"/>
    </w:pPr>
    <w:rPr>
      <w:szCs w:val="20"/>
    </w:rPr>
  </w:style>
  <w:style w:type="paragraph" w:customStyle="1" w:styleId="Legal2Cont2">
    <w:name w:val="Legal2 Cont 2"/>
    <w:basedOn w:val="Legal2Cont1"/>
    <w:rsid w:val="00FA4EB7"/>
  </w:style>
  <w:style w:type="paragraph" w:customStyle="1" w:styleId="Legal2Cont3">
    <w:name w:val="Legal2 Cont 3"/>
    <w:basedOn w:val="Legal2Cont2"/>
    <w:rsid w:val="00FA4EB7"/>
  </w:style>
  <w:style w:type="paragraph" w:customStyle="1" w:styleId="Legal2Cont4">
    <w:name w:val="Legal2 Cont 4"/>
    <w:basedOn w:val="Legal2Cont3"/>
    <w:rsid w:val="00FA4EB7"/>
  </w:style>
  <w:style w:type="paragraph" w:customStyle="1" w:styleId="Legal2Cont5">
    <w:name w:val="Legal2 Cont 5"/>
    <w:basedOn w:val="Legal2Cont4"/>
    <w:rsid w:val="00FA4EB7"/>
  </w:style>
  <w:style w:type="paragraph" w:customStyle="1" w:styleId="Legal2Cont6">
    <w:name w:val="Legal2 Cont 6"/>
    <w:basedOn w:val="Legal2Cont5"/>
    <w:rsid w:val="00FA4EB7"/>
  </w:style>
  <w:style w:type="paragraph" w:customStyle="1" w:styleId="Legal2Cont7">
    <w:name w:val="Legal2 Cont 7"/>
    <w:basedOn w:val="Legal2Cont6"/>
    <w:rsid w:val="00FA4EB7"/>
  </w:style>
  <w:style w:type="paragraph" w:customStyle="1" w:styleId="Legal2Cont8">
    <w:name w:val="Legal2 Cont 8"/>
    <w:basedOn w:val="Legal2Cont7"/>
    <w:rsid w:val="00FA4EB7"/>
  </w:style>
  <w:style w:type="paragraph" w:customStyle="1" w:styleId="Legal2Cont9">
    <w:name w:val="Legal2 Cont 9"/>
    <w:basedOn w:val="Legal2Cont8"/>
    <w:rsid w:val="00FA4EB7"/>
  </w:style>
  <w:style w:type="paragraph" w:customStyle="1" w:styleId="Legal2L1">
    <w:name w:val="Legal2_L1"/>
    <w:basedOn w:val="Normal"/>
    <w:next w:val="BodyText"/>
    <w:rsid w:val="00FA4EB7"/>
    <w:pPr>
      <w:numPr>
        <w:numId w:val="12"/>
      </w:numPr>
      <w:spacing w:after="240"/>
      <w:outlineLvl w:val="0"/>
    </w:pPr>
    <w:rPr>
      <w:szCs w:val="20"/>
    </w:rPr>
  </w:style>
  <w:style w:type="paragraph" w:customStyle="1" w:styleId="Legal2L2">
    <w:name w:val="Legal2_L2"/>
    <w:basedOn w:val="Legal2L1"/>
    <w:next w:val="BodyText"/>
    <w:rsid w:val="00FA4EB7"/>
    <w:pPr>
      <w:numPr>
        <w:ilvl w:val="1"/>
      </w:numPr>
      <w:outlineLvl w:val="1"/>
    </w:pPr>
  </w:style>
  <w:style w:type="paragraph" w:customStyle="1" w:styleId="Legal2L3">
    <w:name w:val="Legal2_L3"/>
    <w:basedOn w:val="Legal2L2"/>
    <w:next w:val="BodyText"/>
    <w:rsid w:val="00FA4EB7"/>
    <w:pPr>
      <w:numPr>
        <w:ilvl w:val="2"/>
      </w:numPr>
      <w:tabs>
        <w:tab w:val="num" w:pos="1800"/>
      </w:tabs>
      <w:outlineLvl w:val="2"/>
    </w:pPr>
  </w:style>
  <w:style w:type="paragraph" w:customStyle="1" w:styleId="Legal2L4">
    <w:name w:val="Legal2_L4"/>
    <w:basedOn w:val="Legal2L3"/>
    <w:next w:val="BodyText"/>
    <w:rsid w:val="00FA4EB7"/>
    <w:pPr>
      <w:numPr>
        <w:ilvl w:val="3"/>
      </w:numPr>
      <w:tabs>
        <w:tab w:val="num" w:pos="2160"/>
      </w:tabs>
      <w:outlineLvl w:val="3"/>
    </w:pPr>
  </w:style>
  <w:style w:type="paragraph" w:customStyle="1" w:styleId="Legal2L5">
    <w:name w:val="Legal2_L5"/>
    <w:basedOn w:val="Legal2L4"/>
    <w:next w:val="BodyText"/>
    <w:rsid w:val="00FA4EB7"/>
    <w:pPr>
      <w:numPr>
        <w:ilvl w:val="4"/>
      </w:numPr>
      <w:tabs>
        <w:tab w:val="num" w:pos="2520"/>
        <w:tab w:val="num" w:pos="2880"/>
      </w:tabs>
      <w:outlineLvl w:val="4"/>
    </w:pPr>
  </w:style>
  <w:style w:type="paragraph" w:customStyle="1" w:styleId="Legal2L6">
    <w:name w:val="Legal2_L6"/>
    <w:basedOn w:val="Legal2L5"/>
    <w:next w:val="BodyText"/>
    <w:rsid w:val="00FA4EB7"/>
    <w:pPr>
      <w:numPr>
        <w:ilvl w:val="5"/>
      </w:numPr>
      <w:tabs>
        <w:tab w:val="num" w:pos="2160"/>
        <w:tab w:val="num" w:pos="2880"/>
      </w:tabs>
      <w:outlineLvl w:val="5"/>
    </w:pPr>
  </w:style>
  <w:style w:type="paragraph" w:customStyle="1" w:styleId="Legal2L7">
    <w:name w:val="Legal2_L7"/>
    <w:basedOn w:val="Legal2L6"/>
    <w:next w:val="BodyText"/>
    <w:rsid w:val="00FA4EB7"/>
    <w:pPr>
      <w:numPr>
        <w:ilvl w:val="6"/>
      </w:numPr>
      <w:tabs>
        <w:tab w:val="num" w:pos="2520"/>
        <w:tab w:val="num" w:pos="2880"/>
      </w:tabs>
      <w:outlineLvl w:val="6"/>
    </w:pPr>
  </w:style>
  <w:style w:type="paragraph" w:customStyle="1" w:styleId="Legal2L8">
    <w:name w:val="Legal2_L8"/>
    <w:basedOn w:val="Legal2L7"/>
    <w:next w:val="BodyText"/>
    <w:rsid w:val="00FA4EB7"/>
    <w:pPr>
      <w:numPr>
        <w:ilvl w:val="7"/>
      </w:numPr>
      <w:tabs>
        <w:tab w:val="num" w:pos="2880"/>
      </w:tabs>
      <w:outlineLvl w:val="7"/>
    </w:pPr>
  </w:style>
  <w:style w:type="paragraph" w:customStyle="1" w:styleId="Legal2L9">
    <w:name w:val="Legal2_L9"/>
    <w:basedOn w:val="Legal2L8"/>
    <w:next w:val="BodyText"/>
    <w:rsid w:val="00FA4EB7"/>
    <w:pPr>
      <w:numPr>
        <w:ilvl w:val="8"/>
      </w:numPr>
      <w:tabs>
        <w:tab w:val="num" w:pos="3240"/>
        <w:tab w:val="num" w:pos="3600"/>
      </w:tabs>
      <w:outlineLvl w:val="8"/>
    </w:pPr>
  </w:style>
  <w:style w:type="character" w:styleId="CommentReference">
    <w:name w:val="annotation reference"/>
    <w:basedOn w:val="DefaultParagraphFont"/>
    <w:rsid w:val="00FA4EB7"/>
    <w:rPr>
      <w:rFonts w:ascii="Univers (WN)" w:hAnsi="Univers (WN)" w:cs="Times New Roman"/>
      <w:position w:val="4"/>
      <w:sz w:val="16"/>
      <w:u w:val="double"/>
    </w:rPr>
  </w:style>
  <w:style w:type="paragraph" w:styleId="CommentText">
    <w:name w:val="annotation text"/>
    <w:basedOn w:val="FootnoteText"/>
    <w:link w:val="CommentTextChar"/>
    <w:rsid w:val="00FA4EB7"/>
    <w:pPr>
      <w:spacing w:before="240" w:after="0" w:line="240" w:lineRule="atLeast"/>
      <w:ind w:firstLine="720"/>
    </w:pPr>
    <w:rPr>
      <w:rFonts w:eastAsia="MS Mincho"/>
      <w:sz w:val="22"/>
    </w:rPr>
  </w:style>
  <w:style w:type="character" w:customStyle="1" w:styleId="CommentTextChar">
    <w:name w:val="Comment Text Char"/>
    <w:basedOn w:val="DefaultParagraphFont"/>
    <w:link w:val="CommentText"/>
    <w:locked/>
    <w:rsid w:val="00FA4EB7"/>
    <w:rPr>
      <w:rFonts w:eastAsia="MS Mincho" w:cs="Times New Roman"/>
      <w:sz w:val="22"/>
      <w:lang w:val="en-US" w:eastAsia="en-US" w:bidi="ar-SA"/>
    </w:rPr>
  </w:style>
  <w:style w:type="paragraph" w:styleId="BalloonText">
    <w:name w:val="Balloon Text"/>
    <w:basedOn w:val="Normal"/>
    <w:semiHidden/>
    <w:rsid w:val="00FA4EB7"/>
    <w:rPr>
      <w:rFonts w:ascii="Tahoma" w:hAnsi="Tahoma" w:cs="Tahoma"/>
      <w:sz w:val="16"/>
      <w:szCs w:val="16"/>
    </w:rPr>
  </w:style>
  <w:style w:type="paragraph" w:customStyle="1" w:styleId="CommentText1">
    <w:name w:val="Comment Text1"/>
    <w:basedOn w:val="Normal"/>
    <w:rsid w:val="00FA4EB7"/>
    <w:rPr>
      <w:sz w:val="20"/>
    </w:rPr>
  </w:style>
  <w:style w:type="paragraph" w:customStyle="1" w:styleId="DWTNorm">
    <w:name w:val="DWTNorm"/>
    <w:basedOn w:val="BodyTextIndent"/>
    <w:rsid w:val="00FA4EB7"/>
    <w:pPr>
      <w:ind w:left="0" w:firstLine="720"/>
    </w:pPr>
    <w:rPr>
      <w:szCs w:val="20"/>
    </w:rPr>
  </w:style>
  <w:style w:type="paragraph" w:styleId="PlainText">
    <w:name w:val="Plain Text"/>
    <w:basedOn w:val="Normal"/>
    <w:link w:val="PlainTextChar"/>
    <w:rsid w:val="00FA4EB7"/>
    <w:rPr>
      <w:szCs w:val="20"/>
    </w:rPr>
  </w:style>
  <w:style w:type="character" w:customStyle="1" w:styleId="PlainTextChar">
    <w:name w:val="Plain Text Char"/>
    <w:basedOn w:val="DefaultParagraphFont"/>
    <w:link w:val="PlainText"/>
    <w:semiHidden/>
    <w:locked/>
    <w:rsid w:val="00FA4EB7"/>
    <w:rPr>
      <w:rFonts w:cs="Times New Roman"/>
      <w:sz w:val="24"/>
      <w:lang w:val="en-US" w:eastAsia="en-US" w:bidi="ar-SA"/>
    </w:rPr>
  </w:style>
  <w:style w:type="paragraph" w:customStyle="1" w:styleId="PlainTextSmallCaps">
    <w:name w:val="Plain Text Small Caps"/>
    <w:basedOn w:val="PlainText"/>
    <w:rsid w:val="00FA4EB7"/>
    <w:rPr>
      <w:smallCaps/>
    </w:rPr>
  </w:style>
  <w:style w:type="paragraph" w:customStyle="1" w:styleId="OutHead1">
    <w:name w:val="OutHead1"/>
    <w:basedOn w:val="Normal"/>
    <w:next w:val="DWTNorm"/>
    <w:rsid w:val="00FA4EB7"/>
    <w:pPr>
      <w:keepNext/>
      <w:numPr>
        <w:numId w:val="10"/>
      </w:numPr>
      <w:tabs>
        <w:tab w:val="num" w:pos="720"/>
      </w:tabs>
      <w:spacing w:after="240"/>
      <w:ind w:left="720"/>
      <w:outlineLvl w:val="0"/>
    </w:pPr>
    <w:rPr>
      <w:b/>
      <w:caps/>
      <w:color w:val="000000"/>
      <w:szCs w:val="20"/>
    </w:rPr>
  </w:style>
  <w:style w:type="paragraph" w:styleId="BodyTextIndent3">
    <w:name w:val="Body Text Indent 3"/>
    <w:basedOn w:val="Normal"/>
    <w:rsid w:val="00FA4EB7"/>
    <w:pPr>
      <w:spacing w:after="120"/>
      <w:ind w:left="360"/>
    </w:pPr>
    <w:rPr>
      <w:sz w:val="16"/>
      <w:szCs w:val="16"/>
    </w:rPr>
  </w:style>
  <w:style w:type="character" w:customStyle="1" w:styleId="DeltaViewInsertion">
    <w:name w:val="DeltaView Insertion"/>
    <w:rsid w:val="00FA4EB7"/>
    <w:rPr>
      <w:b/>
      <w:color w:val="0000FF"/>
      <w:spacing w:val="0"/>
      <w:u w:val="double"/>
    </w:rPr>
  </w:style>
  <w:style w:type="paragraph" w:customStyle="1" w:styleId="Legal3L1">
    <w:name w:val="Legal3_L1"/>
    <w:basedOn w:val="Normal"/>
    <w:next w:val="BodyText"/>
    <w:rsid w:val="00FA4EB7"/>
    <w:pPr>
      <w:numPr>
        <w:numId w:val="23"/>
      </w:numPr>
      <w:spacing w:after="240"/>
      <w:outlineLvl w:val="0"/>
    </w:pPr>
    <w:rPr>
      <w:caps/>
      <w:sz w:val="22"/>
      <w:szCs w:val="20"/>
      <w:u w:val="single"/>
    </w:rPr>
  </w:style>
  <w:style w:type="paragraph" w:customStyle="1" w:styleId="Legal3L2">
    <w:name w:val="Legal3_L2"/>
    <w:basedOn w:val="Legal3L1"/>
    <w:next w:val="BodyText"/>
    <w:rsid w:val="00FA4EB7"/>
    <w:pPr>
      <w:numPr>
        <w:ilvl w:val="1"/>
      </w:numPr>
      <w:outlineLvl w:val="1"/>
    </w:pPr>
    <w:rPr>
      <w:caps w:val="0"/>
      <w:u w:val="none"/>
    </w:rPr>
  </w:style>
  <w:style w:type="paragraph" w:customStyle="1" w:styleId="Legal3L3">
    <w:name w:val="Legal3_L3"/>
    <w:basedOn w:val="Legal3L2"/>
    <w:next w:val="BodyText"/>
    <w:rsid w:val="00FA4EB7"/>
    <w:pPr>
      <w:numPr>
        <w:ilvl w:val="2"/>
      </w:numPr>
      <w:ind w:firstLine="1440"/>
      <w:outlineLvl w:val="2"/>
    </w:pPr>
  </w:style>
  <w:style w:type="paragraph" w:customStyle="1" w:styleId="Legal3L4">
    <w:name w:val="Legal3_L4"/>
    <w:basedOn w:val="Legal3L3"/>
    <w:next w:val="BodyText"/>
    <w:rsid w:val="00FA4EB7"/>
    <w:pPr>
      <w:numPr>
        <w:ilvl w:val="3"/>
      </w:numPr>
      <w:tabs>
        <w:tab w:val="num" w:pos="2880"/>
      </w:tabs>
      <w:ind w:firstLine="2160"/>
      <w:outlineLvl w:val="3"/>
    </w:pPr>
  </w:style>
  <w:style w:type="paragraph" w:customStyle="1" w:styleId="Legal3L5">
    <w:name w:val="Legal3_L5"/>
    <w:basedOn w:val="Legal3L4"/>
    <w:next w:val="BodyText"/>
    <w:rsid w:val="00FA4EB7"/>
    <w:pPr>
      <w:numPr>
        <w:ilvl w:val="4"/>
      </w:numPr>
      <w:tabs>
        <w:tab w:val="num" w:pos="3600"/>
      </w:tabs>
      <w:ind w:firstLine="2880"/>
      <w:outlineLvl w:val="4"/>
    </w:pPr>
  </w:style>
  <w:style w:type="paragraph" w:customStyle="1" w:styleId="Legal3L6">
    <w:name w:val="Legal3_L6"/>
    <w:basedOn w:val="Legal3L5"/>
    <w:next w:val="BodyText"/>
    <w:rsid w:val="00FA4EB7"/>
    <w:pPr>
      <w:numPr>
        <w:ilvl w:val="5"/>
      </w:numPr>
      <w:tabs>
        <w:tab w:val="num" w:pos="2880"/>
      </w:tabs>
      <w:ind w:left="0"/>
      <w:outlineLvl w:val="5"/>
    </w:pPr>
  </w:style>
  <w:style w:type="paragraph" w:customStyle="1" w:styleId="Legal3L7">
    <w:name w:val="Legal3_L7"/>
    <w:basedOn w:val="Legal3L6"/>
    <w:next w:val="BodyText"/>
    <w:rsid w:val="00FA4EB7"/>
    <w:pPr>
      <w:numPr>
        <w:ilvl w:val="6"/>
      </w:numPr>
      <w:tabs>
        <w:tab w:val="num" w:pos="3600"/>
      </w:tabs>
      <w:outlineLvl w:val="6"/>
    </w:pPr>
  </w:style>
  <w:style w:type="paragraph" w:customStyle="1" w:styleId="Legal3L8">
    <w:name w:val="Legal3_L8"/>
    <w:basedOn w:val="Legal3L7"/>
    <w:next w:val="BodyText"/>
    <w:rsid w:val="00FA4EB7"/>
    <w:pPr>
      <w:numPr>
        <w:ilvl w:val="7"/>
      </w:numPr>
      <w:tabs>
        <w:tab w:val="num" w:pos="4320"/>
      </w:tabs>
      <w:outlineLvl w:val="7"/>
    </w:pPr>
  </w:style>
  <w:style w:type="paragraph" w:customStyle="1" w:styleId="Legal3L9">
    <w:name w:val="Legal3_L9"/>
    <w:basedOn w:val="Legal3L8"/>
    <w:next w:val="BodyText"/>
    <w:rsid w:val="00FA4EB7"/>
    <w:pPr>
      <w:numPr>
        <w:ilvl w:val="8"/>
      </w:numPr>
      <w:tabs>
        <w:tab w:val="num" w:pos="5040"/>
      </w:tabs>
      <w:outlineLvl w:val="8"/>
    </w:pPr>
  </w:style>
  <w:style w:type="paragraph" w:customStyle="1" w:styleId="Default">
    <w:name w:val="Default"/>
    <w:rsid w:val="00FA4EB7"/>
    <w:pPr>
      <w:autoSpaceDE w:val="0"/>
      <w:autoSpaceDN w:val="0"/>
      <w:adjustRightInd w:val="0"/>
    </w:pPr>
    <w:rPr>
      <w:color w:val="000000"/>
      <w:sz w:val="24"/>
      <w:szCs w:val="24"/>
    </w:rPr>
  </w:style>
  <w:style w:type="paragraph" w:customStyle="1" w:styleId="OutHead2">
    <w:name w:val="OutHead2"/>
    <w:basedOn w:val="Normal"/>
    <w:next w:val="DWTNorm"/>
    <w:rsid w:val="00FA4EB7"/>
    <w:pPr>
      <w:spacing w:after="240"/>
      <w:outlineLvl w:val="1"/>
    </w:pPr>
    <w:rPr>
      <w:color w:val="000000"/>
      <w:szCs w:val="20"/>
    </w:rPr>
  </w:style>
  <w:style w:type="character" w:styleId="Hyperlink">
    <w:name w:val="Hyperlink"/>
    <w:basedOn w:val="DefaultParagraphFont"/>
    <w:semiHidden/>
    <w:rsid w:val="00FA4EB7"/>
    <w:rPr>
      <w:rFonts w:cs="Times New Roman"/>
      <w:color w:val="0000FF"/>
      <w:u w:val="single"/>
    </w:rPr>
  </w:style>
  <w:style w:type="paragraph" w:customStyle="1" w:styleId="OutHead3">
    <w:name w:val="OutHead3"/>
    <w:basedOn w:val="Normal"/>
    <w:next w:val="DWTNorm"/>
    <w:rsid w:val="00FA4EB7"/>
    <w:pPr>
      <w:spacing w:after="240"/>
      <w:outlineLvl w:val="2"/>
    </w:pPr>
    <w:rPr>
      <w:color w:val="000000"/>
      <w:szCs w:val="20"/>
    </w:rPr>
  </w:style>
  <w:style w:type="character" w:customStyle="1" w:styleId="TitleChar">
    <w:name w:val="Title Char"/>
    <w:aliases w:val="t Char"/>
    <w:basedOn w:val="DefaultParagraphFont"/>
    <w:link w:val="Title"/>
    <w:locked/>
    <w:rsid w:val="00FA4EB7"/>
    <w:rPr>
      <w:rFonts w:cs="Arial"/>
      <w:bCs/>
      <w:sz w:val="32"/>
      <w:szCs w:val="32"/>
      <w:lang w:val="en-US" w:eastAsia="en-US" w:bidi="ar-SA"/>
    </w:rPr>
  </w:style>
  <w:style w:type="paragraph" w:styleId="CommentSubject">
    <w:name w:val="annotation subject"/>
    <w:basedOn w:val="CommentText"/>
    <w:next w:val="CommentText"/>
    <w:link w:val="CommentSubjectChar"/>
    <w:rsid w:val="00DC17CD"/>
    <w:pPr>
      <w:spacing w:before="0" w:line="240" w:lineRule="auto"/>
      <w:ind w:firstLine="0"/>
    </w:pPr>
    <w:rPr>
      <w:rFonts w:eastAsia="Times New Roman"/>
      <w:b/>
      <w:bCs/>
      <w:sz w:val="20"/>
    </w:rPr>
  </w:style>
  <w:style w:type="character" w:customStyle="1" w:styleId="CommentSubjectChar">
    <w:name w:val="Comment Subject Char"/>
    <w:basedOn w:val="CommentTextChar"/>
    <w:link w:val="CommentSubject"/>
    <w:rsid w:val="00DC17CD"/>
    <w:rPr>
      <w:rFonts w:eastAsia="MS Mincho" w:cs="Times New Roman"/>
      <w:b/>
      <w:bCs/>
      <w:sz w:val="22"/>
      <w:lang w:val="en-US" w:eastAsia="en-US" w:bidi="ar-SA"/>
    </w:rPr>
  </w:style>
  <w:style w:type="table" w:styleId="TableGrid">
    <w:name w:val="Table Grid"/>
    <w:basedOn w:val="TableNormal"/>
    <w:rsid w:val="005C6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4857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Simple2">
    <w:name w:val="Table Simple 2"/>
    <w:basedOn w:val="TableNormal"/>
    <w:rsid w:val="004857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on">
    <w:name w:val="Revision"/>
    <w:hidden/>
    <w:uiPriority w:val="99"/>
    <w:semiHidden/>
    <w:rsid w:val="007540BF"/>
    <w:rPr>
      <w:sz w:val="24"/>
      <w:szCs w:val="24"/>
    </w:rPr>
  </w:style>
  <w:style w:type="character" w:customStyle="1" w:styleId="Heading1Char">
    <w:name w:val="Heading 1 Char"/>
    <w:basedOn w:val="DefaultParagraphFont"/>
    <w:link w:val="Heading1"/>
    <w:locked/>
    <w:rsid w:val="005B4C10"/>
    <w:rPr>
      <w:rFonts w:cs="Arial"/>
      <w:bCs/>
      <w:sz w:val="24"/>
      <w:szCs w:val="32"/>
    </w:rPr>
  </w:style>
  <w:style w:type="character" w:customStyle="1" w:styleId="FooterChar">
    <w:name w:val="Footer Char"/>
    <w:basedOn w:val="DefaultParagraphFont"/>
    <w:link w:val="Footer"/>
    <w:uiPriority w:val="99"/>
    <w:locked/>
    <w:rsid w:val="005B4C10"/>
    <w:rPr>
      <w:sz w:val="24"/>
      <w:szCs w:val="24"/>
    </w:rPr>
  </w:style>
  <w:style w:type="paragraph" w:styleId="ListParagraph">
    <w:name w:val="List Paragraph"/>
    <w:basedOn w:val="Normal"/>
    <w:uiPriority w:val="34"/>
    <w:qFormat/>
    <w:rsid w:val="003211D9"/>
    <w:pPr>
      <w:ind w:left="720"/>
      <w:contextualSpacing/>
    </w:pPr>
    <w:rPr>
      <w:sz w:val="20"/>
      <w:szCs w:val="20"/>
    </w:rPr>
  </w:style>
  <w:style w:type="paragraph" w:customStyle="1" w:styleId="Title3">
    <w:name w:val="Title3"/>
    <w:basedOn w:val="Normal"/>
    <w:rsid w:val="00AF3B53"/>
    <w:pPr>
      <w:spacing w:after="240"/>
      <w:jc w:val="center"/>
    </w:pPr>
    <w:rPr>
      <w:b/>
    </w:rPr>
  </w:style>
  <w:style w:type="character" w:customStyle="1" w:styleId="BodyTextIndentChar">
    <w:name w:val="Body Text Indent Char"/>
    <w:aliases w:val="bti Char"/>
    <w:basedOn w:val="DefaultParagraphFont"/>
    <w:link w:val="BodyTextIndent"/>
    <w:rsid w:val="00793DAB"/>
    <w:rPr>
      <w:sz w:val="24"/>
      <w:szCs w:val="24"/>
    </w:rPr>
  </w:style>
  <w:style w:type="paragraph" w:customStyle="1" w:styleId="Style5">
    <w:name w:val="Style5"/>
    <w:basedOn w:val="Normal"/>
    <w:uiPriority w:val="99"/>
    <w:rsid w:val="005D58C9"/>
    <w:pPr>
      <w:widowControl w:val="0"/>
      <w:autoSpaceDE w:val="0"/>
      <w:autoSpaceDN w:val="0"/>
      <w:adjustRightInd w:val="0"/>
      <w:spacing w:line="240" w:lineRule="exact"/>
      <w:ind w:hanging="336"/>
    </w:pPr>
    <w:rPr>
      <w:rFonts w:ascii="Arial Unicode MS" w:hAnsiTheme="minorHAnsi" w:cs="Arial Unicode MS"/>
    </w:rPr>
  </w:style>
  <w:style w:type="character" w:customStyle="1" w:styleId="FontStyle15">
    <w:name w:val="Font Style15"/>
    <w:basedOn w:val="DefaultParagraphFont"/>
    <w:uiPriority w:val="99"/>
    <w:rsid w:val="005D58C9"/>
    <w:rPr>
      <w:rFonts w:ascii="Franklin Gothic Medium" w:hAnsi="Franklin Gothic Medium" w:cs="Franklin Gothic Medium"/>
      <w:b/>
      <w:bCs/>
      <w:sz w:val="22"/>
      <w:szCs w:val="22"/>
    </w:rPr>
  </w:style>
  <w:style w:type="character" w:customStyle="1" w:styleId="FontStyle16">
    <w:name w:val="Font Style16"/>
    <w:basedOn w:val="DefaultParagraphFont"/>
    <w:uiPriority w:val="99"/>
    <w:rsid w:val="005D58C9"/>
    <w:rPr>
      <w:rFonts w:ascii="Franklin Gothic Medium" w:hAnsi="Franklin Gothic Medium" w:cs="Franklin Gothic Medium"/>
      <w:spacing w:val="-10"/>
      <w:sz w:val="22"/>
      <w:szCs w:val="22"/>
    </w:rPr>
  </w:style>
  <w:style w:type="character" w:styleId="UnresolvedMention">
    <w:name w:val="Unresolved Mention"/>
    <w:basedOn w:val="DefaultParagraphFont"/>
    <w:uiPriority w:val="99"/>
    <w:semiHidden/>
    <w:unhideWhenUsed/>
    <w:rsid w:val="00072E8C"/>
    <w:rPr>
      <w:color w:val="605E5C"/>
      <w:shd w:val="clear" w:color="auto" w:fill="E1DFDD"/>
    </w:rPr>
  </w:style>
  <w:style w:type="character" w:styleId="Strong">
    <w:name w:val="Strong"/>
    <w:basedOn w:val="DefaultParagraphFont"/>
    <w:uiPriority w:val="22"/>
    <w:qFormat/>
    <w:rsid w:val="00CB3139"/>
    <w:rPr>
      <w:b/>
      <w:bCs/>
    </w:rPr>
  </w:style>
  <w:style w:type="character" w:styleId="Mention">
    <w:name w:val="Mention"/>
    <w:basedOn w:val="DefaultParagraphFont"/>
    <w:uiPriority w:val="99"/>
    <w:unhideWhenUsed/>
    <w:rsid w:val="00B23A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2097701">
      <w:bodyDiv w:val="1"/>
      <w:marLeft w:val="0"/>
      <w:marRight w:val="0"/>
      <w:marTop w:val="0"/>
      <w:marBottom w:val="0"/>
      <w:divBdr>
        <w:top w:val="none" w:sz="0" w:space="0" w:color="auto"/>
        <w:left w:val="none" w:sz="0" w:space="0" w:color="auto"/>
        <w:bottom w:val="none" w:sz="0" w:space="0" w:color="auto"/>
        <w:right w:val="none" w:sz="0" w:space="0" w:color="auto"/>
      </w:divBdr>
    </w:div>
    <w:div w:id="128330520">
      <w:bodyDiv w:val="1"/>
      <w:marLeft w:val="0"/>
      <w:marRight w:val="0"/>
      <w:marTop w:val="0"/>
      <w:marBottom w:val="0"/>
      <w:divBdr>
        <w:top w:val="none" w:sz="0" w:space="0" w:color="auto"/>
        <w:left w:val="none" w:sz="0" w:space="0" w:color="auto"/>
        <w:bottom w:val="none" w:sz="0" w:space="0" w:color="auto"/>
        <w:right w:val="none" w:sz="0" w:space="0" w:color="auto"/>
      </w:divBdr>
    </w:div>
    <w:div w:id="748694355">
      <w:bodyDiv w:val="1"/>
      <w:marLeft w:val="0"/>
      <w:marRight w:val="0"/>
      <w:marTop w:val="0"/>
      <w:marBottom w:val="0"/>
      <w:divBdr>
        <w:top w:val="none" w:sz="0" w:space="0" w:color="auto"/>
        <w:left w:val="none" w:sz="0" w:space="0" w:color="auto"/>
        <w:bottom w:val="none" w:sz="0" w:space="0" w:color="auto"/>
        <w:right w:val="none" w:sz="0" w:space="0" w:color="auto"/>
      </w:divBdr>
    </w:div>
    <w:div w:id="956764517">
      <w:bodyDiv w:val="1"/>
      <w:marLeft w:val="0"/>
      <w:marRight w:val="0"/>
      <w:marTop w:val="0"/>
      <w:marBottom w:val="0"/>
      <w:divBdr>
        <w:top w:val="none" w:sz="0" w:space="0" w:color="auto"/>
        <w:left w:val="none" w:sz="0" w:space="0" w:color="auto"/>
        <w:bottom w:val="none" w:sz="0" w:space="0" w:color="auto"/>
        <w:right w:val="none" w:sz="0" w:space="0" w:color="auto"/>
      </w:divBdr>
    </w:div>
    <w:div w:id="1075736166">
      <w:bodyDiv w:val="1"/>
      <w:marLeft w:val="0"/>
      <w:marRight w:val="0"/>
      <w:marTop w:val="0"/>
      <w:marBottom w:val="0"/>
      <w:divBdr>
        <w:top w:val="none" w:sz="0" w:space="0" w:color="auto"/>
        <w:left w:val="none" w:sz="0" w:space="0" w:color="auto"/>
        <w:bottom w:val="none" w:sz="0" w:space="0" w:color="auto"/>
        <w:right w:val="none" w:sz="0" w:space="0" w:color="auto"/>
      </w:divBdr>
    </w:div>
    <w:div w:id="211474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f43dfd-fdef-4b4a-b42d-f691fd218f21">
  <we:reference id="ed7a502b-2eb1-43a9-a163-990a9741e16d" version="1.0.0.0" store="excatalog" storeType="excatalog"/>
  <we:alternateReferences>
    <we:reference id="WA200004178" version="1.0.0.0"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24064059091F4F9272DF4D68E69603" ma:contentTypeVersion="17" ma:contentTypeDescription="Create a new document." ma:contentTypeScope="" ma:versionID="ce480b6ffb6aedc08ea7433557364693">
  <xsd:schema xmlns:xsd="http://www.w3.org/2001/XMLSchema" xmlns:xs="http://www.w3.org/2001/XMLSchema" xmlns:p="http://schemas.microsoft.com/office/2006/metadata/properties" xmlns:ns2="1addc737-7f8d-4834-a8d6-b475808afc4e" xmlns:ns3="6e5bc077-0f17-4bc7-a59a-dbc475373234" targetNamespace="http://schemas.microsoft.com/office/2006/metadata/properties" ma:root="true" ma:fieldsID="65adccc0bf81a16797859934e3e62aa0" ns2:_="" ns3:_="">
    <xsd:import namespace="1addc737-7f8d-4834-a8d6-b475808afc4e"/>
    <xsd:import namespace="6e5bc077-0f17-4bc7-a59a-dbc4753732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dc737-7f8d-4834-a8d6-b475808af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039d383-23c0-4110-af05-bc2d828f5d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5bc077-0f17-4bc7-a59a-dbc4753732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c0c0b57-cb65-4576-a8c2-547bddc7bac0}" ma:internalName="TaxCatchAll" ma:showField="CatchAllData" ma:web="6e5bc077-0f17-4bc7-a59a-dbc4753732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e5bc077-0f17-4bc7-a59a-dbc475373234" xsi:nil="true"/>
    <lcf76f155ced4ddcb4097134ff3c332f xmlns="1addc737-7f8d-4834-a8d6-b475808afc4e">
      <Terms xmlns="http://schemas.microsoft.com/office/infopath/2007/PartnerControls"/>
    </lcf76f155ced4ddcb4097134ff3c332f>
    <SharedWithUsers xmlns="6e5bc077-0f17-4bc7-a59a-dbc475373234">
      <UserInfo>
        <DisplayName>Todd Murren</DisplayName>
        <AccountId>106</AccountId>
        <AccountType/>
      </UserInfo>
      <UserInfo>
        <DisplayName>Rafael Possamai</DisplayName>
        <AccountId>432</AccountId>
        <AccountType/>
      </UserInfo>
    </SharedWithUsers>
  </documentManagement>
</p:properties>
</file>

<file path=customXml/itemProps1.xml><?xml version="1.0" encoding="utf-8"?>
<ds:datastoreItem xmlns:ds="http://schemas.openxmlformats.org/officeDocument/2006/customXml" ds:itemID="{7AF708DF-0C76-44B3-B614-72BE7E72CFF5}">
  <ds:schemaRefs>
    <ds:schemaRef ds:uri="http://schemas.microsoft.com/sharepoint/v3/contenttype/forms"/>
  </ds:schemaRefs>
</ds:datastoreItem>
</file>

<file path=customXml/itemProps2.xml><?xml version="1.0" encoding="utf-8"?>
<ds:datastoreItem xmlns:ds="http://schemas.openxmlformats.org/officeDocument/2006/customXml" ds:itemID="{A206085F-C778-4E24-8A1D-9B9D24AC3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dc737-7f8d-4834-a8d6-b475808afc4e"/>
    <ds:schemaRef ds:uri="6e5bc077-0f17-4bc7-a59a-dbc475373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B161B-0652-4B0C-824B-8F3B239D6169}">
  <ds:schemaRefs>
    <ds:schemaRef ds:uri="http://schemas.openxmlformats.org/officeDocument/2006/bibliography"/>
  </ds:schemaRefs>
</ds:datastoreItem>
</file>

<file path=customXml/itemProps4.xml><?xml version="1.0" encoding="utf-8"?>
<ds:datastoreItem xmlns:ds="http://schemas.openxmlformats.org/officeDocument/2006/customXml" ds:itemID="{16181C6C-8ABA-4FFB-B8BB-C17A6704D947}">
  <ds:schemaRefs>
    <ds:schemaRef ds:uri="http://schemas.microsoft.com/office/2006/metadata/properties"/>
    <ds:schemaRef ds:uri="http://schemas.microsoft.com/office/infopath/2007/PartnerControls"/>
    <ds:schemaRef ds:uri="6e5bc077-0f17-4bc7-a59a-dbc475373234"/>
    <ds:schemaRef ds:uri="1addc737-7f8d-4834-a8d6-b475808afc4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321</Words>
  <Characters>13024</Characters>
  <Application>Microsoft Office Word</Application>
  <DocSecurity>8</DocSecurity>
  <Lines>193</Lines>
  <Paragraphs>26</Paragraphs>
  <ScaleCrop>false</ScaleCrop>
  <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Kathleen ONeill</dc:creator>
  <cp:keywords/>
  <cp:lastModifiedBy>Jacquie Shipma</cp:lastModifiedBy>
  <cp:revision>9</cp:revision>
  <dcterms:created xsi:type="dcterms:W3CDTF">2023-12-08T17:26:00Z</dcterms:created>
  <dcterms:modified xsi:type="dcterms:W3CDTF">2023-12-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SAgreementId">
    <vt:lpwstr>573c093b-325b-4129-84da-0ce3dedc084a</vt:lpwstr>
  </property>
  <property fmtid="{D5CDD505-2E9C-101B-9397-08002B2CF9AE}" pid="3" name="LSDocumentId">
    <vt:lpwstr>9e44da14-9d5a-4a8f-9f51-226123c4344e</vt:lpwstr>
  </property>
  <property fmtid="{D5CDD505-2E9C-101B-9397-08002B2CF9AE}" pid="4" name="ContentTypeId">
    <vt:lpwstr>0x010100DA24064059091F4F9272DF4D68E69603</vt:lpwstr>
  </property>
  <property fmtid="{D5CDD505-2E9C-101B-9397-08002B2CF9AE}" pid="5" name="MediaServiceImageTags">
    <vt:lpwstr/>
  </property>
</Properties>
</file>